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0EB40" w14:textId="45897178" w:rsidR="0057673D" w:rsidRDefault="003269BE" w:rsidP="007F72BD">
      <w:pPr>
        <w:ind w:right="6095"/>
      </w:pPr>
      <w:r w:rsidRPr="005868B2">
        <w:rPr>
          <w:sz w:val="16"/>
          <w:szCs w:val="16"/>
        </w:rPr>
        <w:t xml:space="preserve">          </w:t>
      </w:r>
      <w:r w:rsidR="005868B2">
        <w:rPr>
          <w:sz w:val="16"/>
          <w:szCs w:val="16"/>
        </w:rPr>
        <w:t xml:space="preserve">    </w:t>
      </w:r>
      <w:r w:rsidRPr="005868B2">
        <w:rPr>
          <w:sz w:val="16"/>
          <w:szCs w:val="16"/>
        </w:rPr>
        <w:t xml:space="preserve">  </w:t>
      </w:r>
      <w:r w:rsidR="008416E0">
        <w:rPr>
          <w:noProof/>
          <w:sz w:val="16"/>
          <w:szCs w:val="16"/>
        </w:rPr>
        <w:t xml:space="preserve">               </w:t>
      </w:r>
    </w:p>
    <w:tbl>
      <w:tblPr>
        <w:tblW w:w="10200" w:type="dxa"/>
        <w:tblInd w:w="367" w:type="dxa"/>
        <w:tblLook w:val="0000" w:firstRow="0" w:lastRow="0" w:firstColumn="0" w:lastColumn="0" w:noHBand="0" w:noVBand="0"/>
      </w:tblPr>
      <w:tblGrid>
        <w:gridCol w:w="10200"/>
      </w:tblGrid>
      <w:tr w:rsidR="002226DC" w14:paraId="694C8DB3" w14:textId="77777777" w:rsidTr="002226DC">
        <w:trPr>
          <w:trHeight w:val="2865"/>
        </w:trPr>
        <w:tc>
          <w:tcPr>
            <w:tcW w:w="10200" w:type="dxa"/>
          </w:tcPr>
          <w:p w14:paraId="669E7A5F" w14:textId="34DAD3E3" w:rsidR="002E0033" w:rsidRPr="000C32E1" w:rsidRDefault="002E0033" w:rsidP="002E003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2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A152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Pr="000C32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УТВЕРЖДАЮ</w:t>
            </w:r>
          </w:p>
          <w:p w14:paraId="68C98772" w14:textId="5FC572D6" w:rsidR="002E0033" w:rsidRPr="000C32E1" w:rsidRDefault="002E0033" w:rsidP="002E0033">
            <w:pPr>
              <w:rPr>
                <w:rFonts w:eastAsia="Calibri"/>
                <w:sz w:val="28"/>
                <w:szCs w:val="28"/>
              </w:rPr>
            </w:pPr>
            <w:r w:rsidRPr="000C32E1">
              <w:rPr>
                <w:b/>
                <w:sz w:val="28"/>
                <w:szCs w:val="28"/>
              </w:rPr>
              <w:t xml:space="preserve">    </w:t>
            </w:r>
            <w:r w:rsidR="00A15287">
              <w:rPr>
                <w:b/>
                <w:sz w:val="28"/>
                <w:szCs w:val="28"/>
              </w:rPr>
              <w:t xml:space="preserve">                                                                                </w:t>
            </w:r>
            <w:r w:rsidRPr="000C32E1">
              <w:rPr>
                <w:rFonts w:eastAsia="Calibri"/>
                <w:sz w:val="28"/>
                <w:szCs w:val="28"/>
              </w:rPr>
              <w:t>Заведующий МБДОУ</w:t>
            </w:r>
          </w:p>
          <w:p w14:paraId="43C1464D" w14:textId="4C7233E8" w:rsidR="002E0033" w:rsidRDefault="002E0033" w:rsidP="002E0033">
            <w:pPr>
              <w:rPr>
                <w:rFonts w:eastAsia="Calibri"/>
                <w:sz w:val="28"/>
                <w:szCs w:val="28"/>
              </w:rPr>
            </w:pPr>
            <w:r w:rsidRPr="000C32E1">
              <w:rPr>
                <w:rFonts w:eastAsia="Calibri"/>
                <w:sz w:val="28"/>
                <w:szCs w:val="28"/>
              </w:rPr>
              <w:t xml:space="preserve">    </w:t>
            </w:r>
            <w:r w:rsidR="00A15287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    </w:t>
            </w:r>
            <w:r>
              <w:rPr>
                <w:rFonts w:eastAsia="Calibri"/>
                <w:sz w:val="28"/>
                <w:szCs w:val="28"/>
              </w:rPr>
              <w:t>д</w:t>
            </w:r>
            <w:r w:rsidRPr="000C32E1">
              <w:rPr>
                <w:rFonts w:eastAsia="Calibri"/>
                <w:sz w:val="28"/>
                <w:szCs w:val="28"/>
              </w:rPr>
              <w:t>етский сад №</w:t>
            </w:r>
            <w:r>
              <w:rPr>
                <w:rFonts w:eastAsia="Calibri"/>
                <w:sz w:val="28"/>
                <w:szCs w:val="28"/>
              </w:rPr>
              <w:t>5</w:t>
            </w:r>
          </w:p>
          <w:p w14:paraId="2F4D962A" w14:textId="6E2E92EC" w:rsidR="002E0033" w:rsidRPr="000C32E1" w:rsidRDefault="002E0033" w:rsidP="002E003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C32E1"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="00A1528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7F73A887" w14:textId="72020C38" w:rsidR="00640742" w:rsidRDefault="002E0033" w:rsidP="002E0033">
            <w:pPr>
              <w:rPr>
                <w:bCs/>
                <w:sz w:val="28"/>
                <w:szCs w:val="28"/>
              </w:rPr>
            </w:pPr>
            <w:r w:rsidRPr="000C32E1"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="00A15287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  </w:t>
            </w:r>
            <w:r w:rsidRPr="000C32E1">
              <w:rPr>
                <w:b/>
                <w:sz w:val="28"/>
                <w:szCs w:val="28"/>
              </w:rPr>
              <w:t xml:space="preserve">                   </w:t>
            </w:r>
            <w:r w:rsidRPr="000C32E1">
              <w:rPr>
                <w:bCs/>
                <w:sz w:val="28"/>
                <w:szCs w:val="28"/>
              </w:rPr>
              <w:t>__________</w:t>
            </w:r>
            <w:r>
              <w:rPr>
                <w:bCs/>
                <w:sz w:val="28"/>
                <w:szCs w:val="28"/>
              </w:rPr>
              <w:t>Е.С. Сафонова</w:t>
            </w:r>
          </w:p>
          <w:p w14:paraId="79C4D57C" w14:textId="77777777" w:rsidR="002E0033" w:rsidRDefault="002E0033" w:rsidP="002E0033">
            <w:pPr>
              <w:rPr>
                <w:sz w:val="28"/>
                <w:szCs w:val="28"/>
              </w:rPr>
            </w:pPr>
          </w:p>
          <w:p w14:paraId="13153E14" w14:textId="77777777" w:rsidR="00640742" w:rsidRDefault="00640742" w:rsidP="002226DC">
            <w:pPr>
              <w:rPr>
                <w:sz w:val="28"/>
                <w:szCs w:val="28"/>
              </w:rPr>
            </w:pPr>
          </w:p>
          <w:p w14:paraId="10AEBB82" w14:textId="75DE9B8D" w:rsidR="002E0033" w:rsidRPr="000C32E1" w:rsidRDefault="002E0033" w:rsidP="002E00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2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0C32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тский сад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C32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C32E1">
              <w:rPr>
                <w:rFonts w:ascii="Times New Roman" w:hAnsi="Times New Roman" w:cs="Times New Roman"/>
                <w:b/>
                <w:sz w:val="28"/>
                <w:szCs w:val="28"/>
              </w:rPr>
              <w:t>г.Уссурийска</w:t>
            </w:r>
            <w:proofErr w:type="spellEnd"/>
            <w:r w:rsidRPr="000C32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сурийского городского округа</w:t>
            </w:r>
          </w:p>
          <w:p w14:paraId="1A5C152A" w14:textId="77777777" w:rsidR="002E0033" w:rsidRDefault="002E0033" w:rsidP="002E00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B06023" w14:textId="77777777" w:rsidR="002E0033" w:rsidRDefault="002E0033" w:rsidP="002E0033">
            <w:pPr>
              <w:jc w:val="center"/>
              <w:rPr>
                <w:sz w:val="28"/>
                <w:szCs w:val="28"/>
              </w:rPr>
            </w:pPr>
          </w:p>
          <w:p w14:paraId="1C069BAB" w14:textId="60F472A4" w:rsidR="002E0033" w:rsidRPr="000C32E1" w:rsidRDefault="002E0033" w:rsidP="002E0033">
            <w:pPr>
              <w:jc w:val="center"/>
              <w:rPr>
                <w:sz w:val="28"/>
                <w:szCs w:val="28"/>
              </w:rPr>
            </w:pPr>
            <w:r w:rsidRPr="000C32E1">
              <w:rPr>
                <w:sz w:val="28"/>
                <w:szCs w:val="28"/>
              </w:rPr>
              <w:t xml:space="preserve"> </w:t>
            </w:r>
            <w:r w:rsidR="00A15287">
              <w:rPr>
                <w:sz w:val="28"/>
                <w:szCs w:val="28"/>
              </w:rPr>
              <w:t>Уточненная с</w:t>
            </w:r>
            <w:r w:rsidRPr="000C32E1">
              <w:rPr>
                <w:sz w:val="28"/>
                <w:szCs w:val="28"/>
              </w:rPr>
              <w:t>мета расходов средств субвенции на учебные расходы на 2024 год</w:t>
            </w:r>
          </w:p>
          <w:p w14:paraId="448EB900" w14:textId="77777777" w:rsidR="002E0033" w:rsidRPr="000C32E1" w:rsidRDefault="002E0033" w:rsidP="002E0033">
            <w:pPr>
              <w:jc w:val="center"/>
              <w:rPr>
                <w:sz w:val="28"/>
                <w:szCs w:val="28"/>
              </w:rPr>
            </w:pPr>
            <w:r w:rsidRPr="000C32E1">
              <w:rPr>
                <w:sz w:val="28"/>
                <w:szCs w:val="28"/>
              </w:rPr>
              <w:t xml:space="preserve">КБК </w:t>
            </w:r>
            <w:proofErr w:type="gramStart"/>
            <w:r w:rsidRPr="000C32E1">
              <w:rPr>
                <w:sz w:val="28"/>
                <w:szCs w:val="28"/>
              </w:rPr>
              <w:t xml:space="preserve">-  </w:t>
            </w:r>
            <w:r w:rsidRPr="000C32E1">
              <w:rPr>
                <w:b/>
                <w:sz w:val="28"/>
                <w:szCs w:val="28"/>
              </w:rPr>
              <w:t>0701</w:t>
            </w:r>
            <w:proofErr w:type="gramEnd"/>
            <w:r w:rsidRPr="000C32E1">
              <w:rPr>
                <w:b/>
                <w:sz w:val="28"/>
                <w:szCs w:val="28"/>
              </w:rPr>
              <w:t xml:space="preserve"> 1500193070 611</w:t>
            </w:r>
          </w:p>
          <w:p w14:paraId="38CD09C7" w14:textId="09025BFF" w:rsidR="00640742" w:rsidRPr="002226DC" w:rsidRDefault="00640742" w:rsidP="002226DC">
            <w:pPr>
              <w:rPr>
                <w:sz w:val="28"/>
                <w:szCs w:val="28"/>
              </w:rPr>
            </w:pPr>
          </w:p>
        </w:tc>
      </w:tr>
    </w:tbl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675"/>
        <w:gridCol w:w="5416"/>
        <w:gridCol w:w="708"/>
        <w:gridCol w:w="851"/>
        <w:gridCol w:w="1276"/>
        <w:gridCol w:w="1559"/>
      </w:tblGrid>
      <w:tr w:rsidR="002226DC" w14:paraId="72468C8F" w14:textId="77777777" w:rsidTr="00253AE7">
        <w:trPr>
          <w:trHeight w:val="645"/>
        </w:trPr>
        <w:tc>
          <w:tcPr>
            <w:tcW w:w="675" w:type="dxa"/>
          </w:tcPr>
          <w:p w14:paraId="3794406E" w14:textId="47ED7467" w:rsidR="002226DC" w:rsidRPr="002226DC" w:rsidRDefault="002226DC" w:rsidP="002226DC">
            <w:pPr>
              <w:tabs>
                <w:tab w:val="left" w:pos="1170"/>
                <w:tab w:val="left" w:pos="3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416" w:type="dxa"/>
          </w:tcPr>
          <w:p w14:paraId="4D789ECA" w14:textId="58E523D7" w:rsidR="002226DC" w:rsidRPr="002226DC" w:rsidRDefault="002226DC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2226DC">
              <w:rPr>
                <w:sz w:val="28"/>
                <w:szCs w:val="28"/>
              </w:rPr>
              <w:t>Наименование учебных расходов</w:t>
            </w:r>
          </w:p>
        </w:tc>
        <w:tc>
          <w:tcPr>
            <w:tcW w:w="708" w:type="dxa"/>
          </w:tcPr>
          <w:p w14:paraId="4292F285" w14:textId="77777777" w:rsidR="002226DC" w:rsidRPr="002226DC" w:rsidRDefault="002226DC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2226DC">
              <w:rPr>
                <w:sz w:val="28"/>
                <w:szCs w:val="28"/>
              </w:rPr>
              <w:t>Ед.</w:t>
            </w:r>
          </w:p>
          <w:p w14:paraId="27709BA1" w14:textId="1A6EBA7A" w:rsidR="002226DC" w:rsidRPr="002226DC" w:rsidRDefault="002226DC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2226DC">
              <w:rPr>
                <w:sz w:val="28"/>
                <w:szCs w:val="28"/>
              </w:rPr>
              <w:t>изм.</w:t>
            </w:r>
          </w:p>
        </w:tc>
        <w:tc>
          <w:tcPr>
            <w:tcW w:w="851" w:type="dxa"/>
          </w:tcPr>
          <w:p w14:paraId="260F26B6" w14:textId="54A5E025" w:rsidR="002226DC" w:rsidRPr="002226DC" w:rsidRDefault="002226DC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2226DC">
              <w:rPr>
                <w:sz w:val="28"/>
                <w:szCs w:val="28"/>
              </w:rPr>
              <w:t>Кол-во</w:t>
            </w:r>
          </w:p>
        </w:tc>
        <w:tc>
          <w:tcPr>
            <w:tcW w:w="1276" w:type="dxa"/>
          </w:tcPr>
          <w:p w14:paraId="2E4CE8F0" w14:textId="371F3B50" w:rsidR="002226DC" w:rsidRPr="002226DC" w:rsidRDefault="002226DC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2226DC">
              <w:rPr>
                <w:sz w:val="28"/>
                <w:szCs w:val="28"/>
              </w:rPr>
              <w:t>Цена</w:t>
            </w:r>
          </w:p>
        </w:tc>
        <w:tc>
          <w:tcPr>
            <w:tcW w:w="1559" w:type="dxa"/>
          </w:tcPr>
          <w:p w14:paraId="57910A57" w14:textId="7E2A3F4B" w:rsidR="002226DC" w:rsidRPr="002226DC" w:rsidRDefault="002226DC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2226DC">
              <w:rPr>
                <w:sz w:val="28"/>
                <w:szCs w:val="28"/>
              </w:rPr>
              <w:t>Сумма</w:t>
            </w:r>
          </w:p>
        </w:tc>
      </w:tr>
      <w:tr w:rsidR="002226DC" w14:paraId="1B1EBC70" w14:textId="77777777" w:rsidTr="002E0033">
        <w:tc>
          <w:tcPr>
            <w:tcW w:w="10485" w:type="dxa"/>
            <w:gridSpan w:val="6"/>
          </w:tcPr>
          <w:p w14:paraId="13EAEAB7" w14:textId="77777777" w:rsidR="002226DC" w:rsidRDefault="002E0033" w:rsidP="002E0033">
            <w:pPr>
              <w:jc w:val="center"/>
              <w:rPr>
                <w:b/>
                <w:sz w:val="28"/>
                <w:szCs w:val="28"/>
              </w:rPr>
            </w:pPr>
            <w:r w:rsidRPr="000C32E1">
              <w:rPr>
                <w:b/>
                <w:sz w:val="28"/>
                <w:szCs w:val="28"/>
              </w:rPr>
              <w:t>Прочие работы, услуги (226)</w:t>
            </w:r>
          </w:p>
          <w:p w14:paraId="00B0D66D" w14:textId="300A1DE9" w:rsidR="002E0033" w:rsidRDefault="002E0033" w:rsidP="002E00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26DC" w14:paraId="6E0601F5" w14:textId="77777777" w:rsidTr="00253AE7">
        <w:tc>
          <w:tcPr>
            <w:tcW w:w="675" w:type="dxa"/>
          </w:tcPr>
          <w:p w14:paraId="052FC7F2" w14:textId="29D9E399" w:rsidR="002226DC" w:rsidRPr="002226DC" w:rsidRDefault="002226DC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2226DC">
              <w:rPr>
                <w:sz w:val="28"/>
                <w:szCs w:val="28"/>
              </w:rPr>
              <w:t>1</w:t>
            </w:r>
          </w:p>
        </w:tc>
        <w:tc>
          <w:tcPr>
            <w:tcW w:w="5416" w:type="dxa"/>
          </w:tcPr>
          <w:p w14:paraId="151630D2" w14:textId="0C8C9526" w:rsidR="002226DC" w:rsidRPr="002226DC" w:rsidRDefault="002226DC" w:rsidP="002226DC">
            <w:pPr>
              <w:tabs>
                <w:tab w:val="left" w:pos="1170"/>
                <w:tab w:val="left" w:pos="3330"/>
              </w:tabs>
              <w:jc w:val="both"/>
              <w:rPr>
                <w:sz w:val="28"/>
                <w:szCs w:val="28"/>
              </w:rPr>
            </w:pPr>
            <w:r w:rsidRPr="002226DC">
              <w:rPr>
                <w:sz w:val="28"/>
                <w:szCs w:val="28"/>
              </w:rPr>
              <w:t>Оказание комплекса услуг по обновлению средств защиты информации в информационной системе «АРМ ГИС «РО»</w:t>
            </w:r>
          </w:p>
        </w:tc>
        <w:tc>
          <w:tcPr>
            <w:tcW w:w="708" w:type="dxa"/>
          </w:tcPr>
          <w:p w14:paraId="0F5BB655" w14:textId="41149FC0" w:rsidR="002226DC" w:rsidRDefault="002226DC" w:rsidP="002226DC">
            <w:pPr>
              <w:tabs>
                <w:tab w:val="left" w:pos="1170"/>
                <w:tab w:val="left" w:pos="333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C574D0">
              <w:rPr>
                <w:sz w:val="28"/>
                <w:szCs w:val="28"/>
              </w:rPr>
              <w:t>усл</w:t>
            </w:r>
            <w:proofErr w:type="spellEnd"/>
            <w:r w:rsidRPr="00C574D0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4C6E8207" w14:textId="4F416297" w:rsidR="002226DC" w:rsidRDefault="002226DC" w:rsidP="002226DC">
            <w:pPr>
              <w:tabs>
                <w:tab w:val="left" w:pos="1170"/>
                <w:tab w:val="left" w:pos="3330"/>
              </w:tabs>
              <w:jc w:val="center"/>
              <w:rPr>
                <w:b/>
                <w:sz w:val="28"/>
                <w:szCs w:val="28"/>
              </w:rPr>
            </w:pPr>
            <w:r w:rsidRPr="00C574D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67F3001" w14:textId="1A700C88" w:rsidR="002226DC" w:rsidRPr="002226DC" w:rsidRDefault="002226DC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2226DC">
              <w:rPr>
                <w:sz w:val="28"/>
                <w:szCs w:val="28"/>
              </w:rPr>
              <w:t>19818,00</w:t>
            </w:r>
          </w:p>
        </w:tc>
        <w:tc>
          <w:tcPr>
            <w:tcW w:w="1559" w:type="dxa"/>
          </w:tcPr>
          <w:p w14:paraId="18617659" w14:textId="579D706E" w:rsidR="002226DC" w:rsidRPr="002226DC" w:rsidRDefault="002226DC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2226DC">
              <w:rPr>
                <w:sz w:val="28"/>
                <w:szCs w:val="28"/>
              </w:rPr>
              <w:t>19818,00</w:t>
            </w:r>
          </w:p>
        </w:tc>
      </w:tr>
      <w:tr w:rsidR="002226DC" w14:paraId="64DAEAD3" w14:textId="77777777" w:rsidTr="00253AE7">
        <w:tc>
          <w:tcPr>
            <w:tcW w:w="675" w:type="dxa"/>
          </w:tcPr>
          <w:p w14:paraId="7785F4BC" w14:textId="26FD24DF" w:rsidR="002226DC" w:rsidRPr="002226DC" w:rsidRDefault="002226DC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2226DC">
              <w:rPr>
                <w:sz w:val="28"/>
                <w:szCs w:val="28"/>
              </w:rPr>
              <w:t>2</w:t>
            </w:r>
          </w:p>
        </w:tc>
        <w:tc>
          <w:tcPr>
            <w:tcW w:w="5416" w:type="dxa"/>
          </w:tcPr>
          <w:p w14:paraId="690ABD51" w14:textId="69C08CF9" w:rsidR="002226DC" w:rsidRPr="002226DC" w:rsidRDefault="002226DC" w:rsidP="002226DC">
            <w:pPr>
              <w:tabs>
                <w:tab w:val="left" w:pos="1170"/>
                <w:tab w:val="left" w:pos="3330"/>
              </w:tabs>
              <w:jc w:val="both"/>
              <w:rPr>
                <w:sz w:val="28"/>
                <w:szCs w:val="28"/>
              </w:rPr>
            </w:pPr>
            <w:r w:rsidRPr="002226DC">
              <w:rPr>
                <w:sz w:val="28"/>
                <w:szCs w:val="28"/>
              </w:rPr>
              <w:t>Оказание услуг по проведению анализа уязвимостей в информационных системах образовательного учреждения</w:t>
            </w:r>
          </w:p>
        </w:tc>
        <w:tc>
          <w:tcPr>
            <w:tcW w:w="708" w:type="dxa"/>
          </w:tcPr>
          <w:p w14:paraId="5C0DB15A" w14:textId="0052206A" w:rsidR="002226DC" w:rsidRPr="002226DC" w:rsidRDefault="002226DC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Pr="002226DC">
              <w:rPr>
                <w:sz w:val="28"/>
                <w:szCs w:val="28"/>
              </w:rPr>
              <w:t>сл</w:t>
            </w:r>
            <w:proofErr w:type="spellEnd"/>
            <w:r w:rsidRPr="002226DC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1459BD3D" w14:textId="69B226C4" w:rsidR="002226DC" w:rsidRPr="002226DC" w:rsidRDefault="002226DC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2226DC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1BD8415" w14:textId="5BC77330" w:rsidR="002226DC" w:rsidRPr="002226DC" w:rsidRDefault="002226DC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2226DC">
              <w:rPr>
                <w:sz w:val="28"/>
                <w:szCs w:val="28"/>
              </w:rPr>
              <w:t>4000,00</w:t>
            </w:r>
          </w:p>
        </w:tc>
        <w:tc>
          <w:tcPr>
            <w:tcW w:w="1559" w:type="dxa"/>
          </w:tcPr>
          <w:p w14:paraId="6E80F8EF" w14:textId="0D9AD667" w:rsidR="002226DC" w:rsidRPr="002226DC" w:rsidRDefault="002226DC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2226DC">
              <w:rPr>
                <w:sz w:val="28"/>
                <w:szCs w:val="28"/>
              </w:rPr>
              <w:t>16000,00</w:t>
            </w:r>
          </w:p>
        </w:tc>
      </w:tr>
      <w:tr w:rsidR="00640742" w14:paraId="46710454" w14:textId="77777777" w:rsidTr="00253AE7">
        <w:tc>
          <w:tcPr>
            <w:tcW w:w="675" w:type="dxa"/>
          </w:tcPr>
          <w:p w14:paraId="3D6F8030" w14:textId="1D2C9206" w:rsidR="00640742" w:rsidRDefault="00640742" w:rsidP="00640742">
            <w:pPr>
              <w:tabs>
                <w:tab w:val="left" w:pos="1170"/>
                <w:tab w:val="left" w:pos="33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6" w:type="dxa"/>
          </w:tcPr>
          <w:p w14:paraId="79957B9D" w14:textId="79EEA93B" w:rsidR="00640742" w:rsidRDefault="00640742" w:rsidP="002E0033">
            <w:pPr>
              <w:tabs>
                <w:tab w:val="left" w:pos="1170"/>
                <w:tab w:val="left" w:pos="3330"/>
              </w:tabs>
              <w:rPr>
                <w:b/>
                <w:sz w:val="28"/>
                <w:szCs w:val="28"/>
              </w:rPr>
            </w:pPr>
            <w:r w:rsidRPr="00C574D0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8" w:type="dxa"/>
          </w:tcPr>
          <w:p w14:paraId="76B42F7E" w14:textId="48FECA3C" w:rsidR="00640742" w:rsidRDefault="00640742" w:rsidP="00640742">
            <w:pPr>
              <w:tabs>
                <w:tab w:val="left" w:pos="1170"/>
                <w:tab w:val="left" w:pos="33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798EDF8B" w14:textId="10E8AB42" w:rsidR="00640742" w:rsidRDefault="00640742" w:rsidP="00640742">
            <w:pPr>
              <w:tabs>
                <w:tab w:val="left" w:pos="1170"/>
                <w:tab w:val="left" w:pos="33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922D18D" w14:textId="711A16C6" w:rsidR="00640742" w:rsidRDefault="00640742" w:rsidP="00640742">
            <w:pPr>
              <w:tabs>
                <w:tab w:val="left" w:pos="1170"/>
                <w:tab w:val="left" w:pos="33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7CE0A61" w14:textId="45A73B41" w:rsidR="00640742" w:rsidRDefault="00640742" w:rsidP="00640742">
            <w:pPr>
              <w:tabs>
                <w:tab w:val="left" w:pos="1170"/>
                <w:tab w:val="left" w:pos="33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818</w:t>
            </w:r>
            <w:r w:rsidRPr="00C574D0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640742" w14:paraId="5CCEF699" w14:textId="77777777" w:rsidTr="002E0033">
        <w:tc>
          <w:tcPr>
            <w:tcW w:w="10485" w:type="dxa"/>
            <w:gridSpan w:val="6"/>
          </w:tcPr>
          <w:p w14:paraId="3A8872B2" w14:textId="77777777" w:rsidR="00640742" w:rsidRDefault="002E0033" w:rsidP="002E0033">
            <w:pPr>
              <w:jc w:val="center"/>
              <w:rPr>
                <w:b/>
                <w:sz w:val="28"/>
                <w:szCs w:val="28"/>
              </w:rPr>
            </w:pPr>
            <w:r w:rsidRPr="000C32E1">
              <w:rPr>
                <w:b/>
                <w:sz w:val="28"/>
                <w:szCs w:val="28"/>
              </w:rPr>
              <w:t>Увеличение стоимости основных средст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C32E1">
              <w:rPr>
                <w:b/>
                <w:sz w:val="28"/>
                <w:szCs w:val="28"/>
              </w:rPr>
              <w:t>(310)</w:t>
            </w:r>
          </w:p>
          <w:p w14:paraId="17240B37" w14:textId="0AD5FE67" w:rsidR="002E0033" w:rsidRDefault="002E0033" w:rsidP="002E00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26DC" w14:paraId="55A365B2" w14:textId="77777777" w:rsidTr="00253AE7">
        <w:tc>
          <w:tcPr>
            <w:tcW w:w="675" w:type="dxa"/>
          </w:tcPr>
          <w:p w14:paraId="0AD73F93" w14:textId="7234781F" w:rsidR="002226DC" w:rsidRPr="00640742" w:rsidRDefault="00640742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640742">
              <w:rPr>
                <w:sz w:val="28"/>
                <w:szCs w:val="28"/>
              </w:rPr>
              <w:t>3</w:t>
            </w:r>
          </w:p>
        </w:tc>
        <w:tc>
          <w:tcPr>
            <w:tcW w:w="5416" w:type="dxa"/>
          </w:tcPr>
          <w:p w14:paraId="7EAEA4C5" w14:textId="1B80F59A" w:rsidR="002226DC" w:rsidRPr="0096624C" w:rsidRDefault="00640742" w:rsidP="00640742">
            <w:pPr>
              <w:tabs>
                <w:tab w:val="left" w:pos="1170"/>
                <w:tab w:val="left" w:pos="3330"/>
              </w:tabs>
              <w:jc w:val="both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Стол детский регулируемый</w:t>
            </w:r>
            <w:r w:rsidR="00A35606" w:rsidRPr="0096624C">
              <w:rPr>
                <w:sz w:val="28"/>
                <w:szCs w:val="28"/>
              </w:rPr>
              <w:t xml:space="preserve"> «</w:t>
            </w:r>
            <w:proofErr w:type="spellStart"/>
            <w:r w:rsidR="00A35606" w:rsidRPr="0096624C">
              <w:rPr>
                <w:sz w:val="28"/>
                <w:szCs w:val="28"/>
              </w:rPr>
              <w:t>Виндоус</w:t>
            </w:r>
            <w:proofErr w:type="spellEnd"/>
            <w:r w:rsidR="00A35606" w:rsidRPr="0096624C">
              <w:rPr>
                <w:sz w:val="28"/>
                <w:szCs w:val="28"/>
              </w:rPr>
              <w:t>»</w:t>
            </w:r>
          </w:p>
        </w:tc>
        <w:tc>
          <w:tcPr>
            <w:tcW w:w="708" w:type="dxa"/>
          </w:tcPr>
          <w:p w14:paraId="0CF40684" w14:textId="596F5104" w:rsidR="002226DC" w:rsidRPr="0096624C" w:rsidRDefault="00640742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08AAAD7B" w14:textId="46ACFEBE" w:rsidR="002226DC" w:rsidRPr="0096624C" w:rsidRDefault="00640742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16CDEBA7" w14:textId="75B586E0" w:rsidR="002226DC" w:rsidRPr="0096624C" w:rsidRDefault="00640742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4182,00</w:t>
            </w:r>
          </w:p>
        </w:tc>
        <w:tc>
          <w:tcPr>
            <w:tcW w:w="1559" w:type="dxa"/>
          </w:tcPr>
          <w:p w14:paraId="74D62055" w14:textId="500446FF" w:rsidR="002226DC" w:rsidRPr="0096624C" w:rsidRDefault="00640742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50184,00</w:t>
            </w:r>
          </w:p>
        </w:tc>
      </w:tr>
      <w:tr w:rsidR="00640742" w14:paraId="49A6533E" w14:textId="77777777" w:rsidTr="00253AE7">
        <w:tc>
          <w:tcPr>
            <w:tcW w:w="675" w:type="dxa"/>
          </w:tcPr>
          <w:p w14:paraId="3EF7EFEF" w14:textId="593E1893" w:rsidR="00640742" w:rsidRPr="00640742" w:rsidRDefault="00A15287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16" w:type="dxa"/>
          </w:tcPr>
          <w:p w14:paraId="48BC7E7D" w14:textId="1C256783" w:rsidR="00640742" w:rsidRPr="0096624C" w:rsidRDefault="00640742" w:rsidP="00640742">
            <w:pPr>
              <w:tabs>
                <w:tab w:val="left" w:pos="1170"/>
                <w:tab w:val="left" w:pos="3330"/>
              </w:tabs>
              <w:jc w:val="both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Стул детский</w:t>
            </w:r>
            <w:r w:rsidR="00F23E93" w:rsidRPr="0096624C">
              <w:rPr>
                <w:sz w:val="28"/>
                <w:szCs w:val="28"/>
              </w:rPr>
              <w:t xml:space="preserve"> регулируемый</w:t>
            </w:r>
            <w:r w:rsidRPr="0096624C">
              <w:rPr>
                <w:sz w:val="28"/>
                <w:szCs w:val="28"/>
              </w:rPr>
              <w:t xml:space="preserve"> «Бабочка»</w:t>
            </w:r>
          </w:p>
        </w:tc>
        <w:tc>
          <w:tcPr>
            <w:tcW w:w="708" w:type="dxa"/>
          </w:tcPr>
          <w:p w14:paraId="024D5E7A" w14:textId="05A09466" w:rsidR="00640742" w:rsidRPr="0096624C" w:rsidRDefault="00640742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6D2E125C" w14:textId="7C69BC42" w:rsidR="00640742" w:rsidRPr="0096624C" w:rsidRDefault="00640742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1B833B6D" w14:textId="57CB8BF6" w:rsidR="00640742" w:rsidRPr="0096624C" w:rsidRDefault="00640742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2572,00</w:t>
            </w:r>
          </w:p>
        </w:tc>
        <w:tc>
          <w:tcPr>
            <w:tcW w:w="1559" w:type="dxa"/>
          </w:tcPr>
          <w:p w14:paraId="148B9380" w14:textId="36C542A5" w:rsidR="00640742" w:rsidRPr="0096624C" w:rsidRDefault="00640742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77160,00</w:t>
            </w:r>
          </w:p>
        </w:tc>
      </w:tr>
      <w:tr w:rsidR="00110AB4" w14:paraId="7E8E63FF" w14:textId="77777777" w:rsidTr="00253AE7">
        <w:tc>
          <w:tcPr>
            <w:tcW w:w="675" w:type="dxa"/>
          </w:tcPr>
          <w:p w14:paraId="79D9E37A" w14:textId="3E41B14B" w:rsidR="00110AB4" w:rsidRPr="00640742" w:rsidRDefault="00A15287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16" w:type="dxa"/>
          </w:tcPr>
          <w:p w14:paraId="36F8ABBE" w14:textId="6390B13B" w:rsidR="00110AB4" w:rsidRPr="0096624C" w:rsidRDefault="00110AB4" w:rsidP="00640742">
            <w:pPr>
              <w:tabs>
                <w:tab w:val="left" w:pos="1170"/>
                <w:tab w:val="left" w:pos="3330"/>
              </w:tabs>
              <w:jc w:val="both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Стул детский регулируемый</w:t>
            </w:r>
          </w:p>
        </w:tc>
        <w:tc>
          <w:tcPr>
            <w:tcW w:w="708" w:type="dxa"/>
          </w:tcPr>
          <w:p w14:paraId="7CE16B91" w14:textId="1F3F1542" w:rsidR="00110AB4" w:rsidRPr="0096624C" w:rsidRDefault="00110AB4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6EE887D1" w14:textId="521F5958" w:rsidR="00110AB4" w:rsidRPr="0096624C" w:rsidRDefault="00110AB4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69AF5D93" w14:textId="2C6882A9" w:rsidR="00110AB4" w:rsidRPr="0096624C" w:rsidRDefault="00A15287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4,51</w:t>
            </w:r>
          </w:p>
        </w:tc>
        <w:tc>
          <w:tcPr>
            <w:tcW w:w="1559" w:type="dxa"/>
          </w:tcPr>
          <w:p w14:paraId="07A5CBF6" w14:textId="731B1010" w:rsidR="00110AB4" w:rsidRPr="0096624C" w:rsidRDefault="00A15287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14,12</w:t>
            </w:r>
          </w:p>
        </w:tc>
      </w:tr>
      <w:tr w:rsidR="00D20D62" w14:paraId="19460E77" w14:textId="77777777" w:rsidTr="00253AE7">
        <w:tc>
          <w:tcPr>
            <w:tcW w:w="675" w:type="dxa"/>
          </w:tcPr>
          <w:p w14:paraId="31BDBC19" w14:textId="793B67AE" w:rsidR="00D20D62" w:rsidRPr="00640742" w:rsidRDefault="00A15287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16" w:type="dxa"/>
          </w:tcPr>
          <w:p w14:paraId="56E5CE84" w14:textId="4DB769C4" w:rsidR="00D20D62" w:rsidRPr="0096624C" w:rsidRDefault="00D20D62" w:rsidP="00D20D62">
            <w:pPr>
              <w:tabs>
                <w:tab w:val="left" w:pos="1170"/>
                <w:tab w:val="left" w:pos="3330"/>
              </w:tabs>
              <w:jc w:val="both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Стул МДФ нерегулируемый</w:t>
            </w:r>
          </w:p>
        </w:tc>
        <w:tc>
          <w:tcPr>
            <w:tcW w:w="708" w:type="dxa"/>
          </w:tcPr>
          <w:p w14:paraId="49308A13" w14:textId="4D7368D6" w:rsidR="00D20D62" w:rsidRPr="0096624C" w:rsidRDefault="00D20D62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662DD8DC" w14:textId="46187DC9" w:rsidR="00D20D62" w:rsidRPr="0096624C" w:rsidRDefault="00D20D62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14:paraId="07E56796" w14:textId="106155CE" w:rsidR="00D20D62" w:rsidRPr="0096624C" w:rsidRDefault="00D20D62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2574,24</w:t>
            </w:r>
          </w:p>
        </w:tc>
        <w:tc>
          <w:tcPr>
            <w:tcW w:w="1559" w:type="dxa"/>
          </w:tcPr>
          <w:p w14:paraId="06C39C0B" w14:textId="01256BE6" w:rsidR="00D20D62" w:rsidRPr="0096624C" w:rsidRDefault="00D20D62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64356,00</w:t>
            </w:r>
          </w:p>
        </w:tc>
      </w:tr>
      <w:tr w:rsidR="00E7610E" w14:paraId="53C4942C" w14:textId="77777777" w:rsidTr="00253AE7">
        <w:tc>
          <w:tcPr>
            <w:tcW w:w="675" w:type="dxa"/>
          </w:tcPr>
          <w:p w14:paraId="246300F0" w14:textId="77056B74" w:rsidR="00E7610E" w:rsidRPr="00640742" w:rsidRDefault="00A15287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16" w:type="dxa"/>
          </w:tcPr>
          <w:p w14:paraId="0527C544" w14:textId="29986F0E" w:rsidR="00E7610E" w:rsidRPr="0096624C" w:rsidRDefault="00E7610E" w:rsidP="00D20D62">
            <w:pPr>
              <w:tabs>
                <w:tab w:val="left" w:pos="1170"/>
                <w:tab w:val="left" w:pos="3330"/>
              </w:tabs>
              <w:jc w:val="both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Функциональная модульная система для детей раннего возраста</w:t>
            </w:r>
          </w:p>
        </w:tc>
        <w:tc>
          <w:tcPr>
            <w:tcW w:w="708" w:type="dxa"/>
          </w:tcPr>
          <w:p w14:paraId="61C77F84" w14:textId="031E80ED" w:rsidR="00E7610E" w:rsidRPr="0096624C" w:rsidRDefault="00E7610E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3D73E589" w14:textId="291DF548" w:rsidR="00E7610E" w:rsidRPr="0096624C" w:rsidRDefault="003938BA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23998E8" w14:textId="4CA156E6" w:rsidR="00E7610E" w:rsidRPr="0096624C" w:rsidRDefault="003938BA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36,00</w:t>
            </w:r>
          </w:p>
        </w:tc>
        <w:tc>
          <w:tcPr>
            <w:tcW w:w="1559" w:type="dxa"/>
          </w:tcPr>
          <w:p w14:paraId="16ABB17C" w14:textId="2D2D3168" w:rsidR="00E7610E" w:rsidRPr="0096624C" w:rsidRDefault="003938BA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36,00</w:t>
            </w:r>
          </w:p>
        </w:tc>
      </w:tr>
      <w:tr w:rsidR="00691E99" w14:paraId="081FF2CE" w14:textId="77777777" w:rsidTr="00253AE7">
        <w:tc>
          <w:tcPr>
            <w:tcW w:w="675" w:type="dxa"/>
          </w:tcPr>
          <w:p w14:paraId="73AE4F6B" w14:textId="25F83B0D" w:rsidR="00691E99" w:rsidRPr="00640742" w:rsidRDefault="00A15287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16" w:type="dxa"/>
          </w:tcPr>
          <w:p w14:paraId="0129BE07" w14:textId="4786F951" w:rsidR="00691E99" w:rsidRPr="0096624C" w:rsidRDefault="000D1952" w:rsidP="00D20D62">
            <w:pPr>
              <w:tabs>
                <w:tab w:val="left" w:pos="1170"/>
                <w:tab w:val="left" w:pos="333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гконабивные</w:t>
            </w:r>
            <w:proofErr w:type="spellEnd"/>
            <w:r>
              <w:rPr>
                <w:sz w:val="28"/>
                <w:szCs w:val="28"/>
              </w:rPr>
              <w:t xml:space="preserve"> модули</w:t>
            </w:r>
            <w:r w:rsidR="002A4D06">
              <w:rPr>
                <w:sz w:val="28"/>
                <w:szCs w:val="28"/>
              </w:rPr>
              <w:t>, комплект</w:t>
            </w:r>
          </w:p>
        </w:tc>
        <w:tc>
          <w:tcPr>
            <w:tcW w:w="708" w:type="dxa"/>
          </w:tcPr>
          <w:p w14:paraId="396BB34A" w14:textId="6F993742" w:rsidR="00691E99" w:rsidRPr="0096624C" w:rsidRDefault="00691E99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73C9DFD1" w14:textId="4AA022E1" w:rsidR="00691E99" w:rsidRPr="0096624C" w:rsidRDefault="000D1952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229C5A9A" w14:textId="1239080E" w:rsidR="00691E99" w:rsidRPr="0096624C" w:rsidRDefault="003938BA" w:rsidP="000306A4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80</w:t>
            </w:r>
            <w:r w:rsidR="002A4D06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634C7B38" w14:textId="3981C013" w:rsidR="00691E99" w:rsidRPr="0096624C" w:rsidRDefault="003938BA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00,00</w:t>
            </w:r>
          </w:p>
        </w:tc>
      </w:tr>
      <w:tr w:rsidR="00177CE1" w14:paraId="5F8BAB88" w14:textId="77777777" w:rsidTr="00253AE7">
        <w:tc>
          <w:tcPr>
            <w:tcW w:w="675" w:type="dxa"/>
          </w:tcPr>
          <w:p w14:paraId="39D7FD7D" w14:textId="3EFE2994" w:rsidR="00177CE1" w:rsidRPr="00640742" w:rsidRDefault="00A15287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416" w:type="dxa"/>
          </w:tcPr>
          <w:p w14:paraId="2E246466" w14:textId="0C406749" w:rsidR="00177CE1" w:rsidRPr="0096624C" w:rsidRDefault="00177CE1" w:rsidP="00D20D62">
            <w:pPr>
              <w:tabs>
                <w:tab w:val="left" w:pos="1170"/>
                <w:tab w:val="left" w:pos="3330"/>
              </w:tabs>
              <w:jc w:val="both"/>
              <w:rPr>
                <w:sz w:val="28"/>
                <w:szCs w:val="28"/>
              </w:rPr>
            </w:pPr>
            <w:r w:rsidRPr="0096624C">
              <w:rPr>
                <w:sz w:val="28"/>
              </w:rPr>
              <w:t>Уголок уединения</w:t>
            </w:r>
          </w:p>
        </w:tc>
        <w:tc>
          <w:tcPr>
            <w:tcW w:w="708" w:type="dxa"/>
          </w:tcPr>
          <w:p w14:paraId="452C7B8A" w14:textId="42D7DA16" w:rsidR="00177CE1" w:rsidRPr="0096624C" w:rsidRDefault="00177CE1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568C38D8" w14:textId="52288EB3" w:rsidR="00177CE1" w:rsidRPr="0096624C" w:rsidRDefault="00177CE1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C6D9CE5" w14:textId="78F7596B" w:rsidR="00177CE1" w:rsidRPr="0096624C" w:rsidRDefault="00177CE1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24676,62</w:t>
            </w:r>
          </w:p>
        </w:tc>
        <w:tc>
          <w:tcPr>
            <w:tcW w:w="1559" w:type="dxa"/>
          </w:tcPr>
          <w:p w14:paraId="7428E2A4" w14:textId="442E4965" w:rsidR="00177CE1" w:rsidRPr="0096624C" w:rsidRDefault="00177CE1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49353,24</w:t>
            </w:r>
          </w:p>
        </w:tc>
      </w:tr>
      <w:tr w:rsidR="00177CE1" w14:paraId="745564F6" w14:textId="77777777" w:rsidTr="00253AE7">
        <w:tc>
          <w:tcPr>
            <w:tcW w:w="675" w:type="dxa"/>
          </w:tcPr>
          <w:p w14:paraId="63741357" w14:textId="5BD75B2D" w:rsidR="00177CE1" w:rsidRPr="00640742" w:rsidRDefault="00A15287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416" w:type="dxa"/>
          </w:tcPr>
          <w:p w14:paraId="7716E318" w14:textId="0B0F3791" w:rsidR="00177CE1" w:rsidRPr="0096624C" w:rsidRDefault="00177CE1" w:rsidP="00D20D62">
            <w:pPr>
              <w:tabs>
                <w:tab w:val="left" w:pos="1170"/>
                <w:tab w:val="left" w:pos="3330"/>
              </w:tabs>
              <w:jc w:val="both"/>
              <w:rPr>
                <w:sz w:val="28"/>
              </w:rPr>
            </w:pPr>
            <w:r w:rsidRPr="0096624C">
              <w:rPr>
                <w:sz w:val="28"/>
              </w:rPr>
              <w:t>Центр познания и коммуникации</w:t>
            </w:r>
          </w:p>
        </w:tc>
        <w:tc>
          <w:tcPr>
            <w:tcW w:w="708" w:type="dxa"/>
          </w:tcPr>
          <w:p w14:paraId="4412FE8A" w14:textId="1982C60C" w:rsidR="00177CE1" w:rsidRPr="0096624C" w:rsidRDefault="00177CE1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27BBC07D" w14:textId="48F46A63" w:rsidR="00177CE1" w:rsidRPr="0096624C" w:rsidRDefault="00177CE1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8D43268" w14:textId="63A2425C" w:rsidR="00177CE1" w:rsidRPr="0096624C" w:rsidRDefault="00177CE1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31568,85</w:t>
            </w:r>
          </w:p>
        </w:tc>
        <w:tc>
          <w:tcPr>
            <w:tcW w:w="1559" w:type="dxa"/>
          </w:tcPr>
          <w:p w14:paraId="2F9EA60F" w14:textId="62D8C0ED" w:rsidR="00177CE1" w:rsidRPr="0096624C" w:rsidRDefault="00177CE1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31568,85</w:t>
            </w:r>
          </w:p>
        </w:tc>
      </w:tr>
      <w:tr w:rsidR="00177CE1" w14:paraId="65B5B581" w14:textId="77777777" w:rsidTr="00253AE7">
        <w:tc>
          <w:tcPr>
            <w:tcW w:w="675" w:type="dxa"/>
          </w:tcPr>
          <w:p w14:paraId="3BE24860" w14:textId="5B0FF6B3" w:rsidR="00177CE1" w:rsidRPr="00640742" w:rsidRDefault="00A15287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416" w:type="dxa"/>
          </w:tcPr>
          <w:p w14:paraId="72FF5B32" w14:textId="0BD3003E" w:rsidR="00177CE1" w:rsidRPr="0096624C" w:rsidRDefault="00177CE1" w:rsidP="00177CE1">
            <w:pPr>
              <w:tabs>
                <w:tab w:val="left" w:pos="1170"/>
                <w:tab w:val="left" w:pos="3330"/>
              </w:tabs>
              <w:jc w:val="both"/>
              <w:rPr>
                <w:sz w:val="28"/>
              </w:rPr>
            </w:pPr>
            <w:r w:rsidRPr="0096624C">
              <w:rPr>
                <w:sz w:val="28"/>
              </w:rPr>
              <w:t>Центр для изучения и развития основ безопасности дорожного движения</w:t>
            </w:r>
          </w:p>
        </w:tc>
        <w:tc>
          <w:tcPr>
            <w:tcW w:w="708" w:type="dxa"/>
          </w:tcPr>
          <w:p w14:paraId="495A8294" w14:textId="55D329ED" w:rsidR="00177CE1" w:rsidRPr="0096624C" w:rsidRDefault="00177CE1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30503385" w14:textId="20FC46D6" w:rsidR="00177CE1" w:rsidRPr="0096624C" w:rsidRDefault="00177CE1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FD5414C" w14:textId="0815B781" w:rsidR="00177CE1" w:rsidRPr="0096624C" w:rsidRDefault="00A15287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29,23</w:t>
            </w:r>
          </w:p>
        </w:tc>
        <w:tc>
          <w:tcPr>
            <w:tcW w:w="1559" w:type="dxa"/>
          </w:tcPr>
          <w:p w14:paraId="0336BB22" w14:textId="66362D28" w:rsidR="00177CE1" w:rsidRPr="0096624C" w:rsidRDefault="00A15287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58,46</w:t>
            </w:r>
          </w:p>
        </w:tc>
      </w:tr>
      <w:tr w:rsidR="00E7610E" w14:paraId="38C897BF" w14:textId="77777777" w:rsidTr="00253AE7">
        <w:tc>
          <w:tcPr>
            <w:tcW w:w="675" w:type="dxa"/>
          </w:tcPr>
          <w:p w14:paraId="4239DA13" w14:textId="5B363A55" w:rsidR="00E7610E" w:rsidRPr="00640742" w:rsidRDefault="00A15287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416" w:type="dxa"/>
          </w:tcPr>
          <w:p w14:paraId="406FF0E1" w14:textId="7569420E" w:rsidR="00E7610E" w:rsidRPr="0096624C" w:rsidRDefault="00E7610E" w:rsidP="00D20D62">
            <w:pPr>
              <w:tabs>
                <w:tab w:val="left" w:pos="1170"/>
                <w:tab w:val="left" w:pos="3330"/>
              </w:tabs>
              <w:jc w:val="both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Стеллаж для хранения обучающего оборудования по ПДД и художественно- эстетической деятельности</w:t>
            </w:r>
          </w:p>
        </w:tc>
        <w:tc>
          <w:tcPr>
            <w:tcW w:w="708" w:type="dxa"/>
          </w:tcPr>
          <w:p w14:paraId="2178C9BF" w14:textId="5401C05E" w:rsidR="00E7610E" w:rsidRPr="0096624C" w:rsidRDefault="00E7610E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31E06E58" w14:textId="623DBE4C" w:rsidR="00E7610E" w:rsidRPr="0096624C" w:rsidRDefault="00E7610E" w:rsidP="002226D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9F5E42A" w14:textId="049DD195" w:rsidR="00E7610E" w:rsidRPr="0096624C" w:rsidRDefault="00E7610E" w:rsidP="00691E99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49381,00</w:t>
            </w:r>
          </w:p>
        </w:tc>
        <w:tc>
          <w:tcPr>
            <w:tcW w:w="1559" w:type="dxa"/>
          </w:tcPr>
          <w:p w14:paraId="393EC998" w14:textId="357DE2C6" w:rsidR="00E7610E" w:rsidRPr="0096624C" w:rsidRDefault="00E7610E" w:rsidP="00691E99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49381,00</w:t>
            </w:r>
          </w:p>
        </w:tc>
      </w:tr>
      <w:tr w:rsidR="00640742" w14:paraId="2972101B" w14:textId="77777777" w:rsidTr="00253AE7">
        <w:tc>
          <w:tcPr>
            <w:tcW w:w="675" w:type="dxa"/>
          </w:tcPr>
          <w:p w14:paraId="74958DF3" w14:textId="2B48B616" w:rsidR="00640742" w:rsidRPr="002A4D06" w:rsidRDefault="00A15287" w:rsidP="00640742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416" w:type="dxa"/>
          </w:tcPr>
          <w:p w14:paraId="2873A8CD" w14:textId="1C5E9A07" w:rsidR="00640742" w:rsidRPr="0096624C" w:rsidRDefault="00640742" w:rsidP="002C6286">
            <w:pPr>
              <w:tabs>
                <w:tab w:val="left" w:pos="1170"/>
                <w:tab w:val="left" w:pos="3330"/>
              </w:tabs>
              <w:jc w:val="both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 xml:space="preserve">Стеллаж для хранения </w:t>
            </w:r>
            <w:r w:rsidR="002C6286" w:rsidRPr="0096624C">
              <w:rPr>
                <w:sz w:val="28"/>
                <w:szCs w:val="28"/>
              </w:rPr>
              <w:t>игр и оборудования</w:t>
            </w:r>
            <w:r w:rsidRPr="0096624C">
              <w:rPr>
                <w:sz w:val="28"/>
                <w:szCs w:val="28"/>
              </w:rPr>
              <w:t xml:space="preserve"> «</w:t>
            </w:r>
            <w:proofErr w:type="spellStart"/>
            <w:r w:rsidRPr="0096624C">
              <w:rPr>
                <w:sz w:val="28"/>
                <w:szCs w:val="28"/>
              </w:rPr>
              <w:t>Мозайка</w:t>
            </w:r>
            <w:proofErr w:type="spellEnd"/>
            <w:r w:rsidRPr="0096624C">
              <w:rPr>
                <w:sz w:val="28"/>
                <w:szCs w:val="28"/>
              </w:rPr>
              <w:t>»</w:t>
            </w:r>
          </w:p>
        </w:tc>
        <w:tc>
          <w:tcPr>
            <w:tcW w:w="708" w:type="dxa"/>
          </w:tcPr>
          <w:p w14:paraId="781F8E2C" w14:textId="00766345" w:rsidR="00640742" w:rsidRPr="0096624C" w:rsidRDefault="00640742" w:rsidP="00640742">
            <w:pPr>
              <w:tabs>
                <w:tab w:val="left" w:pos="1170"/>
                <w:tab w:val="left" w:pos="3330"/>
              </w:tabs>
              <w:jc w:val="center"/>
              <w:rPr>
                <w:b/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6D9E15AF" w14:textId="0034D598" w:rsidR="00640742" w:rsidRPr="0096624C" w:rsidRDefault="00640742" w:rsidP="00640742">
            <w:pPr>
              <w:tabs>
                <w:tab w:val="left" w:pos="1170"/>
                <w:tab w:val="left" w:pos="3330"/>
              </w:tabs>
              <w:jc w:val="center"/>
              <w:rPr>
                <w:b/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4B2C366" w14:textId="6F798658" w:rsidR="00640742" w:rsidRPr="0096624C" w:rsidRDefault="00640742" w:rsidP="00640742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73637,00</w:t>
            </w:r>
          </w:p>
        </w:tc>
        <w:tc>
          <w:tcPr>
            <w:tcW w:w="1559" w:type="dxa"/>
          </w:tcPr>
          <w:p w14:paraId="38FEFE64" w14:textId="0A57C60D" w:rsidR="00640742" w:rsidRPr="0096624C" w:rsidRDefault="00640742" w:rsidP="00640742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73637,00</w:t>
            </w:r>
          </w:p>
        </w:tc>
      </w:tr>
      <w:tr w:rsidR="00640742" w14:paraId="3AA20150" w14:textId="77777777" w:rsidTr="00253AE7">
        <w:tc>
          <w:tcPr>
            <w:tcW w:w="675" w:type="dxa"/>
          </w:tcPr>
          <w:p w14:paraId="17E0A41E" w14:textId="49A11830" w:rsidR="00640742" w:rsidRPr="002A4D06" w:rsidRDefault="00A15287" w:rsidP="00640742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416" w:type="dxa"/>
          </w:tcPr>
          <w:p w14:paraId="2004D13E" w14:textId="75743A93" w:rsidR="00640742" w:rsidRPr="0096624C" w:rsidRDefault="00640742" w:rsidP="00640742">
            <w:pPr>
              <w:tabs>
                <w:tab w:val="left" w:pos="1170"/>
                <w:tab w:val="left" w:pos="3330"/>
              </w:tabs>
              <w:jc w:val="both"/>
              <w:rPr>
                <w:b/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 xml:space="preserve">Стеллаж для хранения </w:t>
            </w:r>
            <w:r w:rsidR="002C6286" w:rsidRPr="0096624C">
              <w:rPr>
                <w:sz w:val="28"/>
                <w:szCs w:val="28"/>
              </w:rPr>
              <w:t>игр и оборудования</w:t>
            </w:r>
            <w:r w:rsidRPr="0096624C">
              <w:rPr>
                <w:sz w:val="28"/>
                <w:szCs w:val="28"/>
              </w:rPr>
              <w:t xml:space="preserve"> «Тропики»</w:t>
            </w:r>
          </w:p>
        </w:tc>
        <w:tc>
          <w:tcPr>
            <w:tcW w:w="708" w:type="dxa"/>
          </w:tcPr>
          <w:p w14:paraId="73DBEFCB" w14:textId="4FF9C2A4" w:rsidR="00640742" w:rsidRPr="0096624C" w:rsidRDefault="00640742" w:rsidP="00640742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578B2865" w14:textId="71EF1449" w:rsidR="00640742" w:rsidRPr="0096624C" w:rsidRDefault="00640742" w:rsidP="00640742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09988E1" w14:textId="407CA603" w:rsidR="00640742" w:rsidRPr="0096624C" w:rsidRDefault="00640742" w:rsidP="00640742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46</w:t>
            </w:r>
            <w:r w:rsidR="003938BA">
              <w:rPr>
                <w:sz w:val="28"/>
                <w:szCs w:val="28"/>
              </w:rPr>
              <w:t>3</w:t>
            </w:r>
            <w:r w:rsidRPr="0096624C">
              <w:rPr>
                <w:sz w:val="28"/>
                <w:szCs w:val="28"/>
              </w:rPr>
              <w:t>34,00</w:t>
            </w:r>
          </w:p>
        </w:tc>
        <w:tc>
          <w:tcPr>
            <w:tcW w:w="1559" w:type="dxa"/>
          </w:tcPr>
          <w:p w14:paraId="6D24DF93" w14:textId="73117569" w:rsidR="00640742" w:rsidRPr="0096624C" w:rsidRDefault="00640742" w:rsidP="00640742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46</w:t>
            </w:r>
            <w:r w:rsidR="003938BA">
              <w:rPr>
                <w:sz w:val="28"/>
                <w:szCs w:val="28"/>
              </w:rPr>
              <w:t>3</w:t>
            </w:r>
            <w:r w:rsidRPr="0096624C">
              <w:rPr>
                <w:sz w:val="28"/>
                <w:szCs w:val="28"/>
              </w:rPr>
              <w:t>34,00</w:t>
            </w:r>
          </w:p>
        </w:tc>
      </w:tr>
      <w:tr w:rsidR="00640742" w14:paraId="6A7DDECF" w14:textId="77777777" w:rsidTr="00253AE7">
        <w:tc>
          <w:tcPr>
            <w:tcW w:w="675" w:type="dxa"/>
          </w:tcPr>
          <w:p w14:paraId="74193E17" w14:textId="13A7F046" w:rsidR="00640742" w:rsidRPr="002A4D06" w:rsidRDefault="00A15287" w:rsidP="00640742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5416" w:type="dxa"/>
            <w:vAlign w:val="bottom"/>
          </w:tcPr>
          <w:p w14:paraId="076FE501" w14:textId="33F2EAC0" w:rsidR="00640742" w:rsidRPr="0096624C" w:rsidRDefault="00A15287" w:rsidP="00E7610E">
            <w:pPr>
              <w:tabs>
                <w:tab w:val="left" w:pos="1170"/>
                <w:tab w:val="left" w:pos="333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Функциональная система</w:t>
            </w:r>
            <w:r w:rsidR="00E7610E" w:rsidRPr="0096624C">
              <w:rPr>
                <w:sz w:val="28"/>
              </w:rPr>
              <w:t xml:space="preserve"> для </w:t>
            </w:r>
            <w:r w:rsidRPr="0096624C">
              <w:rPr>
                <w:sz w:val="28"/>
              </w:rPr>
              <w:t xml:space="preserve">открытого доступа </w:t>
            </w:r>
            <w:r>
              <w:rPr>
                <w:sz w:val="28"/>
              </w:rPr>
              <w:t xml:space="preserve">и </w:t>
            </w:r>
            <w:r w:rsidR="00E7610E" w:rsidRPr="0096624C">
              <w:rPr>
                <w:sz w:val="28"/>
              </w:rPr>
              <w:t>демонстрации игрового оборудования</w:t>
            </w:r>
            <w:r w:rsidR="002C6286" w:rsidRPr="009662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14:paraId="6AB1195F" w14:textId="64F8B6B8" w:rsidR="00640742" w:rsidRPr="0096624C" w:rsidRDefault="00640742" w:rsidP="00640742">
            <w:pPr>
              <w:tabs>
                <w:tab w:val="left" w:pos="1170"/>
                <w:tab w:val="left" w:pos="3330"/>
              </w:tabs>
              <w:jc w:val="center"/>
              <w:rPr>
                <w:b/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272752B1" w14:textId="5BBFC1E4" w:rsidR="00640742" w:rsidRPr="00480F28" w:rsidRDefault="00A15287" w:rsidP="00640742">
            <w:pPr>
              <w:tabs>
                <w:tab w:val="left" w:pos="1170"/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480F2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A9C0979" w14:textId="14305C8C" w:rsidR="00640742" w:rsidRPr="00480F28" w:rsidRDefault="00A15287" w:rsidP="00640742">
            <w:pPr>
              <w:tabs>
                <w:tab w:val="left" w:pos="1170"/>
                <w:tab w:val="left" w:pos="3330"/>
              </w:tabs>
              <w:jc w:val="center"/>
              <w:rPr>
                <w:sz w:val="24"/>
                <w:szCs w:val="24"/>
              </w:rPr>
            </w:pPr>
            <w:r w:rsidRPr="00480F28">
              <w:rPr>
                <w:sz w:val="24"/>
                <w:szCs w:val="24"/>
              </w:rPr>
              <w:t>190700,00</w:t>
            </w:r>
          </w:p>
        </w:tc>
        <w:tc>
          <w:tcPr>
            <w:tcW w:w="1559" w:type="dxa"/>
          </w:tcPr>
          <w:p w14:paraId="3F243123" w14:textId="41C2581F" w:rsidR="00640742" w:rsidRPr="00480F28" w:rsidRDefault="00A15287" w:rsidP="00640742">
            <w:pPr>
              <w:tabs>
                <w:tab w:val="left" w:pos="1170"/>
                <w:tab w:val="left" w:pos="3330"/>
              </w:tabs>
              <w:jc w:val="center"/>
              <w:rPr>
                <w:sz w:val="24"/>
                <w:szCs w:val="24"/>
              </w:rPr>
            </w:pPr>
            <w:r w:rsidRPr="00480F28">
              <w:rPr>
                <w:sz w:val="24"/>
                <w:szCs w:val="24"/>
              </w:rPr>
              <w:t>190700,00</w:t>
            </w:r>
          </w:p>
        </w:tc>
      </w:tr>
      <w:tr w:rsidR="00640742" w14:paraId="1838E059" w14:textId="77777777" w:rsidTr="00253AE7">
        <w:tc>
          <w:tcPr>
            <w:tcW w:w="675" w:type="dxa"/>
          </w:tcPr>
          <w:p w14:paraId="79D995E5" w14:textId="620ED030" w:rsidR="00640742" w:rsidRPr="002A4D06" w:rsidRDefault="00A15287" w:rsidP="00110AB4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416" w:type="dxa"/>
          </w:tcPr>
          <w:p w14:paraId="2B586535" w14:textId="134867E8" w:rsidR="00640742" w:rsidRPr="0096624C" w:rsidRDefault="00640742" w:rsidP="00640742">
            <w:pPr>
              <w:tabs>
                <w:tab w:val="left" w:pos="1170"/>
                <w:tab w:val="left" w:pos="3330"/>
              </w:tabs>
              <w:jc w:val="both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Стеллажная наклонная система хранения</w:t>
            </w:r>
            <w:r w:rsidR="00D20D62" w:rsidRPr="0096624C">
              <w:rPr>
                <w:sz w:val="28"/>
                <w:szCs w:val="28"/>
              </w:rPr>
              <w:t xml:space="preserve"> 25/22</w:t>
            </w:r>
            <w:r w:rsidRPr="0096624C">
              <w:rPr>
                <w:sz w:val="28"/>
                <w:szCs w:val="28"/>
              </w:rPr>
              <w:t xml:space="preserve"> с декорацией жёлтая (серия Жираф)</w:t>
            </w:r>
          </w:p>
        </w:tc>
        <w:tc>
          <w:tcPr>
            <w:tcW w:w="708" w:type="dxa"/>
          </w:tcPr>
          <w:p w14:paraId="792F7532" w14:textId="0C1EAE39" w:rsidR="00640742" w:rsidRPr="0096624C" w:rsidRDefault="00640742" w:rsidP="00110AB4">
            <w:pPr>
              <w:tabs>
                <w:tab w:val="left" w:pos="1170"/>
                <w:tab w:val="left" w:pos="3330"/>
              </w:tabs>
              <w:jc w:val="center"/>
              <w:rPr>
                <w:b/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2CB0024A" w14:textId="100E857F" w:rsidR="00640742" w:rsidRPr="0096624C" w:rsidRDefault="00640742" w:rsidP="00110AB4">
            <w:pPr>
              <w:tabs>
                <w:tab w:val="left" w:pos="1170"/>
                <w:tab w:val="left" w:pos="3330"/>
              </w:tabs>
              <w:jc w:val="center"/>
              <w:rPr>
                <w:b/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754A5C6" w14:textId="73BB09D6" w:rsidR="00640742" w:rsidRPr="0096624C" w:rsidRDefault="00D20D62" w:rsidP="00D20D62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14099,73</w:t>
            </w:r>
          </w:p>
        </w:tc>
        <w:tc>
          <w:tcPr>
            <w:tcW w:w="1559" w:type="dxa"/>
          </w:tcPr>
          <w:p w14:paraId="0568956B" w14:textId="51AFE076" w:rsidR="00640742" w:rsidRPr="0096624C" w:rsidRDefault="00D20D62" w:rsidP="00D20D62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14099,73</w:t>
            </w:r>
          </w:p>
        </w:tc>
      </w:tr>
      <w:tr w:rsidR="00D20D62" w14:paraId="0ADBDD19" w14:textId="77777777" w:rsidTr="00253AE7">
        <w:tc>
          <w:tcPr>
            <w:tcW w:w="675" w:type="dxa"/>
          </w:tcPr>
          <w:p w14:paraId="59036BD4" w14:textId="0BC4DB58" w:rsidR="00D20D62" w:rsidRPr="002A4D06" w:rsidRDefault="00A15287" w:rsidP="00110AB4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416" w:type="dxa"/>
          </w:tcPr>
          <w:p w14:paraId="734C9860" w14:textId="3A18ECF8" w:rsidR="00D20D62" w:rsidRPr="0096624C" w:rsidRDefault="00D20D62" w:rsidP="00D20D62">
            <w:pPr>
              <w:tabs>
                <w:tab w:val="left" w:pos="1170"/>
                <w:tab w:val="left" w:pos="3330"/>
              </w:tabs>
              <w:rPr>
                <w:b/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Стеллажная наклонная система хранения 25/21 с декорацией жёлтая (серия Жираф)</w:t>
            </w:r>
          </w:p>
        </w:tc>
        <w:tc>
          <w:tcPr>
            <w:tcW w:w="708" w:type="dxa"/>
          </w:tcPr>
          <w:p w14:paraId="5C7E9E73" w14:textId="76175432" w:rsidR="00D20D62" w:rsidRPr="0096624C" w:rsidRDefault="00D20D62" w:rsidP="00110AB4">
            <w:pPr>
              <w:tabs>
                <w:tab w:val="left" w:pos="1170"/>
                <w:tab w:val="left" w:pos="3330"/>
              </w:tabs>
              <w:jc w:val="center"/>
              <w:rPr>
                <w:b/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00917A1F" w14:textId="7805FFAA" w:rsidR="00D20D62" w:rsidRPr="0096624C" w:rsidRDefault="00D20D62" w:rsidP="00110AB4">
            <w:pPr>
              <w:tabs>
                <w:tab w:val="left" w:pos="1170"/>
                <w:tab w:val="left" w:pos="3330"/>
              </w:tabs>
              <w:jc w:val="center"/>
              <w:rPr>
                <w:b/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806B0A8" w14:textId="2DE964E4" w:rsidR="00D20D62" w:rsidRPr="0096624C" w:rsidRDefault="00D20D62" w:rsidP="00110AB4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11863,08</w:t>
            </w:r>
          </w:p>
        </w:tc>
        <w:tc>
          <w:tcPr>
            <w:tcW w:w="1559" w:type="dxa"/>
          </w:tcPr>
          <w:p w14:paraId="63B3FC1D" w14:textId="5AE11E9D" w:rsidR="00D20D62" w:rsidRPr="0096624C" w:rsidRDefault="00D20D62" w:rsidP="00110AB4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11863,08</w:t>
            </w:r>
          </w:p>
        </w:tc>
      </w:tr>
      <w:tr w:rsidR="00D20D62" w14:paraId="54D16941" w14:textId="77777777" w:rsidTr="00253AE7">
        <w:tc>
          <w:tcPr>
            <w:tcW w:w="675" w:type="dxa"/>
          </w:tcPr>
          <w:p w14:paraId="2FBDC586" w14:textId="42795C77" w:rsidR="00D20D62" w:rsidRPr="002A4D06" w:rsidRDefault="00A15287" w:rsidP="00110AB4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416" w:type="dxa"/>
          </w:tcPr>
          <w:p w14:paraId="1E4F7D6C" w14:textId="015013FA" w:rsidR="00D20D62" w:rsidRPr="0096624C" w:rsidRDefault="00D20D62" w:rsidP="00D20D62">
            <w:pPr>
              <w:tabs>
                <w:tab w:val="left" w:pos="1170"/>
                <w:tab w:val="left" w:pos="3330"/>
              </w:tabs>
              <w:jc w:val="both"/>
              <w:rPr>
                <w:b/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Стеллажная наклонная система хранения 25/5 с декорацией жёлтая (серия Жираф)</w:t>
            </w:r>
          </w:p>
        </w:tc>
        <w:tc>
          <w:tcPr>
            <w:tcW w:w="708" w:type="dxa"/>
          </w:tcPr>
          <w:p w14:paraId="6A8B669B" w14:textId="2B390FB4" w:rsidR="00D20D62" w:rsidRPr="0096624C" w:rsidRDefault="00D20D62" w:rsidP="00110AB4">
            <w:pPr>
              <w:tabs>
                <w:tab w:val="left" w:pos="1170"/>
                <w:tab w:val="left" w:pos="3330"/>
              </w:tabs>
              <w:jc w:val="center"/>
              <w:rPr>
                <w:b/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00EC485D" w14:textId="471C3DEA" w:rsidR="00D20D62" w:rsidRPr="0096624C" w:rsidRDefault="00D20D62" w:rsidP="00110AB4">
            <w:pPr>
              <w:tabs>
                <w:tab w:val="left" w:pos="1170"/>
                <w:tab w:val="left" w:pos="3330"/>
              </w:tabs>
              <w:jc w:val="center"/>
              <w:rPr>
                <w:b/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3A0DB86" w14:textId="2E57B434" w:rsidR="00D20D62" w:rsidRPr="0096624C" w:rsidRDefault="00D20D62" w:rsidP="00110AB4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14594,49</w:t>
            </w:r>
          </w:p>
        </w:tc>
        <w:tc>
          <w:tcPr>
            <w:tcW w:w="1559" w:type="dxa"/>
          </w:tcPr>
          <w:p w14:paraId="4D125EF3" w14:textId="559E36DE" w:rsidR="00D20D62" w:rsidRPr="0096624C" w:rsidRDefault="00D20D62" w:rsidP="00110AB4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14594,49</w:t>
            </w:r>
          </w:p>
        </w:tc>
      </w:tr>
      <w:tr w:rsidR="00D20D62" w14:paraId="62CF2E5A" w14:textId="77777777" w:rsidTr="00253AE7">
        <w:tc>
          <w:tcPr>
            <w:tcW w:w="675" w:type="dxa"/>
          </w:tcPr>
          <w:p w14:paraId="00BFC419" w14:textId="73EDF5FB" w:rsidR="00D20D62" w:rsidRPr="002A4D06" w:rsidRDefault="00A15287" w:rsidP="00110AB4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416" w:type="dxa"/>
          </w:tcPr>
          <w:p w14:paraId="57D2B29F" w14:textId="532DB92A" w:rsidR="00D20D62" w:rsidRPr="0096624C" w:rsidRDefault="00D20D62" w:rsidP="00D20D62">
            <w:pPr>
              <w:tabs>
                <w:tab w:val="left" w:pos="1170"/>
                <w:tab w:val="left" w:pos="3330"/>
              </w:tabs>
              <w:jc w:val="both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 xml:space="preserve">Стеллаж </w:t>
            </w:r>
            <w:r w:rsidR="00F23E93" w:rsidRPr="0096624C">
              <w:rPr>
                <w:sz w:val="28"/>
                <w:szCs w:val="28"/>
              </w:rPr>
              <w:t xml:space="preserve">для хранения </w:t>
            </w:r>
            <w:r w:rsidR="002C6286" w:rsidRPr="0096624C">
              <w:rPr>
                <w:sz w:val="28"/>
                <w:szCs w:val="28"/>
              </w:rPr>
              <w:t xml:space="preserve">игр и оборудования </w:t>
            </w:r>
            <w:r w:rsidRPr="0096624C">
              <w:rPr>
                <w:sz w:val="28"/>
                <w:szCs w:val="28"/>
              </w:rPr>
              <w:t xml:space="preserve">с </w:t>
            </w:r>
            <w:proofErr w:type="spellStart"/>
            <w:r w:rsidRPr="0096624C">
              <w:rPr>
                <w:sz w:val="28"/>
                <w:szCs w:val="28"/>
              </w:rPr>
              <w:t>выкатными</w:t>
            </w:r>
            <w:proofErr w:type="spellEnd"/>
            <w:r w:rsidRPr="0096624C">
              <w:rPr>
                <w:sz w:val="28"/>
                <w:szCs w:val="28"/>
              </w:rPr>
              <w:t xml:space="preserve"> тумбами «Космос»</w:t>
            </w:r>
          </w:p>
        </w:tc>
        <w:tc>
          <w:tcPr>
            <w:tcW w:w="708" w:type="dxa"/>
          </w:tcPr>
          <w:p w14:paraId="491B58CD" w14:textId="5350BB00" w:rsidR="00D20D62" w:rsidRPr="0096624C" w:rsidRDefault="00D20D62" w:rsidP="00110AB4">
            <w:pPr>
              <w:tabs>
                <w:tab w:val="left" w:pos="1170"/>
                <w:tab w:val="left" w:pos="3330"/>
              </w:tabs>
              <w:jc w:val="center"/>
              <w:rPr>
                <w:b/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392A8A03" w14:textId="5B22E336" w:rsidR="00D20D62" w:rsidRPr="0096624C" w:rsidRDefault="00D20D62" w:rsidP="00110AB4">
            <w:pPr>
              <w:tabs>
                <w:tab w:val="left" w:pos="1170"/>
                <w:tab w:val="left" w:pos="3330"/>
              </w:tabs>
              <w:jc w:val="center"/>
              <w:rPr>
                <w:b/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FFD7141" w14:textId="64738441" w:rsidR="00D20D62" w:rsidRPr="0096624C" w:rsidRDefault="00D20D62" w:rsidP="00110AB4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32590,00</w:t>
            </w:r>
          </w:p>
        </w:tc>
        <w:tc>
          <w:tcPr>
            <w:tcW w:w="1559" w:type="dxa"/>
          </w:tcPr>
          <w:p w14:paraId="28EE8E20" w14:textId="70E6672C" w:rsidR="00D20D62" w:rsidRPr="0096624C" w:rsidRDefault="00D20D62" w:rsidP="00110AB4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32590,00</w:t>
            </w:r>
          </w:p>
        </w:tc>
      </w:tr>
      <w:tr w:rsidR="00D20D62" w14:paraId="64CA5DD6" w14:textId="77777777" w:rsidTr="00253AE7">
        <w:tc>
          <w:tcPr>
            <w:tcW w:w="675" w:type="dxa"/>
          </w:tcPr>
          <w:p w14:paraId="41320C89" w14:textId="7CD9A0D9" w:rsidR="00D20D62" w:rsidRPr="002A4D06" w:rsidRDefault="00A15287" w:rsidP="00110AB4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416" w:type="dxa"/>
          </w:tcPr>
          <w:p w14:paraId="3817B571" w14:textId="225154AB" w:rsidR="00D20D62" w:rsidRPr="0096624C" w:rsidRDefault="00D20D62" w:rsidP="002C6286">
            <w:pPr>
              <w:tabs>
                <w:tab w:val="left" w:pos="1170"/>
                <w:tab w:val="left" w:pos="3330"/>
              </w:tabs>
              <w:jc w:val="both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 xml:space="preserve">Стеллаж </w:t>
            </w:r>
            <w:r w:rsidR="002C6286" w:rsidRPr="0096624C">
              <w:rPr>
                <w:sz w:val="28"/>
                <w:szCs w:val="28"/>
              </w:rPr>
              <w:t xml:space="preserve">для хранения игрушек </w:t>
            </w:r>
            <w:r w:rsidRPr="0096624C">
              <w:rPr>
                <w:sz w:val="28"/>
                <w:szCs w:val="28"/>
              </w:rPr>
              <w:t>с крупным декором «Космос»</w:t>
            </w:r>
          </w:p>
        </w:tc>
        <w:tc>
          <w:tcPr>
            <w:tcW w:w="708" w:type="dxa"/>
          </w:tcPr>
          <w:p w14:paraId="00988972" w14:textId="5C81DE52" w:rsidR="00D20D62" w:rsidRPr="0096624C" w:rsidRDefault="00D20D62" w:rsidP="00110AB4">
            <w:pPr>
              <w:tabs>
                <w:tab w:val="left" w:pos="1170"/>
                <w:tab w:val="left" w:pos="3330"/>
              </w:tabs>
              <w:jc w:val="center"/>
              <w:rPr>
                <w:b/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76DD8246" w14:textId="7D3AC893" w:rsidR="00D20D62" w:rsidRPr="0096624C" w:rsidRDefault="00D20D62" w:rsidP="00110AB4">
            <w:pPr>
              <w:tabs>
                <w:tab w:val="left" w:pos="1170"/>
                <w:tab w:val="left" w:pos="3330"/>
              </w:tabs>
              <w:jc w:val="center"/>
              <w:rPr>
                <w:b/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ADBA98C" w14:textId="532DB8F8" w:rsidR="00D20D62" w:rsidRPr="0096624C" w:rsidRDefault="00D20D62" w:rsidP="00110AB4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19683,00</w:t>
            </w:r>
          </w:p>
        </w:tc>
        <w:tc>
          <w:tcPr>
            <w:tcW w:w="1559" w:type="dxa"/>
          </w:tcPr>
          <w:p w14:paraId="4804374D" w14:textId="1C1DEED1" w:rsidR="00D20D62" w:rsidRPr="0096624C" w:rsidRDefault="00D20D62" w:rsidP="00110AB4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19683,00</w:t>
            </w:r>
          </w:p>
        </w:tc>
      </w:tr>
      <w:tr w:rsidR="00D20D62" w14:paraId="7A005C77" w14:textId="77777777" w:rsidTr="00253AE7">
        <w:tc>
          <w:tcPr>
            <w:tcW w:w="675" w:type="dxa"/>
          </w:tcPr>
          <w:p w14:paraId="427EC4EA" w14:textId="4EB8B790" w:rsidR="00D20D62" w:rsidRPr="002A4D06" w:rsidRDefault="00A15287" w:rsidP="00110AB4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416" w:type="dxa"/>
          </w:tcPr>
          <w:p w14:paraId="14552D9C" w14:textId="1A63DB66" w:rsidR="00D20D62" w:rsidRPr="0096624C" w:rsidRDefault="00D20D62" w:rsidP="00F23E93">
            <w:pPr>
              <w:tabs>
                <w:tab w:val="left" w:pos="1170"/>
                <w:tab w:val="left" w:pos="3330"/>
              </w:tabs>
              <w:jc w:val="both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 xml:space="preserve">Стеллаж </w:t>
            </w:r>
            <w:r w:rsidR="002C6286" w:rsidRPr="0096624C">
              <w:rPr>
                <w:sz w:val="28"/>
                <w:szCs w:val="28"/>
              </w:rPr>
              <w:t xml:space="preserve">для хранения </w:t>
            </w:r>
            <w:r w:rsidR="00F23E93" w:rsidRPr="0096624C">
              <w:rPr>
                <w:sz w:val="28"/>
                <w:szCs w:val="28"/>
              </w:rPr>
              <w:t>игр и оборудования</w:t>
            </w:r>
            <w:r w:rsidR="002C6286" w:rsidRPr="0096624C">
              <w:rPr>
                <w:sz w:val="28"/>
                <w:szCs w:val="28"/>
              </w:rPr>
              <w:t xml:space="preserve"> </w:t>
            </w:r>
            <w:r w:rsidRPr="0096624C">
              <w:rPr>
                <w:sz w:val="28"/>
                <w:szCs w:val="28"/>
              </w:rPr>
              <w:t xml:space="preserve">угловой с дверкой </w:t>
            </w:r>
            <w:r w:rsidR="00F23E93" w:rsidRPr="0096624C">
              <w:rPr>
                <w:sz w:val="28"/>
                <w:szCs w:val="28"/>
              </w:rPr>
              <w:t>«К</w:t>
            </w:r>
            <w:r w:rsidRPr="0096624C">
              <w:rPr>
                <w:sz w:val="28"/>
                <w:szCs w:val="28"/>
              </w:rPr>
              <w:t>осмос</w:t>
            </w:r>
            <w:r w:rsidR="00F23E93" w:rsidRPr="0096624C">
              <w:rPr>
                <w:sz w:val="28"/>
                <w:szCs w:val="28"/>
              </w:rPr>
              <w:t>»</w:t>
            </w:r>
          </w:p>
        </w:tc>
        <w:tc>
          <w:tcPr>
            <w:tcW w:w="708" w:type="dxa"/>
          </w:tcPr>
          <w:p w14:paraId="22C38307" w14:textId="1123F490" w:rsidR="00D20D62" w:rsidRPr="0096624C" w:rsidRDefault="00D20D62" w:rsidP="00110AB4">
            <w:pPr>
              <w:tabs>
                <w:tab w:val="left" w:pos="1170"/>
                <w:tab w:val="left" w:pos="3330"/>
              </w:tabs>
              <w:jc w:val="center"/>
              <w:rPr>
                <w:b/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418676B7" w14:textId="2B69E2CC" w:rsidR="00D20D62" w:rsidRPr="0096624C" w:rsidRDefault="00D20D62" w:rsidP="00110AB4">
            <w:pPr>
              <w:tabs>
                <w:tab w:val="left" w:pos="1170"/>
                <w:tab w:val="left" w:pos="3330"/>
              </w:tabs>
              <w:jc w:val="center"/>
              <w:rPr>
                <w:b/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E8515C8" w14:textId="74F03A3D" w:rsidR="00D20D62" w:rsidRPr="0096624C" w:rsidRDefault="002C6286" w:rsidP="00110AB4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17424,00</w:t>
            </w:r>
          </w:p>
        </w:tc>
        <w:tc>
          <w:tcPr>
            <w:tcW w:w="1559" w:type="dxa"/>
          </w:tcPr>
          <w:p w14:paraId="32A1888D" w14:textId="3EF71C70" w:rsidR="00D20D62" w:rsidRPr="0096624C" w:rsidRDefault="002C6286" w:rsidP="00110AB4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17424,00</w:t>
            </w:r>
          </w:p>
        </w:tc>
      </w:tr>
      <w:tr w:rsidR="002C6286" w14:paraId="4BC7A3DB" w14:textId="77777777" w:rsidTr="00253AE7">
        <w:tc>
          <w:tcPr>
            <w:tcW w:w="675" w:type="dxa"/>
          </w:tcPr>
          <w:p w14:paraId="7AE839DD" w14:textId="4D7247A7" w:rsidR="002C6286" w:rsidRPr="002A4D06" w:rsidRDefault="00A15287" w:rsidP="00110AB4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416" w:type="dxa"/>
          </w:tcPr>
          <w:p w14:paraId="3A00BE0F" w14:textId="4E515B92" w:rsidR="002C6286" w:rsidRPr="0096624C" w:rsidRDefault="002C6286" w:rsidP="002C6286">
            <w:pPr>
              <w:tabs>
                <w:tab w:val="left" w:pos="1170"/>
                <w:tab w:val="left" w:pos="3330"/>
              </w:tabs>
              <w:jc w:val="both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 xml:space="preserve">Стеллаж для хранения </w:t>
            </w:r>
            <w:r w:rsidR="00F23E93" w:rsidRPr="0096624C">
              <w:rPr>
                <w:sz w:val="28"/>
                <w:szCs w:val="28"/>
              </w:rPr>
              <w:t>игр и оборудования</w:t>
            </w:r>
            <w:r w:rsidRPr="0096624C">
              <w:rPr>
                <w:sz w:val="28"/>
                <w:szCs w:val="28"/>
              </w:rPr>
              <w:t xml:space="preserve"> угловой «Космос»</w:t>
            </w:r>
          </w:p>
        </w:tc>
        <w:tc>
          <w:tcPr>
            <w:tcW w:w="708" w:type="dxa"/>
          </w:tcPr>
          <w:p w14:paraId="49881925" w14:textId="0E5461F3" w:rsidR="002C6286" w:rsidRDefault="002C6286" w:rsidP="00110AB4">
            <w:pPr>
              <w:tabs>
                <w:tab w:val="left" w:pos="1170"/>
                <w:tab w:val="left" w:pos="33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0539762A" w14:textId="563E5283" w:rsidR="002C6286" w:rsidRDefault="002C6286" w:rsidP="00110AB4">
            <w:pPr>
              <w:tabs>
                <w:tab w:val="left" w:pos="1170"/>
                <w:tab w:val="left" w:pos="33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876D4F2" w14:textId="2FF03E03" w:rsidR="002C6286" w:rsidRPr="002C6286" w:rsidRDefault="002C6286" w:rsidP="00110AB4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2C6286">
              <w:rPr>
                <w:sz w:val="28"/>
                <w:szCs w:val="28"/>
              </w:rPr>
              <w:t>13230,00</w:t>
            </w:r>
          </w:p>
        </w:tc>
        <w:tc>
          <w:tcPr>
            <w:tcW w:w="1559" w:type="dxa"/>
          </w:tcPr>
          <w:p w14:paraId="51D3F76B" w14:textId="2A945311" w:rsidR="002C6286" w:rsidRPr="002C6286" w:rsidRDefault="002C6286" w:rsidP="00110AB4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2C6286">
              <w:rPr>
                <w:sz w:val="28"/>
                <w:szCs w:val="28"/>
              </w:rPr>
              <w:t>13230,00</w:t>
            </w:r>
          </w:p>
        </w:tc>
      </w:tr>
      <w:tr w:rsidR="00A35606" w14:paraId="3700AB08" w14:textId="77777777" w:rsidTr="00253AE7">
        <w:tc>
          <w:tcPr>
            <w:tcW w:w="675" w:type="dxa"/>
          </w:tcPr>
          <w:p w14:paraId="44E5D62F" w14:textId="3FCE2ECD" w:rsidR="00A35606" w:rsidRPr="002A4D06" w:rsidRDefault="00A15287" w:rsidP="00110AB4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416" w:type="dxa"/>
          </w:tcPr>
          <w:p w14:paraId="4056A9CF" w14:textId="23CF0208" w:rsidR="00A35606" w:rsidRPr="0096624C" w:rsidRDefault="00110AB4" w:rsidP="00A35606">
            <w:pPr>
              <w:tabs>
                <w:tab w:val="left" w:pos="1170"/>
                <w:tab w:val="left" w:pos="3330"/>
              </w:tabs>
              <w:jc w:val="both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Ящик</w:t>
            </w:r>
            <w:r w:rsidR="00A35606" w:rsidRPr="0096624C">
              <w:rPr>
                <w:sz w:val="28"/>
                <w:szCs w:val="28"/>
              </w:rPr>
              <w:t xml:space="preserve"> для хранения игрушек «город цветов»</w:t>
            </w:r>
          </w:p>
        </w:tc>
        <w:tc>
          <w:tcPr>
            <w:tcW w:w="708" w:type="dxa"/>
          </w:tcPr>
          <w:p w14:paraId="57BD30C8" w14:textId="419A3545" w:rsidR="00A35606" w:rsidRDefault="00A35606" w:rsidP="00110AB4">
            <w:pPr>
              <w:tabs>
                <w:tab w:val="left" w:pos="1170"/>
                <w:tab w:val="left" w:pos="33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1005468B" w14:textId="5B71AF25" w:rsidR="00A35606" w:rsidRDefault="00A35606" w:rsidP="00110AB4">
            <w:pPr>
              <w:tabs>
                <w:tab w:val="left" w:pos="1170"/>
                <w:tab w:val="left" w:pos="33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5700CD3" w14:textId="335902D9" w:rsidR="00A35606" w:rsidRPr="00A35606" w:rsidRDefault="00A35606" w:rsidP="00110AB4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A35606">
              <w:rPr>
                <w:sz w:val="28"/>
                <w:szCs w:val="28"/>
              </w:rPr>
              <w:t>6776,00</w:t>
            </w:r>
          </w:p>
        </w:tc>
        <w:tc>
          <w:tcPr>
            <w:tcW w:w="1559" w:type="dxa"/>
          </w:tcPr>
          <w:p w14:paraId="26A8DBB0" w14:textId="78CF0197" w:rsidR="00A35606" w:rsidRPr="00A35606" w:rsidRDefault="00A35606" w:rsidP="00110AB4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A35606">
              <w:rPr>
                <w:sz w:val="28"/>
                <w:szCs w:val="28"/>
              </w:rPr>
              <w:t>13552,00</w:t>
            </w:r>
          </w:p>
        </w:tc>
      </w:tr>
      <w:tr w:rsidR="00A35606" w14:paraId="0C10A693" w14:textId="77777777" w:rsidTr="00253AE7">
        <w:tc>
          <w:tcPr>
            <w:tcW w:w="675" w:type="dxa"/>
          </w:tcPr>
          <w:p w14:paraId="746C8E4C" w14:textId="1365A2C4" w:rsidR="00A35606" w:rsidRPr="002A4D06" w:rsidRDefault="00A15287" w:rsidP="00110AB4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416" w:type="dxa"/>
          </w:tcPr>
          <w:p w14:paraId="039BEF67" w14:textId="5219B9D4" w:rsidR="00A35606" w:rsidRPr="0096624C" w:rsidRDefault="00110AB4" w:rsidP="00A35606">
            <w:pPr>
              <w:tabs>
                <w:tab w:val="left" w:pos="1170"/>
                <w:tab w:val="left" w:pos="3330"/>
              </w:tabs>
              <w:jc w:val="both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Система хранения игрового и дидактического материала</w:t>
            </w:r>
            <w:r w:rsidR="00A35606" w:rsidRPr="0096624C">
              <w:rPr>
                <w:sz w:val="28"/>
                <w:szCs w:val="28"/>
              </w:rPr>
              <w:t xml:space="preserve"> игрушек «Пазл»</w:t>
            </w:r>
          </w:p>
        </w:tc>
        <w:tc>
          <w:tcPr>
            <w:tcW w:w="708" w:type="dxa"/>
          </w:tcPr>
          <w:p w14:paraId="103BE437" w14:textId="4164DDFA" w:rsidR="00A35606" w:rsidRPr="00A35606" w:rsidRDefault="00A35606" w:rsidP="00A35606">
            <w:pPr>
              <w:tabs>
                <w:tab w:val="left" w:pos="1170"/>
                <w:tab w:val="left" w:pos="33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64AEC262" w14:textId="219DCA3B" w:rsidR="00A35606" w:rsidRDefault="00A35606" w:rsidP="00110AB4">
            <w:pPr>
              <w:tabs>
                <w:tab w:val="left" w:pos="1170"/>
                <w:tab w:val="left" w:pos="33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F64107B" w14:textId="3D640D94" w:rsidR="00A35606" w:rsidRPr="00A35606" w:rsidRDefault="00A35606" w:rsidP="00110AB4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A35606">
              <w:rPr>
                <w:sz w:val="28"/>
                <w:szCs w:val="28"/>
              </w:rPr>
              <w:t>4344,00</w:t>
            </w:r>
          </w:p>
        </w:tc>
        <w:tc>
          <w:tcPr>
            <w:tcW w:w="1559" w:type="dxa"/>
          </w:tcPr>
          <w:p w14:paraId="5CD90138" w14:textId="4269BFEE" w:rsidR="00A35606" w:rsidRPr="00A35606" w:rsidRDefault="00A35606" w:rsidP="00110AB4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A35606">
              <w:rPr>
                <w:sz w:val="28"/>
                <w:szCs w:val="28"/>
              </w:rPr>
              <w:t>17376,00</w:t>
            </w:r>
          </w:p>
        </w:tc>
      </w:tr>
      <w:tr w:rsidR="00A35606" w14:paraId="7B1EFF31" w14:textId="77777777" w:rsidTr="00253AE7">
        <w:tc>
          <w:tcPr>
            <w:tcW w:w="675" w:type="dxa"/>
          </w:tcPr>
          <w:p w14:paraId="6495E5FA" w14:textId="5962024E" w:rsidR="00A35606" w:rsidRPr="002A4D06" w:rsidRDefault="00A15287" w:rsidP="00110AB4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416" w:type="dxa"/>
          </w:tcPr>
          <w:p w14:paraId="65A4A04E" w14:textId="2B21C74F" w:rsidR="00A35606" w:rsidRPr="0096624C" w:rsidRDefault="00110AB4" w:rsidP="00110AB4">
            <w:pPr>
              <w:tabs>
                <w:tab w:val="left" w:pos="1170"/>
                <w:tab w:val="left" w:pos="3330"/>
              </w:tabs>
              <w:jc w:val="both"/>
              <w:rPr>
                <w:b/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 xml:space="preserve">Система хранения игрового и дидактического материала игрушек </w:t>
            </w:r>
            <w:r w:rsidR="00A35606" w:rsidRPr="0096624C">
              <w:rPr>
                <w:sz w:val="28"/>
                <w:szCs w:val="28"/>
              </w:rPr>
              <w:t>«</w:t>
            </w:r>
            <w:r w:rsidRPr="0096624C">
              <w:rPr>
                <w:sz w:val="28"/>
                <w:szCs w:val="28"/>
              </w:rPr>
              <w:t>Ракета</w:t>
            </w:r>
            <w:r w:rsidR="00A35606" w:rsidRPr="0096624C">
              <w:rPr>
                <w:sz w:val="28"/>
                <w:szCs w:val="28"/>
              </w:rPr>
              <w:t>»</w:t>
            </w:r>
          </w:p>
        </w:tc>
        <w:tc>
          <w:tcPr>
            <w:tcW w:w="708" w:type="dxa"/>
          </w:tcPr>
          <w:p w14:paraId="77A6AD2B" w14:textId="06A5B7F0" w:rsidR="00A35606" w:rsidRDefault="00A35606" w:rsidP="00110AB4">
            <w:pPr>
              <w:tabs>
                <w:tab w:val="left" w:pos="1170"/>
                <w:tab w:val="left" w:pos="33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504E4CD9" w14:textId="1E8E2CB5" w:rsidR="00A35606" w:rsidRDefault="00A35606" w:rsidP="00110AB4">
            <w:pPr>
              <w:tabs>
                <w:tab w:val="left" w:pos="1170"/>
                <w:tab w:val="left" w:pos="33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6E6EED5" w14:textId="4F55F046" w:rsidR="00A35606" w:rsidRPr="00A35606" w:rsidRDefault="00A35606" w:rsidP="00110AB4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A35606">
              <w:rPr>
                <w:sz w:val="28"/>
                <w:szCs w:val="28"/>
              </w:rPr>
              <w:t>21780,00</w:t>
            </w:r>
          </w:p>
        </w:tc>
        <w:tc>
          <w:tcPr>
            <w:tcW w:w="1559" w:type="dxa"/>
          </w:tcPr>
          <w:p w14:paraId="44653E97" w14:textId="2EEF8313" w:rsidR="00A35606" w:rsidRPr="00A35606" w:rsidRDefault="00A35606" w:rsidP="00110AB4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A35606">
              <w:rPr>
                <w:sz w:val="28"/>
                <w:szCs w:val="28"/>
              </w:rPr>
              <w:t>21780,00</w:t>
            </w:r>
          </w:p>
        </w:tc>
      </w:tr>
      <w:tr w:rsidR="00B57CDE" w14:paraId="00421994" w14:textId="77777777" w:rsidTr="00253AE7">
        <w:tc>
          <w:tcPr>
            <w:tcW w:w="675" w:type="dxa"/>
          </w:tcPr>
          <w:p w14:paraId="38E1CCD5" w14:textId="1FE158C5" w:rsidR="00B57CDE" w:rsidRPr="002A4D06" w:rsidRDefault="00A15287" w:rsidP="00110AB4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416" w:type="dxa"/>
          </w:tcPr>
          <w:p w14:paraId="497BD741" w14:textId="1EF6DC77" w:rsidR="00B57CDE" w:rsidRPr="0096624C" w:rsidRDefault="00B57CDE" w:rsidP="00B57CDE">
            <w:pPr>
              <w:tabs>
                <w:tab w:val="left" w:pos="1170"/>
                <w:tab w:val="left" w:pos="3330"/>
              </w:tabs>
              <w:jc w:val="both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Мобильная стойка для уголка ряженья</w:t>
            </w:r>
          </w:p>
        </w:tc>
        <w:tc>
          <w:tcPr>
            <w:tcW w:w="708" w:type="dxa"/>
          </w:tcPr>
          <w:p w14:paraId="2EFDBB38" w14:textId="4BD53E05" w:rsidR="00B57CDE" w:rsidRDefault="00B57CDE" w:rsidP="00110AB4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57042EAE" w14:textId="4EB925E0" w:rsidR="00B57CDE" w:rsidRDefault="00B57CDE" w:rsidP="00110AB4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67FB329" w14:textId="78474D09" w:rsidR="00B57CDE" w:rsidRPr="00A35606" w:rsidRDefault="00B57CDE" w:rsidP="00110AB4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63,08</w:t>
            </w:r>
          </w:p>
        </w:tc>
        <w:tc>
          <w:tcPr>
            <w:tcW w:w="1559" w:type="dxa"/>
          </w:tcPr>
          <w:p w14:paraId="7C08FF96" w14:textId="62633E3D" w:rsidR="00B57CDE" w:rsidRPr="00A35606" w:rsidRDefault="00B57CDE" w:rsidP="00110AB4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63,08</w:t>
            </w:r>
          </w:p>
        </w:tc>
      </w:tr>
      <w:tr w:rsidR="00B57CDE" w14:paraId="5D0E8C58" w14:textId="77777777" w:rsidTr="00253AE7">
        <w:tc>
          <w:tcPr>
            <w:tcW w:w="675" w:type="dxa"/>
          </w:tcPr>
          <w:p w14:paraId="7E1492ED" w14:textId="4F72FA1E" w:rsidR="00B57CDE" w:rsidRPr="002A4D06" w:rsidRDefault="00A15287" w:rsidP="00110AB4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416" w:type="dxa"/>
          </w:tcPr>
          <w:p w14:paraId="765578CB" w14:textId="4183395D" w:rsidR="00B57CDE" w:rsidRPr="0096624C" w:rsidRDefault="00B57CDE" w:rsidP="00B57CDE">
            <w:pPr>
              <w:tabs>
                <w:tab w:val="left" w:pos="1170"/>
                <w:tab w:val="left" w:pos="3330"/>
              </w:tabs>
              <w:jc w:val="both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Мобильная стойка для театральных костюмов</w:t>
            </w:r>
          </w:p>
        </w:tc>
        <w:tc>
          <w:tcPr>
            <w:tcW w:w="708" w:type="dxa"/>
          </w:tcPr>
          <w:p w14:paraId="4807F6C3" w14:textId="46EEFFBD" w:rsidR="00B57CDE" w:rsidRDefault="00B57CDE" w:rsidP="00110AB4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749269C8" w14:textId="59D5C083" w:rsidR="00B57CDE" w:rsidRDefault="00B57CDE" w:rsidP="00110AB4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FF120C8" w14:textId="623C7BDA" w:rsidR="00B57CDE" w:rsidRPr="00A35606" w:rsidRDefault="00B57CDE" w:rsidP="00110AB4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0,52</w:t>
            </w:r>
          </w:p>
        </w:tc>
        <w:tc>
          <w:tcPr>
            <w:tcW w:w="1559" w:type="dxa"/>
          </w:tcPr>
          <w:p w14:paraId="50836D8D" w14:textId="45683695" w:rsidR="00B57CDE" w:rsidRPr="00A35606" w:rsidRDefault="00B57CDE" w:rsidP="00110AB4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0,52</w:t>
            </w:r>
          </w:p>
        </w:tc>
      </w:tr>
      <w:tr w:rsidR="00B57CDE" w14:paraId="2FF2BEDF" w14:textId="77777777" w:rsidTr="00253AE7">
        <w:tc>
          <w:tcPr>
            <w:tcW w:w="675" w:type="dxa"/>
          </w:tcPr>
          <w:p w14:paraId="0545FF03" w14:textId="5115DB86" w:rsidR="00B57CDE" w:rsidRPr="002A4D06" w:rsidRDefault="00A15287" w:rsidP="00110AB4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416" w:type="dxa"/>
          </w:tcPr>
          <w:p w14:paraId="6954C5AB" w14:textId="16864915" w:rsidR="00B57CDE" w:rsidRPr="0096624C" w:rsidRDefault="00B57CDE" w:rsidP="00177CE1">
            <w:pPr>
              <w:tabs>
                <w:tab w:val="left" w:pos="1170"/>
                <w:tab w:val="left" w:pos="3330"/>
              </w:tabs>
              <w:jc w:val="both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Центр сюжетно-ролевой игры «Хозяюшка»</w:t>
            </w:r>
          </w:p>
        </w:tc>
        <w:tc>
          <w:tcPr>
            <w:tcW w:w="708" w:type="dxa"/>
          </w:tcPr>
          <w:p w14:paraId="74301812" w14:textId="72060465" w:rsidR="00B57CDE" w:rsidRDefault="00B57CDE" w:rsidP="00110AB4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74185A67" w14:textId="612C7D78" w:rsidR="00B57CDE" w:rsidRDefault="00B57CDE" w:rsidP="00110AB4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655128F6" w14:textId="47E4A71B" w:rsidR="00B57CDE" w:rsidRDefault="00A15287" w:rsidP="00110AB4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4,48</w:t>
            </w:r>
          </w:p>
        </w:tc>
        <w:tc>
          <w:tcPr>
            <w:tcW w:w="1559" w:type="dxa"/>
          </w:tcPr>
          <w:p w14:paraId="759D55D5" w14:textId="2EEAD06E" w:rsidR="00B57CDE" w:rsidRDefault="00A15287" w:rsidP="00110AB4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37,92</w:t>
            </w:r>
          </w:p>
        </w:tc>
      </w:tr>
      <w:tr w:rsidR="00177CE1" w14:paraId="49FE3071" w14:textId="77777777" w:rsidTr="00253AE7">
        <w:tc>
          <w:tcPr>
            <w:tcW w:w="675" w:type="dxa"/>
          </w:tcPr>
          <w:p w14:paraId="3894A3E7" w14:textId="0DBE6C69" w:rsidR="00177CE1" w:rsidRPr="002A4D06" w:rsidRDefault="00A15287" w:rsidP="00110AB4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416" w:type="dxa"/>
          </w:tcPr>
          <w:p w14:paraId="3960B880" w14:textId="775272E3" w:rsidR="00177CE1" w:rsidRPr="0096624C" w:rsidRDefault="00177CE1" w:rsidP="00177CE1">
            <w:pPr>
              <w:tabs>
                <w:tab w:val="left" w:pos="1170"/>
                <w:tab w:val="left" w:pos="3330"/>
              </w:tabs>
              <w:jc w:val="both"/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>Центр сюжетно-ролевой игры «Кухня»</w:t>
            </w:r>
          </w:p>
        </w:tc>
        <w:tc>
          <w:tcPr>
            <w:tcW w:w="708" w:type="dxa"/>
          </w:tcPr>
          <w:p w14:paraId="4E92C956" w14:textId="181FEB6A" w:rsidR="00177CE1" w:rsidRDefault="00177CE1" w:rsidP="00110AB4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7042C2FA" w14:textId="1B9704B9" w:rsidR="00177CE1" w:rsidRDefault="00177CE1" w:rsidP="00110AB4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C3EEFC0" w14:textId="0B9CDE10" w:rsidR="00177CE1" w:rsidRDefault="00177CE1" w:rsidP="00110AB4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18,63</w:t>
            </w:r>
          </w:p>
        </w:tc>
        <w:tc>
          <w:tcPr>
            <w:tcW w:w="1559" w:type="dxa"/>
          </w:tcPr>
          <w:p w14:paraId="2580670D" w14:textId="1BFFCFC6" w:rsidR="00177CE1" w:rsidRDefault="00177CE1" w:rsidP="00110AB4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18,63</w:t>
            </w:r>
          </w:p>
        </w:tc>
      </w:tr>
      <w:tr w:rsidR="002C6286" w14:paraId="7626E441" w14:textId="77777777" w:rsidTr="00253AE7">
        <w:tc>
          <w:tcPr>
            <w:tcW w:w="675" w:type="dxa"/>
          </w:tcPr>
          <w:p w14:paraId="2FAE1F4F" w14:textId="229ED403" w:rsidR="002C6286" w:rsidRPr="002A4D06" w:rsidRDefault="00A15287" w:rsidP="00110AB4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416" w:type="dxa"/>
          </w:tcPr>
          <w:p w14:paraId="45F3E587" w14:textId="79FF85DE" w:rsidR="002C6286" w:rsidRPr="0096624C" w:rsidRDefault="00E7610E" w:rsidP="00E7610E">
            <w:pPr>
              <w:tabs>
                <w:tab w:val="left" w:pos="1170"/>
                <w:tab w:val="left" w:pos="3330"/>
              </w:tabs>
              <w:rPr>
                <w:sz w:val="28"/>
                <w:szCs w:val="28"/>
              </w:rPr>
            </w:pPr>
            <w:r w:rsidRPr="0096624C">
              <w:rPr>
                <w:sz w:val="28"/>
                <w:szCs w:val="28"/>
              </w:rPr>
              <w:t xml:space="preserve">Декоративно-развивающий </w:t>
            </w:r>
            <w:proofErr w:type="spellStart"/>
            <w:proofErr w:type="gramStart"/>
            <w:r w:rsidRPr="0096624C">
              <w:rPr>
                <w:sz w:val="28"/>
                <w:szCs w:val="28"/>
              </w:rPr>
              <w:t>бизиборд</w:t>
            </w:r>
            <w:proofErr w:type="spellEnd"/>
            <w:r w:rsidR="002C6286" w:rsidRPr="0096624C">
              <w:rPr>
                <w:sz w:val="28"/>
                <w:szCs w:val="28"/>
              </w:rPr>
              <w:t xml:space="preserve">  </w:t>
            </w:r>
            <w:r w:rsidRPr="0096624C">
              <w:rPr>
                <w:sz w:val="28"/>
                <w:szCs w:val="28"/>
              </w:rPr>
              <w:t>«</w:t>
            </w:r>
            <w:proofErr w:type="gramEnd"/>
            <w:r w:rsidR="002C6286" w:rsidRPr="0096624C">
              <w:rPr>
                <w:sz w:val="28"/>
                <w:szCs w:val="28"/>
              </w:rPr>
              <w:t>Летние каникулы»</w:t>
            </w:r>
          </w:p>
        </w:tc>
        <w:tc>
          <w:tcPr>
            <w:tcW w:w="708" w:type="dxa"/>
          </w:tcPr>
          <w:p w14:paraId="38B93EFD" w14:textId="1B06AC8A" w:rsidR="002C6286" w:rsidRDefault="002C6286" w:rsidP="00110AB4">
            <w:pPr>
              <w:tabs>
                <w:tab w:val="left" w:pos="1170"/>
                <w:tab w:val="left" w:pos="33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35B24CAC" w14:textId="6A15DEBB" w:rsidR="002C6286" w:rsidRDefault="002C6286" w:rsidP="00110AB4">
            <w:pPr>
              <w:tabs>
                <w:tab w:val="left" w:pos="1170"/>
                <w:tab w:val="left" w:pos="33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4343762" w14:textId="640E9967" w:rsidR="002C6286" w:rsidRPr="002C6286" w:rsidRDefault="002C6286" w:rsidP="00110AB4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2C6286">
              <w:rPr>
                <w:sz w:val="28"/>
                <w:szCs w:val="28"/>
              </w:rPr>
              <w:t>25814,00</w:t>
            </w:r>
          </w:p>
        </w:tc>
        <w:tc>
          <w:tcPr>
            <w:tcW w:w="1559" w:type="dxa"/>
          </w:tcPr>
          <w:p w14:paraId="323D565C" w14:textId="1F1FECB8" w:rsidR="002C6286" w:rsidRPr="002C6286" w:rsidRDefault="002C6286" w:rsidP="00110AB4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2C6286">
              <w:rPr>
                <w:sz w:val="28"/>
                <w:szCs w:val="28"/>
              </w:rPr>
              <w:t>25814,00</w:t>
            </w:r>
          </w:p>
        </w:tc>
      </w:tr>
      <w:tr w:rsidR="002C6286" w14:paraId="1ADACF42" w14:textId="77777777" w:rsidTr="00253AE7">
        <w:tc>
          <w:tcPr>
            <w:tcW w:w="675" w:type="dxa"/>
          </w:tcPr>
          <w:p w14:paraId="7AE4F2A0" w14:textId="01C29776" w:rsidR="002C6286" w:rsidRPr="002A4D06" w:rsidRDefault="00A15287" w:rsidP="002C6286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416" w:type="dxa"/>
            <w:vAlign w:val="bottom"/>
          </w:tcPr>
          <w:p w14:paraId="3C3CEB25" w14:textId="5588E2C8" w:rsidR="002C6286" w:rsidRPr="0096624C" w:rsidRDefault="002C6286" w:rsidP="00F23E93">
            <w:pPr>
              <w:tabs>
                <w:tab w:val="left" w:pos="1170"/>
                <w:tab w:val="left" w:pos="3330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 w:rsidRPr="0096624C">
              <w:rPr>
                <w:sz w:val="28"/>
              </w:rPr>
              <w:t>Бизиборд</w:t>
            </w:r>
            <w:proofErr w:type="spellEnd"/>
            <w:r w:rsidRPr="0096624C">
              <w:rPr>
                <w:sz w:val="28"/>
              </w:rPr>
              <w:t xml:space="preserve"> «Эмоции»  </w:t>
            </w:r>
          </w:p>
        </w:tc>
        <w:tc>
          <w:tcPr>
            <w:tcW w:w="708" w:type="dxa"/>
          </w:tcPr>
          <w:p w14:paraId="0815D06C" w14:textId="33E9D4BA" w:rsidR="002C6286" w:rsidRDefault="002C6286" w:rsidP="002C6286">
            <w:pPr>
              <w:tabs>
                <w:tab w:val="left" w:pos="1170"/>
                <w:tab w:val="left" w:pos="33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47E97AE1" w14:textId="5AF71FB9" w:rsidR="002C6286" w:rsidRPr="002C6286" w:rsidRDefault="002C6286" w:rsidP="002C6286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2C628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bottom"/>
          </w:tcPr>
          <w:p w14:paraId="631BD3B1" w14:textId="15A40C62" w:rsidR="002C6286" w:rsidRDefault="002C6286" w:rsidP="002C6286">
            <w:pPr>
              <w:tabs>
                <w:tab w:val="left" w:pos="1170"/>
                <w:tab w:val="left" w:pos="33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852,00</w:t>
            </w:r>
          </w:p>
        </w:tc>
        <w:tc>
          <w:tcPr>
            <w:tcW w:w="1559" w:type="dxa"/>
            <w:vAlign w:val="bottom"/>
          </w:tcPr>
          <w:p w14:paraId="3D9511DB" w14:textId="63948182" w:rsidR="002C6286" w:rsidRDefault="002C6286" w:rsidP="002C6286">
            <w:pPr>
              <w:tabs>
                <w:tab w:val="left" w:pos="1170"/>
                <w:tab w:val="left" w:pos="33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704,00</w:t>
            </w:r>
          </w:p>
        </w:tc>
      </w:tr>
      <w:tr w:rsidR="00691E99" w14:paraId="6523D5DA" w14:textId="77777777" w:rsidTr="00253AE7">
        <w:tc>
          <w:tcPr>
            <w:tcW w:w="675" w:type="dxa"/>
          </w:tcPr>
          <w:p w14:paraId="6266BD5F" w14:textId="2BCDCC53" w:rsidR="00691E99" w:rsidRPr="002A4D06" w:rsidRDefault="00A15287" w:rsidP="002C6286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416" w:type="dxa"/>
            <w:vAlign w:val="bottom"/>
          </w:tcPr>
          <w:p w14:paraId="1A7BCA25" w14:textId="20847054" w:rsidR="00691E99" w:rsidRPr="0096624C" w:rsidRDefault="00691E99" w:rsidP="00691E99">
            <w:pPr>
              <w:tabs>
                <w:tab w:val="left" w:pos="1170"/>
                <w:tab w:val="left" w:pos="3330"/>
              </w:tabs>
              <w:jc w:val="both"/>
              <w:rPr>
                <w:sz w:val="28"/>
              </w:rPr>
            </w:pPr>
            <w:r w:rsidRPr="0096624C">
              <w:rPr>
                <w:sz w:val="28"/>
              </w:rPr>
              <w:t xml:space="preserve">Скамейка гимнастическая </w:t>
            </w:r>
          </w:p>
        </w:tc>
        <w:tc>
          <w:tcPr>
            <w:tcW w:w="708" w:type="dxa"/>
          </w:tcPr>
          <w:p w14:paraId="1A069EBF" w14:textId="569F601D" w:rsidR="00691E99" w:rsidRDefault="00691E99" w:rsidP="002C6286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0B04CCCC" w14:textId="4AE73CDD" w:rsidR="00691E99" w:rsidRPr="002C6286" w:rsidRDefault="00691E99" w:rsidP="002C6286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231658E" w14:textId="6365193B" w:rsidR="00691E99" w:rsidRDefault="00955666" w:rsidP="002C6286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3,60</w:t>
            </w:r>
          </w:p>
        </w:tc>
        <w:tc>
          <w:tcPr>
            <w:tcW w:w="1559" w:type="dxa"/>
          </w:tcPr>
          <w:p w14:paraId="4C11E24F" w14:textId="5B1E796F" w:rsidR="00691E99" w:rsidRDefault="00955666" w:rsidP="002C6286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54,40</w:t>
            </w:r>
          </w:p>
        </w:tc>
      </w:tr>
      <w:tr w:rsidR="00691E99" w14:paraId="07F89E2D" w14:textId="77777777" w:rsidTr="00253AE7">
        <w:tc>
          <w:tcPr>
            <w:tcW w:w="675" w:type="dxa"/>
          </w:tcPr>
          <w:p w14:paraId="6B31B862" w14:textId="77777777" w:rsidR="00691E99" w:rsidRPr="002A4D06" w:rsidRDefault="00691E99" w:rsidP="00691E99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vAlign w:val="bottom"/>
          </w:tcPr>
          <w:p w14:paraId="6D7B8B19" w14:textId="056519C2" w:rsidR="00691E99" w:rsidRPr="00A35606" w:rsidRDefault="00691E99" w:rsidP="00691E99">
            <w:pPr>
              <w:tabs>
                <w:tab w:val="left" w:pos="1170"/>
                <w:tab w:val="left" w:pos="3330"/>
              </w:tabs>
              <w:jc w:val="both"/>
              <w:rPr>
                <w:color w:val="FF0000"/>
                <w:sz w:val="28"/>
              </w:rPr>
            </w:pPr>
            <w:r w:rsidRPr="00C574D0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8" w:type="dxa"/>
          </w:tcPr>
          <w:p w14:paraId="379435E5" w14:textId="2527F9AD" w:rsidR="00691E99" w:rsidRDefault="00691E99" w:rsidP="002E0033">
            <w:pPr>
              <w:tabs>
                <w:tab w:val="left" w:pos="1170"/>
                <w:tab w:val="left" w:pos="3330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14:paraId="4BE456C0" w14:textId="21FDEADE" w:rsidR="00691E99" w:rsidRDefault="00691E99" w:rsidP="00691E99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14:paraId="11E0E54F" w14:textId="4E8D68E5" w:rsidR="00691E99" w:rsidRDefault="00691E99" w:rsidP="00691E99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7BC9CE34" w14:textId="211B2781" w:rsidR="00691E99" w:rsidRPr="002A4D06" w:rsidRDefault="002A4D06" w:rsidP="00691E99">
            <w:pPr>
              <w:tabs>
                <w:tab w:val="left" w:pos="1170"/>
                <w:tab w:val="left" w:pos="33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7647,52</w:t>
            </w:r>
          </w:p>
        </w:tc>
      </w:tr>
      <w:tr w:rsidR="00691E99" w14:paraId="56774695" w14:textId="77777777" w:rsidTr="002E0033">
        <w:tc>
          <w:tcPr>
            <w:tcW w:w="675" w:type="dxa"/>
          </w:tcPr>
          <w:p w14:paraId="01A2648A" w14:textId="77777777" w:rsidR="00691E99" w:rsidRPr="002A4D06" w:rsidRDefault="00691E99" w:rsidP="00691E99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810" w:type="dxa"/>
            <w:gridSpan w:val="5"/>
            <w:vAlign w:val="bottom"/>
          </w:tcPr>
          <w:p w14:paraId="315D5174" w14:textId="77777777" w:rsidR="002E0033" w:rsidRDefault="002E0033" w:rsidP="002E003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C32E1">
              <w:rPr>
                <w:b/>
                <w:bCs/>
                <w:sz w:val="28"/>
                <w:szCs w:val="28"/>
                <w:lang w:val="en-US"/>
              </w:rPr>
              <w:t>Увеличение</w:t>
            </w:r>
            <w:proofErr w:type="spellEnd"/>
            <w:r w:rsidRPr="000C32E1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C32E1">
              <w:rPr>
                <w:b/>
                <w:bCs/>
                <w:sz w:val="28"/>
                <w:szCs w:val="28"/>
                <w:lang w:val="en-US"/>
              </w:rPr>
              <w:t>стоимости</w:t>
            </w:r>
            <w:proofErr w:type="spellEnd"/>
            <w:r w:rsidRPr="000C32E1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C32E1">
              <w:rPr>
                <w:b/>
                <w:bCs/>
                <w:sz w:val="28"/>
                <w:szCs w:val="28"/>
                <w:lang w:val="en-US"/>
              </w:rPr>
              <w:t>материальных</w:t>
            </w:r>
            <w:proofErr w:type="spellEnd"/>
            <w:r w:rsidRPr="000C32E1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C32E1">
              <w:rPr>
                <w:b/>
                <w:bCs/>
                <w:sz w:val="28"/>
                <w:szCs w:val="28"/>
                <w:lang w:val="en-US"/>
              </w:rPr>
              <w:t>запасов</w:t>
            </w:r>
            <w:proofErr w:type="spellEnd"/>
            <w:r w:rsidRPr="000C32E1">
              <w:rPr>
                <w:b/>
                <w:bCs/>
                <w:sz w:val="28"/>
                <w:szCs w:val="28"/>
                <w:lang w:val="en-US"/>
              </w:rPr>
              <w:t xml:space="preserve"> (340)</w:t>
            </w:r>
          </w:p>
          <w:p w14:paraId="587332F8" w14:textId="141CD67E" w:rsidR="00691E99" w:rsidRDefault="00691E99" w:rsidP="00691E99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</w:p>
        </w:tc>
      </w:tr>
      <w:tr w:rsidR="0096624C" w14:paraId="3C4525DF" w14:textId="77777777" w:rsidTr="00253AE7">
        <w:tc>
          <w:tcPr>
            <w:tcW w:w="675" w:type="dxa"/>
          </w:tcPr>
          <w:p w14:paraId="40A54443" w14:textId="3FDADF40" w:rsidR="0096624C" w:rsidRPr="002A4D06" w:rsidRDefault="00A15287" w:rsidP="0096624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416" w:type="dxa"/>
            <w:vAlign w:val="bottom"/>
          </w:tcPr>
          <w:p w14:paraId="1F388B25" w14:textId="5B1BC971" w:rsidR="0096624C" w:rsidRPr="00132814" w:rsidRDefault="0096624C" w:rsidP="0096624C">
            <w:pPr>
              <w:tabs>
                <w:tab w:val="left" w:pos="1170"/>
                <w:tab w:val="left" w:pos="3330"/>
              </w:tabs>
              <w:jc w:val="both"/>
              <w:rPr>
                <w:sz w:val="28"/>
              </w:rPr>
            </w:pPr>
            <w:r w:rsidRPr="00132814">
              <w:rPr>
                <w:sz w:val="28"/>
                <w:szCs w:val="28"/>
              </w:rPr>
              <w:t xml:space="preserve">Пластилин </w:t>
            </w:r>
            <w:r>
              <w:rPr>
                <w:sz w:val="28"/>
                <w:szCs w:val="28"/>
              </w:rPr>
              <w:t xml:space="preserve">Классика 12 </w:t>
            </w:r>
            <w:proofErr w:type="spellStart"/>
            <w:r>
              <w:rPr>
                <w:sz w:val="28"/>
                <w:szCs w:val="28"/>
              </w:rPr>
              <w:t>ц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14:paraId="573EC4E2" w14:textId="540BCA4B" w:rsidR="0096624C" w:rsidRDefault="0096624C" w:rsidP="0096624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C574D0">
              <w:rPr>
                <w:sz w:val="28"/>
                <w:szCs w:val="28"/>
              </w:rPr>
              <w:t>наб.</w:t>
            </w:r>
          </w:p>
        </w:tc>
        <w:tc>
          <w:tcPr>
            <w:tcW w:w="851" w:type="dxa"/>
            <w:vAlign w:val="bottom"/>
          </w:tcPr>
          <w:p w14:paraId="1E140605" w14:textId="635C7BB5" w:rsidR="0096624C" w:rsidRPr="002C6286" w:rsidRDefault="0096624C" w:rsidP="0096624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bottom"/>
          </w:tcPr>
          <w:p w14:paraId="0137A139" w14:textId="6E02AE23" w:rsidR="0096624C" w:rsidRDefault="0096624C" w:rsidP="0096624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0</w:t>
            </w:r>
          </w:p>
        </w:tc>
        <w:tc>
          <w:tcPr>
            <w:tcW w:w="1559" w:type="dxa"/>
            <w:vAlign w:val="bottom"/>
          </w:tcPr>
          <w:p w14:paraId="4E30AC0C" w14:textId="77DF5751" w:rsidR="0096624C" w:rsidRDefault="0096624C" w:rsidP="0096624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  <w:r w:rsidRPr="00C574D0">
              <w:rPr>
                <w:sz w:val="28"/>
                <w:szCs w:val="28"/>
              </w:rPr>
              <w:t>,00</w:t>
            </w:r>
          </w:p>
        </w:tc>
      </w:tr>
      <w:tr w:rsidR="0096624C" w14:paraId="0F246045" w14:textId="77777777" w:rsidTr="00253AE7">
        <w:tc>
          <w:tcPr>
            <w:tcW w:w="675" w:type="dxa"/>
          </w:tcPr>
          <w:p w14:paraId="3E77AAC9" w14:textId="5F37A205" w:rsidR="0096624C" w:rsidRPr="002A4D06" w:rsidRDefault="00A15287" w:rsidP="0096624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416" w:type="dxa"/>
            <w:vAlign w:val="bottom"/>
          </w:tcPr>
          <w:p w14:paraId="0FDFACC6" w14:textId="4E25C020" w:rsidR="0096624C" w:rsidRPr="00132814" w:rsidRDefault="0096624C" w:rsidP="0096624C">
            <w:pPr>
              <w:tabs>
                <w:tab w:val="left" w:pos="1170"/>
                <w:tab w:val="left" w:pos="3330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Картон </w:t>
            </w:r>
            <w:proofErr w:type="spellStart"/>
            <w:r>
              <w:rPr>
                <w:sz w:val="28"/>
                <w:szCs w:val="28"/>
              </w:rPr>
              <w:t>Хатбер</w:t>
            </w:r>
            <w:proofErr w:type="spellEnd"/>
            <w:r>
              <w:rPr>
                <w:sz w:val="28"/>
                <w:szCs w:val="28"/>
              </w:rPr>
              <w:t xml:space="preserve"> цветной </w:t>
            </w:r>
          </w:p>
        </w:tc>
        <w:tc>
          <w:tcPr>
            <w:tcW w:w="708" w:type="dxa"/>
          </w:tcPr>
          <w:p w14:paraId="12F3F3E9" w14:textId="194875A7" w:rsidR="0096624C" w:rsidRDefault="0096624C" w:rsidP="0096624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C574D0">
              <w:rPr>
                <w:sz w:val="28"/>
                <w:szCs w:val="28"/>
              </w:rPr>
              <w:t>наб.</w:t>
            </w:r>
          </w:p>
        </w:tc>
        <w:tc>
          <w:tcPr>
            <w:tcW w:w="851" w:type="dxa"/>
            <w:vAlign w:val="bottom"/>
          </w:tcPr>
          <w:p w14:paraId="33E0EC2A" w14:textId="0BD63BF9" w:rsidR="0096624C" w:rsidRPr="002C6286" w:rsidRDefault="0096624C" w:rsidP="0096624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bottom"/>
          </w:tcPr>
          <w:p w14:paraId="56D0DBC7" w14:textId="34C76AB1" w:rsidR="0096624C" w:rsidRDefault="0096624C" w:rsidP="0096624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00</w:t>
            </w:r>
          </w:p>
        </w:tc>
        <w:tc>
          <w:tcPr>
            <w:tcW w:w="1559" w:type="dxa"/>
            <w:vAlign w:val="bottom"/>
          </w:tcPr>
          <w:p w14:paraId="258C36F0" w14:textId="6154DAB8" w:rsidR="0096624C" w:rsidRDefault="0096624C" w:rsidP="0096624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0</w:t>
            </w:r>
            <w:r w:rsidRPr="00C574D0">
              <w:rPr>
                <w:sz w:val="28"/>
                <w:szCs w:val="28"/>
              </w:rPr>
              <w:t>,00</w:t>
            </w:r>
          </w:p>
        </w:tc>
      </w:tr>
      <w:tr w:rsidR="0096624C" w14:paraId="7057A28E" w14:textId="77777777" w:rsidTr="00253AE7">
        <w:tc>
          <w:tcPr>
            <w:tcW w:w="675" w:type="dxa"/>
          </w:tcPr>
          <w:p w14:paraId="2E3C4F27" w14:textId="2A6A7F4C" w:rsidR="0096624C" w:rsidRPr="002A4D06" w:rsidRDefault="00A15287" w:rsidP="0096624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416" w:type="dxa"/>
            <w:vAlign w:val="bottom"/>
          </w:tcPr>
          <w:p w14:paraId="5AB5611C" w14:textId="0F57BD8E" w:rsidR="0096624C" w:rsidRPr="00132814" w:rsidRDefault="0096624C" w:rsidP="0096624C">
            <w:pPr>
              <w:tabs>
                <w:tab w:val="left" w:pos="1170"/>
                <w:tab w:val="left" w:pos="3330"/>
              </w:tabs>
              <w:jc w:val="both"/>
              <w:rPr>
                <w:sz w:val="28"/>
              </w:rPr>
            </w:pPr>
            <w:r w:rsidRPr="00132814">
              <w:rPr>
                <w:sz w:val="28"/>
                <w:szCs w:val="28"/>
              </w:rPr>
              <w:t xml:space="preserve">Карандаши </w:t>
            </w:r>
            <w:proofErr w:type="spellStart"/>
            <w:r>
              <w:rPr>
                <w:sz w:val="28"/>
                <w:szCs w:val="28"/>
              </w:rPr>
              <w:t>Хатбер</w:t>
            </w:r>
            <w:proofErr w:type="spellEnd"/>
            <w:r>
              <w:rPr>
                <w:sz w:val="28"/>
                <w:szCs w:val="28"/>
              </w:rPr>
              <w:t xml:space="preserve"> Друзья-мультяшки</w:t>
            </w:r>
          </w:p>
        </w:tc>
        <w:tc>
          <w:tcPr>
            <w:tcW w:w="708" w:type="dxa"/>
          </w:tcPr>
          <w:p w14:paraId="7B5B561F" w14:textId="340FBBF7" w:rsidR="0096624C" w:rsidRDefault="0096624C" w:rsidP="0096624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C574D0">
              <w:rPr>
                <w:sz w:val="28"/>
                <w:szCs w:val="28"/>
              </w:rPr>
              <w:t>наб.</w:t>
            </w:r>
          </w:p>
        </w:tc>
        <w:tc>
          <w:tcPr>
            <w:tcW w:w="851" w:type="dxa"/>
            <w:vAlign w:val="bottom"/>
          </w:tcPr>
          <w:p w14:paraId="7A03D320" w14:textId="5AAAC23A" w:rsidR="0096624C" w:rsidRPr="002C6286" w:rsidRDefault="0096624C" w:rsidP="0096624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C574D0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14:paraId="7FC77A2B" w14:textId="63EA208E" w:rsidR="0096624C" w:rsidRDefault="0096624C" w:rsidP="0096624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0</w:t>
            </w:r>
          </w:p>
        </w:tc>
        <w:tc>
          <w:tcPr>
            <w:tcW w:w="1559" w:type="dxa"/>
            <w:vAlign w:val="bottom"/>
          </w:tcPr>
          <w:p w14:paraId="22A6B417" w14:textId="27EFE099" w:rsidR="0096624C" w:rsidRDefault="0096624C" w:rsidP="0096624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0</w:t>
            </w:r>
            <w:r w:rsidRPr="00C574D0">
              <w:rPr>
                <w:sz w:val="28"/>
                <w:szCs w:val="28"/>
              </w:rPr>
              <w:t>,00</w:t>
            </w:r>
          </w:p>
        </w:tc>
      </w:tr>
      <w:tr w:rsidR="0096624C" w14:paraId="2BAF27CE" w14:textId="77777777" w:rsidTr="00253AE7">
        <w:tc>
          <w:tcPr>
            <w:tcW w:w="675" w:type="dxa"/>
          </w:tcPr>
          <w:p w14:paraId="64FCF6DF" w14:textId="3519A9FA" w:rsidR="0096624C" w:rsidRPr="002A4D06" w:rsidRDefault="00A15287" w:rsidP="0096624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416" w:type="dxa"/>
            <w:vAlign w:val="bottom"/>
          </w:tcPr>
          <w:p w14:paraId="5797A792" w14:textId="38880E79" w:rsidR="0096624C" w:rsidRPr="00132814" w:rsidRDefault="0096624C" w:rsidP="0096624C">
            <w:pPr>
              <w:tabs>
                <w:tab w:val="left" w:pos="1170"/>
                <w:tab w:val="left" w:pos="3330"/>
              </w:tabs>
              <w:jc w:val="both"/>
              <w:rPr>
                <w:sz w:val="28"/>
              </w:rPr>
            </w:pPr>
            <w:r w:rsidRPr="00C574D0">
              <w:rPr>
                <w:sz w:val="28"/>
                <w:szCs w:val="28"/>
              </w:rPr>
              <w:t xml:space="preserve">Цветная бумага </w:t>
            </w:r>
            <w:proofErr w:type="spellStart"/>
            <w:r>
              <w:rPr>
                <w:sz w:val="28"/>
                <w:szCs w:val="28"/>
              </w:rPr>
              <w:t>КанцБ</w:t>
            </w:r>
            <w:proofErr w:type="spellEnd"/>
          </w:p>
        </w:tc>
        <w:tc>
          <w:tcPr>
            <w:tcW w:w="708" w:type="dxa"/>
          </w:tcPr>
          <w:p w14:paraId="70046EB8" w14:textId="569FF6F8" w:rsidR="0096624C" w:rsidRDefault="0096624C" w:rsidP="0096624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C574D0">
              <w:rPr>
                <w:sz w:val="28"/>
                <w:szCs w:val="28"/>
              </w:rPr>
              <w:t>наб.</w:t>
            </w:r>
          </w:p>
        </w:tc>
        <w:tc>
          <w:tcPr>
            <w:tcW w:w="851" w:type="dxa"/>
            <w:vAlign w:val="bottom"/>
          </w:tcPr>
          <w:p w14:paraId="75186B26" w14:textId="51D27F14" w:rsidR="0096624C" w:rsidRPr="002C6286" w:rsidRDefault="0096624C" w:rsidP="0096624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C574D0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bottom"/>
          </w:tcPr>
          <w:p w14:paraId="44D376A2" w14:textId="13620D31" w:rsidR="0096624C" w:rsidRDefault="0096624C" w:rsidP="0096624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0</w:t>
            </w:r>
          </w:p>
        </w:tc>
        <w:tc>
          <w:tcPr>
            <w:tcW w:w="1559" w:type="dxa"/>
            <w:vAlign w:val="bottom"/>
          </w:tcPr>
          <w:p w14:paraId="7F7AF8FE" w14:textId="33A0CBFF" w:rsidR="0096624C" w:rsidRDefault="0096624C" w:rsidP="0096624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  <w:r w:rsidRPr="00C574D0">
              <w:rPr>
                <w:sz w:val="28"/>
                <w:szCs w:val="28"/>
              </w:rPr>
              <w:t>,00</w:t>
            </w:r>
          </w:p>
        </w:tc>
      </w:tr>
      <w:tr w:rsidR="00DC6B93" w14:paraId="2FF9058F" w14:textId="77777777" w:rsidTr="00253AE7">
        <w:tc>
          <w:tcPr>
            <w:tcW w:w="675" w:type="dxa"/>
          </w:tcPr>
          <w:p w14:paraId="6ACA1754" w14:textId="29F956F4" w:rsidR="00DC6B93" w:rsidRPr="002A4D06" w:rsidRDefault="00A15287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416" w:type="dxa"/>
            <w:vAlign w:val="bottom"/>
          </w:tcPr>
          <w:p w14:paraId="65EDDD43" w14:textId="6DCED6E2" w:rsidR="00DC6B93" w:rsidRPr="00C574D0" w:rsidRDefault="00DC6B93" w:rsidP="00DC6B93">
            <w:pPr>
              <w:tabs>
                <w:tab w:val="left" w:pos="1170"/>
                <w:tab w:val="left" w:pos="33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ктор </w:t>
            </w:r>
            <w:r w:rsidR="00955666">
              <w:rPr>
                <w:sz w:val="28"/>
                <w:szCs w:val="28"/>
              </w:rPr>
              <w:t xml:space="preserve">деревянный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Цезари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708" w:type="dxa"/>
          </w:tcPr>
          <w:p w14:paraId="714E34F8" w14:textId="3411A509" w:rsidR="00DC6B93" w:rsidRPr="00C574D0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C472A2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605301EE" w14:textId="353FC089" w:rsidR="00DC6B93" w:rsidRPr="00C574D0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B7E00C4" w14:textId="4A4814A3" w:rsidR="00DC6B93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,00</w:t>
            </w:r>
          </w:p>
        </w:tc>
        <w:tc>
          <w:tcPr>
            <w:tcW w:w="1559" w:type="dxa"/>
          </w:tcPr>
          <w:p w14:paraId="5BF06254" w14:textId="7A74A677" w:rsidR="00DC6B93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,00</w:t>
            </w:r>
          </w:p>
        </w:tc>
      </w:tr>
      <w:tr w:rsidR="00DC6B93" w14:paraId="0205DDFC" w14:textId="77777777" w:rsidTr="00253AE7">
        <w:tc>
          <w:tcPr>
            <w:tcW w:w="675" w:type="dxa"/>
          </w:tcPr>
          <w:p w14:paraId="642CCEBA" w14:textId="02BB6342" w:rsidR="00DC6B93" w:rsidRDefault="00A15287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416" w:type="dxa"/>
            <w:vAlign w:val="bottom"/>
          </w:tcPr>
          <w:p w14:paraId="2603AB6F" w14:textId="192C4697" w:rsidR="00DC6B93" w:rsidRDefault="00DC6B93" w:rsidP="00DC6B93">
            <w:pPr>
              <w:tabs>
                <w:tab w:val="left" w:pos="1170"/>
                <w:tab w:val="left" w:pos="33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ктор </w:t>
            </w:r>
            <w:r w:rsidR="00955666">
              <w:rPr>
                <w:sz w:val="28"/>
                <w:szCs w:val="28"/>
              </w:rPr>
              <w:t xml:space="preserve">деревянный </w:t>
            </w:r>
            <w:r>
              <w:rPr>
                <w:sz w:val="28"/>
                <w:szCs w:val="28"/>
              </w:rPr>
              <w:t>«Архимед»</w:t>
            </w:r>
          </w:p>
        </w:tc>
        <w:tc>
          <w:tcPr>
            <w:tcW w:w="708" w:type="dxa"/>
          </w:tcPr>
          <w:p w14:paraId="75D49072" w14:textId="3D75D086" w:rsidR="00DC6B93" w:rsidRPr="0041532F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C472A2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76B65E6C" w14:textId="5A049B58" w:rsidR="00DC6B93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D513C8F" w14:textId="25C71227" w:rsidR="00DC6B93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,00</w:t>
            </w:r>
          </w:p>
        </w:tc>
        <w:tc>
          <w:tcPr>
            <w:tcW w:w="1559" w:type="dxa"/>
          </w:tcPr>
          <w:p w14:paraId="408D265F" w14:textId="67603DBD" w:rsidR="00DC6B93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,00</w:t>
            </w:r>
          </w:p>
        </w:tc>
      </w:tr>
      <w:tr w:rsidR="00DC6B93" w14:paraId="7CBF727A" w14:textId="77777777" w:rsidTr="00253AE7">
        <w:tc>
          <w:tcPr>
            <w:tcW w:w="675" w:type="dxa"/>
          </w:tcPr>
          <w:p w14:paraId="7FDE0569" w14:textId="28DD73D5" w:rsidR="00DC6B93" w:rsidRDefault="00A15287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416" w:type="dxa"/>
            <w:vAlign w:val="bottom"/>
          </w:tcPr>
          <w:p w14:paraId="03828CE7" w14:textId="6755D4D1" w:rsidR="00DC6B93" w:rsidRDefault="00DC6B93" w:rsidP="00DC6B93">
            <w:pPr>
              <w:tabs>
                <w:tab w:val="left" w:pos="1170"/>
                <w:tab w:val="left" w:pos="33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ктор </w:t>
            </w:r>
            <w:r w:rsidR="00955666">
              <w:rPr>
                <w:sz w:val="28"/>
                <w:szCs w:val="28"/>
              </w:rPr>
              <w:t xml:space="preserve">деревянный </w:t>
            </w:r>
            <w:r>
              <w:rPr>
                <w:sz w:val="28"/>
                <w:szCs w:val="28"/>
              </w:rPr>
              <w:t>«Горки»</w:t>
            </w:r>
          </w:p>
        </w:tc>
        <w:tc>
          <w:tcPr>
            <w:tcW w:w="708" w:type="dxa"/>
          </w:tcPr>
          <w:p w14:paraId="426421DB" w14:textId="2C897706" w:rsidR="00DC6B93" w:rsidRPr="00C472A2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C472A2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1673A148" w14:textId="30A7FB3F" w:rsidR="00DC6B93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CFF0F03" w14:textId="1D9101F8" w:rsidR="00DC6B93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,00</w:t>
            </w:r>
          </w:p>
        </w:tc>
        <w:tc>
          <w:tcPr>
            <w:tcW w:w="1559" w:type="dxa"/>
          </w:tcPr>
          <w:p w14:paraId="0FEFC75A" w14:textId="62C3EA5A" w:rsidR="00DC6B93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0,00</w:t>
            </w:r>
          </w:p>
        </w:tc>
      </w:tr>
      <w:tr w:rsidR="00DC6B93" w14:paraId="051A6A3D" w14:textId="77777777" w:rsidTr="00253AE7">
        <w:tc>
          <w:tcPr>
            <w:tcW w:w="675" w:type="dxa"/>
          </w:tcPr>
          <w:p w14:paraId="38282B58" w14:textId="6980A2BD" w:rsidR="00DC6B93" w:rsidRDefault="00A15287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416" w:type="dxa"/>
            <w:vAlign w:val="bottom"/>
          </w:tcPr>
          <w:p w14:paraId="7813A8E2" w14:textId="3A5BC05E" w:rsidR="00DC6B93" w:rsidRDefault="00DC6B93" w:rsidP="00DC6B93">
            <w:pPr>
              <w:tabs>
                <w:tab w:val="left" w:pos="1170"/>
                <w:tab w:val="left" w:pos="33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ктор </w:t>
            </w:r>
            <w:r w:rsidR="00955666">
              <w:rPr>
                <w:sz w:val="28"/>
                <w:szCs w:val="28"/>
              </w:rPr>
              <w:t xml:space="preserve">деревянный </w:t>
            </w:r>
            <w:r>
              <w:rPr>
                <w:sz w:val="28"/>
                <w:szCs w:val="28"/>
              </w:rPr>
              <w:t>«Моди»</w:t>
            </w:r>
          </w:p>
        </w:tc>
        <w:tc>
          <w:tcPr>
            <w:tcW w:w="708" w:type="dxa"/>
          </w:tcPr>
          <w:p w14:paraId="2542D5BF" w14:textId="3A23A404" w:rsidR="00DC6B93" w:rsidRPr="00C472A2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C472A2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100ECCBE" w14:textId="1D9199DD" w:rsidR="00DC6B93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2D14C06" w14:textId="0FBD6C74" w:rsidR="00DC6B93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0</w:t>
            </w:r>
          </w:p>
        </w:tc>
        <w:tc>
          <w:tcPr>
            <w:tcW w:w="1559" w:type="dxa"/>
          </w:tcPr>
          <w:p w14:paraId="525E4218" w14:textId="2A80E310" w:rsidR="00DC6B93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0</w:t>
            </w:r>
          </w:p>
        </w:tc>
      </w:tr>
      <w:tr w:rsidR="00DC6B93" w14:paraId="4BFCC432" w14:textId="77777777" w:rsidTr="00253AE7">
        <w:tc>
          <w:tcPr>
            <w:tcW w:w="675" w:type="dxa"/>
          </w:tcPr>
          <w:p w14:paraId="7CF7C731" w14:textId="42F699FF" w:rsidR="00DC6B93" w:rsidRDefault="00A15287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416" w:type="dxa"/>
            <w:vAlign w:val="bottom"/>
          </w:tcPr>
          <w:p w14:paraId="48A19FB5" w14:textId="6F28B132" w:rsidR="00DC6B93" w:rsidRDefault="00955666" w:rsidP="00DC6B93">
            <w:pPr>
              <w:tabs>
                <w:tab w:val="left" w:pos="1170"/>
                <w:tab w:val="left" w:pos="33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оломка «</w:t>
            </w:r>
            <w:r w:rsidR="00DC6B93">
              <w:rPr>
                <w:sz w:val="28"/>
                <w:szCs w:val="28"/>
              </w:rPr>
              <w:t>Тетрис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8" w:type="dxa"/>
          </w:tcPr>
          <w:p w14:paraId="7B78B4CC" w14:textId="215C8610" w:rsidR="00DC6B93" w:rsidRPr="00C472A2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C472A2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60BCF257" w14:textId="6DD0D5C2" w:rsidR="00DC6B93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BA9D3BD" w14:textId="5CD728E5" w:rsidR="00DC6B93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0</w:t>
            </w:r>
          </w:p>
        </w:tc>
        <w:tc>
          <w:tcPr>
            <w:tcW w:w="1559" w:type="dxa"/>
          </w:tcPr>
          <w:p w14:paraId="4D2CD539" w14:textId="0875017F" w:rsidR="00DC6B93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,00</w:t>
            </w:r>
          </w:p>
        </w:tc>
      </w:tr>
      <w:tr w:rsidR="00DC6B93" w14:paraId="174183A3" w14:textId="77777777" w:rsidTr="00253AE7">
        <w:tc>
          <w:tcPr>
            <w:tcW w:w="675" w:type="dxa"/>
          </w:tcPr>
          <w:p w14:paraId="55834947" w14:textId="17A8BEEA" w:rsidR="00DC6B93" w:rsidRDefault="00A15287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416" w:type="dxa"/>
            <w:vAlign w:val="bottom"/>
          </w:tcPr>
          <w:p w14:paraId="289F0854" w14:textId="59A4CC24" w:rsidR="00DC6B93" w:rsidRDefault="00DC6B93" w:rsidP="00DC6B93">
            <w:pPr>
              <w:tabs>
                <w:tab w:val="left" w:pos="1170"/>
                <w:tab w:val="left" w:pos="33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ктор </w:t>
            </w:r>
            <w:r w:rsidR="00955666">
              <w:rPr>
                <w:sz w:val="28"/>
                <w:szCs w:val="28"/>
              </w:rPr>
              <w:t xml:space="preserve">деревянный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айт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708" w:type="dxa"/>
          </w:tcPr>
          <w:p w14:paraId="780F48B1" w14:textId="7025DB5A" w:rsidR="00DC6B93" w:rsidRPr="00C472A2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C472A2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7D64A7C2" w14:textId="39B57FE7" w:rsidR="00DC6B93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984A841" w14:textId="168F5391" w:rsidR="00DC6B93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,00</w:t>
            </w:r>
          </w:p>
        </w:tc>
        <w:tc>
          <w:tcPr>
            <w:tcW w:w="1559" w:type="dxa"/>
          </w:tcPr>
          <w:p w14:paraId="113772F3" w14:textId="04C4F689" w:rsidR="00DC6B93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,00</w:t>
            </w:r>
          </w:p>
        </w:tc>
      </w:tr>
      <w:tr w:rsidR="00DC6B93" w14:paraId="73DF931F" w14:textId="77777777" w:rsidTr="00253AE7">
        <w:tc>
          <w:tcPr>
            <w:tcW w:w="675" w:type="dxa"/>
          </w:tcPr>
          <w:p w14:paraId="654207DB" w14:textId="7B3555A6" w:rsidR="00DC6B93" w:rsidRDefault="00A15287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416" w:type="dxa"/>
            <w:vAlign w:val="bottom"/>
          </w:tcPr>
          <w:p w14:paraId="31344443" w14:textId="67A2D3EE" w:rsidR="00DC6B93" w:rsidRDefault="00DC6B93" w:rsidP="00DC6B93">
            <w:pPr>
              <w:tabs>
                <w:tab w:val="left" w:pos="1170"/>
                <w:tab w:val="left" w:pos="33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ктор </w:t>
            </w:r>
            <w:r w:rsidR="00955666">
              <w:rPr>
                <w:sz w:val="28"/>
                <w:szCs w:val="28"/>
              </w:rPr>
              <w:t xml:space="preserve">деревянный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убид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708" w:type="dxa"/>
          </w:tcPr>
          <w:p w14:paraId="3D2B80CD" w14:textId="345E8548" w:rsidR="00DC6B93" w:rsidRPr="00C472A2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C472A2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48F916BB" w14:textId="292BEC75" w:rsidR="00DC6B93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6E9F11B" w14:textId="1CBFA4C2" w:rsidR="00DC6B93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00</w:t>
            </w:r>
          </w:p>
        </w:tc>
        <w:tc>
          <w:tcPr>
            <w:tcW w:w="1559" w:type="dxa"/>
          </w:tcPr>
          <w:p w14:paraId="27D3653D" w14:textId="4E985BB2" w:rsidR="00DC6B93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,00</w:t>
            </w:r>
          </w:p>
        </w:tc>
      </w:tr>
      <w:tr w:rsidR="00DC6B93" w14:paraId="1E801926" w14:textId="77777777" w:rsidTr="00253AE7">
        <w:tc>
          <w:tcPr>
            <w:tcW w:w="675" w:type="dxa"/>
          </w:tcPr>
          <w:p w14:paraId="553DDDAC" w14:textId="1D36BBD3" w:rsidR="00DC6B93" w:rsidRDefault="00A15287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5416" w:type="dxa"/>
            <w:vAlign w:val="bottom"/>
          </w:tcPr>
          <w:p w14:paraId="416DE8E0" w14:textId="46FED5EB" w:rsidR="00DC6B93" w:rsidRDefault="00955666" w:rsidP="00DC6B93">
            <w:pPr>
              <w:tabs>
                <w:tab w:val="left" w:pos="1170"/>
                <w:tab w:val="left" w:pos="3330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28"/>
              </w:rPr>
              <w:t xml:space="preserve">Игра </w:t>
            </w:r>
            <w:r w:rsidR="00DC6B93" w:rsidRPr="00132814">
              <w:rPr>
                <w:noProof/>
                <w:color w:val="000000"/>
                <w:sz w:val="28"/>
              </w:rPr>
              <w:t>«</w:t>
            </w:r>
            <w:r w:rsidR="00DC6B93">
              <w:rPr>
                <w:noProof/>
                <w:color w:val="000000"/>
                <w:sz w:val="28"/>
              </w:rPr>
              <w:t>Вавилон</w:t>
            </w:r>
            <w:r w:rsidR="00DC6B93" w:rsidRPr="00132814">
              <w:rPr>
                <w:noProof/>
                <w:color w:val="000000"/>
                <w:sz w:val="28"/>
              </w:rPr>
              <w:t>»</w:t>
            </w:r>
          </w:p>
        </w:tc>
        <w:tc>
          <w:tcPr>
            <w:tcW w:w="708" w:type="dxa"/>
          </w:tcPr>
          <w:p w14:paraId="308BA79A" w14:textId="041D5C13" w:rsidR="00DC6B93" w:rsidRPr="00C472A2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C472A2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78A98AB2" w14:textId="4A1623CD" w:rsidR="00DC6B93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B3AC102" w14:textId="4D710DDE" w:rsidR="00DC6B93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</w:t>
            </w:r>
          </w:p>
        </w:tc>
        <w:tc>
          <w:tcPr>
            <w:tcW w:w="1559" w:type="dxa"/>
          </w:tcPr>
          <w:p w14:paraId="380B2465" w14:textId="33761D8E" w:rsidR="00DC6B93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0</w:t>
            </w:r>
          </w:p>
        </w:tc>
      </w:tr>
      <w:tr w:rsidR="00DC6B93" w14:paraId="172571EC" w14:textId="77777777" w:rsidTr="00253AE7">
        <w:tc>
          <w:tcPr>
            <w:tcW w:w="675" w:type="dxa"/>
          </w:tcPr>
          <w:p w14:paraId="7FF707F5" w14:textId="6B56C10C" w:rsidR="00DC6B93" w:rsidRDefault="00A15287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416" w:type="dxa"/>
            <w:vAlign w:val="bottom"/>
          </w:tcPr>
          <w:p w14:paraId="42F9485A" w14:textId="6AD48E5F" w:rsidR="00DC6B93" w:rsidRDefault="00DC6B93" w:rsidP="00DC6B93">
            <w:pPr>
              <w:tabs>
                <w:tab w:val="left" w:pos="1170"/>
                <w:tab w:val="left" w:pos="3330"/>
              </w:tabs>
              <w:jc w:val="both"/>
              <w:rPr>
                <w:noProof/>
                <w:color w:val="000000"/>
                <w:sz w:val="28"/>
              </w:rPr>
            </w:pPr>
            <w:r>
              <w:rPr>
                <w:sz w:val="28"/>
                <w:szCs w:val="28"/>
              </w:rPr>
              <w:t xml:space="preserve">Конструктор </w:t>
            </w:r>
            <w:r w:rsidR="00955666">
              <w:rPr>
                <w:sz w:val="28"/>
                <w:szCs w:val="28"/>
              </w:rPr>
              <w:t xml:space="preserve">деревянный </w:t>
            </w:r>
            <w:r>
              <w:rPr>
                <w:sz w:val="28"/>
                <w:szCs w:val="28"/>
              </w:rPr>
              <w:t>«Дворец Алладина»</w:t>
            </w:r>
          </w:p>
        </w:tc>
        <w:tc>
          <w:tcPr>
            <w:tcW w:w="708" w:type="dxa"/>
          </w:tcPr>
          <w:p w14:paraId="70597265" w14:textId="0F95C37C" w:rsidR="00DC6B93" w:rsidRPr="00C472A2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C472A2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32867465" w14:textId="34D61AA3" w:rsidR="00DC6B93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B2C0927" w14:textId="73AC7D0A" w:rsidR="00DC6B93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,00</w:t>
            </w:r>
          </w:p>
        </w:tc>
        <w:tc>
          <w:tcPr>
            <w:tcW w:w="1559" w:type="dxa"/>
          </w:tcPr>
          <w:p w14:paraId="1367FB6E" w14:textId="39D07521" w:rsidR="00DC6B93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,00</w:t>
            </w:r>
          </w:p>
        </w:tc>
      </w:tr>
      <w:tr w:rsidR="00DC6B93" w14:paraId="67156D52" w14:textId="77777777" w:rsidTr="00253AE7">
        <w:tc>
          <w:tcPr>
            <w:tcW w:w="675" w:type="dxa"/>
          </w:tcPr>
          <w:p w14:paraId="3C0F8074" w14:textId="706E58C9" w:rsidR="00DC6B93" w:rsidRDefault="00A15287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416" w:type="dxa"/>
            <w:vAlign w:val="bottom"/>
          </w:tcPr>
          <w:p w14:paraId="39BFC007" w14:textId="3E248E6F" w:rsidR="00DC6B93" w:rsidRDefault="00DC6B93" w:rsidP="00DC6B93">
            <w:pPr>
              <w:tabs>
                <w:tab w:val="left" w:pos="1170"/>
                <w:tab w:val="left" w:pos="33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ктор </w:t>
            </w:r>
            <w:r w:rsidR="00955666">
              <w:rPr>
                <w:sz w:val="28"/>
                <w:szCs w:val="28"/>
              </w:rPr>
              <w:t xml:space="preserve">деревянный </w:t>
            </w:r>
            <w:r>
              <w:rPr>
                <w:sz w:val="28"/>
                <w:szCs w:val="28"/>
              </w:rPr>
              <w:t>«Цивилизация Майя»</w:t>
            </w:r>
          </w:p>
        </w:tc>
        <w:tc>
          <w:tcPr>
            <w:tcW w:w="708" w:type="dxa"/>
          </w:tcPr>
          <w:p w14:paraId="0C3696E0" w14:textId="234FBDCD" w:rsidR="00DC6B93" w:rsidRPr="00C472A2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C472A2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2546CA0C" w14:textId="45311686" w:rsidR="00DC6B93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7C1EA74" w14:textId="596844AC" w:rsidR="00DC6B93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0</w:t>
            </w:r>
          </w:p>
        </w:tc>
        <w:tc>
          <w:tcPr>
            <w:tcW w:w="1559" w:type="dxa"/>
          </w:tcPr>
          <w:p w14:paraId="554C318A" w14:textId="20094243" w:rsidR="00DC6B93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0</w:t>
            </w:r>
          </w:p>
        </w:tc>
      </w:tr>
      <w:tr w:rsidR="00DC6B93" w14:paraId="02CBD88F" w14:textId="77777777" w:rsidTr="00253AE7">
        <w:tc>
          <w:tcPr>
            <w:tcW w:w="675" w:type="dxa"/>
          </w:tcPr>
          <w:p w14:paraId="78D3F8C9" w14:textId="4944162D" w:rsidR="00DC6B93" w:rsidRDefault="00A15287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416" w:type="dxa"/>
            <w:vAlign w:val="bottom"/>
          </w:tcPr>
          <w:p w14:paraId="76FC2A08" w14:textId="4491530D" w:rsidR="00DC6B93" w:rsidRDefault="00955666" w:rsidP="00DC6B93">
            <w:pPr>
              <w:tabs>
                <w:tab w:val="left" w:pos="1170"/>
                <w:tab w:val="left" w:pos="3330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28"/>
              </w:rPr>
              <w:t xml:space="preserve">Набор </w:t>
            </w:r>
            <w:r w:rsidR="00DC6B93" w:rsidRPr="00132814">
              <w:rPr>
                <w:noProof/>
                <w:color w:val="000000"/>
                <w:sz w:val="28"/>
              </w:rPr>
              <w:t>«Простые формы»</w:t>
            </w:r>
          </w:p>
        </w:tc>
        <w:tc>
          <w:tcPr>
            <w:tcW w:w="708" w:type="dxa"/>
          </w:tcPr>
          <w:p w14:paraId="42E56E37" w14:textId="3351F51D" w:rsidR="00DC6B93" w:rsidRPr="00C472A2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C472A2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76C210D0" w14:textId="5A403EE3" w:rsidR="00DC6B93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E0BFDCB" w14:textId="7DF9029B" w:rsidR="00DC6B93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0</w:t>
            </w:r>
          </w:p>
        </w:tc>
        <w:tc>
          <w:tcPr>
            <w:tcW w:w="1559" w:type="dxa"/>
          </w:tcPr>
          <w:p w14:paraId="7D13FC88" w14:textId="6A681B3B" w:rsidR="00DC6B93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,00</w:t>
            </w:r>
          </w:p>
        </w:tc>
      </w:tr>
      <w:tr w:rsidR="00DC6B93" w14:paraId="2822DBE6" w14:textId="77777777" w:rsidTr="00253AE7">
        <w:tc>
          <w:tcPr>
            <w:tcW w:w="675" w:type="dxa"/>
          </w:tcPr>
          <w:p w14:paraId="1B7C97DC" w14:textId="0D41EEF3" w:rsidR="00DC6B93" w:rsidRDefault="00A15287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416" w:type="dxa"/>
            <w:vAlign w:val="bottom"/>
          </w:tcPr>
          <w:p w14:paraId="15DA8ABF" w14:textId="5A8D563F" w:rsidR="00DC6B93" w:rsidRDefault="00955666" w:rsidP="00DC6B93">
            <w:pPr>
              <w:tabs>
                <w:tab w:val="left" w:pos="1170"/>
                <w:tab w:val="left" w:pos="3330"/>
              </w:tabs>
              <w:jc w:val="both"/>
              <w:rPr>
                <w:noProof/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t>Игровой набор</w:t>
            </w:r>
            <w:r w:rsidR="00DC6B93">
              <w:rPr>
                <w:sz w:val="28"/>
              </w:rPr>
              <w:t xml:space="preserve"> «Простая геометрия»</w:t>
            </w:r>
          </w:p>
        </w:tc>
        <w:tc>
          <w:tcPr>
            <w:tcW w:w="708" w:type="dxa"/>
          </w:tcPr>
          <w:p w14:paraId="7C098139" w14:textId="35E0714A" w:rsidR="00DC6B93" w:rsidRPr="00C472A2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41532F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13AF5E9F" w14:textId="7E66EC7C" w:rsidR="00DC6B93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9CDB76D" w14:textId="7EB205C8" w:rsidR="00DC6B93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  <w:tc>
          <w:tcPr>
            <w:tcW w:w="1559" w:type="dxa"/>
          </w:tcPr>
          <w:p w14:paraId="7402BD3E" w14:textId="7B927FF1" w:rsidR="00DC6B93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0</w:t>
            </w:r>
          </w:p>
        </w:tc>
      </w:tr>
      <w:tr w:rsidR="00DC6B93" w14:paraId="5A3EE8E4" w14:textId="77777777" w:rsidTr="00253AE7">
        <w:tc>
          <w:tcPr>
            <w:tcW w:w="675" w:type="dxa"/>
          </w:tcPr>
          <w:p w14:paraId="7413D454" w14:textId="708F24D7" w:rsidR="00DC6B93" w:rsidRDefault="00A15287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416" w:type="dxa"/>
            <w:vAlign w:val="bottom"/>
          </w:tcPr>
          <w:p w14:paraId="37C595C6" w14:textId="052C773B" w:rsidR="00DC6B93" w:rsidRDefault="00DC6B93" w:rsidP="00DC6B93">
            <w:pPr>
              <w:tabs>
                <w:tab w:val="left" w:pos="1170"/>
                <w:tab w:val="left" w:pos="3330"/>
              </w:tabs>
              <w:jc w:val="both"/>
              <w:rPr>
                <w:noProof/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t>Головоломка «</w:t>
            </w:r>
            <w:r w:rsidRPr="00132814">
              <w:rPr>
                <w:noProof/>
                <w:color w:val="000000"/>
                <w:sz w:val="28"/>
              </w:rPr>
              <w:t>Танграм</w:t>
            </w:r>
            <w:r>
              <w:rPr>
                <w:noProof/>
                <w:color w:val="000000"/>
                <w:sz w:val="28"/>
              </w:rPr>
              <w:t>»</w:t>
            </w:r>
          </w:p>
        </w:tc>
        <w:tc>
          <w:tcPr>
            <w:tcW w:w="708" w:type="dxa"/>
          </w:tcPr>
          <w:p w14:paraId="320F9F21" w14:textId="01350260" w:rsidR="00DC6B93" w:rsidRPr="0041532F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41532F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1C58726F" w14:textId="69A8C329" w:rsidR="00DC6B93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82ABDB5" w14:textId="0A53F522" w:rsidR="00DC6B93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  <w:tc>
          <w:tcPr>
            <w:tcW w:w="1559" w:type="dxa"/>
          </w:tcPr>
          <w:p w14:paraId="6ABC70C3" w14:textId="51EFD43F" w:rsidR="00DC6B93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0</w:t>
            </w:r>
          </w:p>
        </w:tc>
      </w:tr>
      <w:tr w:rsidR="00DC6B93" w14:paraId="018B7FD7" w14:textId="77777777" w:rsidTr="00253AE7">
        <w:trPr>
          <w:trHeight w:val="342"/>
        </w:trPr>
        <w:tc>
          <w:tcPr>
            <w:tcW w:w="675" w:type="dxa"/>
          </w:tcPr>
          <w:p w14:paraId="40358893" w14:textId="17AB4875" w:rsidR="00DC6B93" w:rsidRDefault="00A15287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416" w:type="dxa"/>
            <w:vAlign w:val="bottom"/>
          </w:tcPr>
          <w:p w14:paraId="60C5474B" w14:textId="1148E24B" w:rsidR="00DC6B93" w:rsidRDefault="00955666" w:rsidP="00DC6B93">
            <w:pPr>
              <w:tabs>
                <w:tab w:val="left" w:pos="1170"/>
                <w:tab w:val="left" w:pos="3330"/>
              </w:tabs>
              <w:jc w:val="both"/>
              <w:rPr>
                <w:noProof/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t>Деревянная игрушка «</w:t>
            </w:r>
            <w:r w:rsidR="00DC6B93">
              <w:rPr>
                <w:noProof/>
                <w:color w:val="000000"/>
                <w:sz w:val="28"/>
              </w:rPr>
              <w:t>Пирамидка Тондо»</w:t>
            </w:r>
          </w:p>
        </w:tc>
        <w:tc>
          <w:tcPr>
            <w:tcW w:w="708" w:type="dxa"/>
          </w:tcPr>
          <w:p w14:paraId="0B4CE490" w14:textId="70C3CF7A" w:rsidR="00DC6B93" w:rsidRPr="0041532F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41532F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1FE91366" w14:textId="0C1C5D6E" w:rsidR="00DC6B93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B99F48A" w14:textId="12F7BD85" w:rsidR="00DC6B93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1559" w:type="dxa"/>
          </w:tcPr>
          <w:p w14:paraId="6C472CB8" w14:textId="36B8A516" w:rsidR="00DC6B93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</w:tr>
      <w:tr w:rsidR="00DC6B93" w14:paraId="77ECE30E" w14:textId="77777777" w:rsidTr="00253AE7">
        <w:trPr>
          <w:trHeight w:val="289"/>
        </w:trPr>
        <w:tc>
          <w:tcPr>
            <w:tcW w:w="675" w:type="dxa"/>
          </w:tcPr>
          <w:p w14:paraId="3BE48B8E" w14:textId="33570893" w:rsidR="00DC6B93" w:rsidRDefault="00A15287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416" w:type="dxa"/>
            <w:vAlign w:val="bottom"/>
          </w:tcPr>
          <w:p w14:paraId="49CA8E84" w14:textId="7964FA8D" w:rsidR="00DC6B93" w:rsidRDefault="00955666" w:rsidP="00DC6B93">
            <w:pPr>
              <w:tabs>
                <w:tab w:val="left" w:pos="1170"/>
                <w:tab w:val="left" w:pos="3330"/>
              </w:tabs>
              <w:jc w:val="both"/>
              <w:rPr>
                <w:noProof/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t>Деревянная игрушка «</w:t>
            </w:r>
            <w:r w:rsidR="00FF6F3E">
              <w:rPr>
                <w:noProof/>
                <w:color w:val="000000"/>
                <w:sz w:val="28"/>
              </w:rPr>
              <w:t>Пирамидка Техно</w:t>
            </w:r>
            <w:r w:rsidR="00DC6B93">
              <w:rPr>
                <w:noProof/>
                <w:color w:val="000000"/>
                <w:sz w:val="28"/>
              </w:rPr>
              <w:t>»</w:t>
            </w:r>
          </w:p>
        </w:tc>
        <w:tc>
          <w:tcPr>
            <w:tcW w:w="708" w:type="dxa"/>
          </w:tcPr>
          <w:p w14:paraId="7ACA462D" w14:textId="3102E7DF" w:rsidR="00DC6B93" w:rsidRPr="0041532F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41532F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3CF31F97" w14:textId="57861E8B" w:rsidR="00DC6B93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60FA56B" w14:textId="4F4E8DBE" w:rsidR="00DC6B93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1559" w:type="dxa"/>
          </w:tcPr>
          <w:p w14:paraId="3149D13D" w14:textId="13A0844C" w:rsidR="00DC6B93" w:rsidRDefault="00DC6B93" w:rsidP="00DC6B93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</w:tr>
      <w:tr w:rsidR="00FF6F3E" w14:paraId="2F9FE5EE" w14:textId="77777777" w:rsidTr="00253AE7">
        <w:trPr>
          <w:trHeight w:val="365"/>
        </w:trPr>
        <w:tc>
          <w:tcPr>
            <w:tcW w:w="675" w:type="dxa"/>
          </w:tcPr>
          <w:p w14:paraId="76C013A9" w14:textId="280CB33F" w:rsidR="00FF6F3E" w:rsidRDefault="00A15287" w:rsidP="00FF6F3E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416" w:type="dxa"/>
            <w:vAlign w:val="bottom"/>
          </w:tcPr>
          <w:p w14:paraId="41BF2624" w14:textId="1C2E27E1" w:rsidR="00FF6F3E" w:rsidRDefault="00955666" w:rsidP="00FF6F3E">
            <w:pPr>
              <w:tabs>
                <w:tab w:val="left" w:pos="1170"/>
                <w:tab w:val="left" w:pos="3330"/>
              </w:tabs>
              <w:jc w:val="both"/>
              <w:rPr>
                <w:noProof/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t>Деревянная игрушка «</w:t>
            </w:r>
            <w:r w:rsidR="00FF6F3E">
              <w:rPr>
                <w:noProof/>
                <w:color w:val="000000"/>
                <w:sz w:val="28"/>
              </w:rPr>
              <w:t>Пирамидка Модерн»</w:t>
            </w:r>
          </w:p>
        </w:tc>
        <w:tc>
          <w:tcPr>
            <w:tcW w:w="708" w:type="dxa"/>
          </w:tcPr>
          <w:p w14:paraId="5D2714B5" w14:textId="7EB9C6EA" w:rsidR="00FF6F3E" w:rsidRPr="0041532F" w:rsidRDefault="00FF6F3E" w:rsidP="00FF6F3E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41532F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3F525798" w14:textId="3811037B" w:rsidR="00FF6F3E" w:rsidRDefault="00FF6F3E" w:rsidP="00FF6F3E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4F73503" w14:textId="7FBF64EA" w:rsidR="00FF6F3E" w:rsidRDefault="00FF6F3E" w:rsidP="00FF6F3E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1559" w:type="dxa"/>
          </w:tcPr>
          <w:p w14:paraId="2AB9A948" w14:textId="6C8F600A" w:rsidR="00FF6F3E" w:rsidRDefault="00FF6F3E" w:rsidP="00FF6F3E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</w:tr>
      <w:tr w:rsidR="00FF6F3E" w14:paraId="14735BA2" w14:textId="77777777" w:rsidTr="00253AE7">
        <w:trPr>
          <w:trHeight w:val="286"/>
        </w:trPr>
        <w:tc>
          <w:tcPr>
            <w:tcW w:w="675" w:type="dxa"/>
          </w:tcPr>
          <w:p w14:paraId="4CAB6A13" w14:textId="1DD65B58" w:rsidR="00FF6F3E" w:rsidRDefault="00A15287" w:rsidP="00FF6F3E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416" w:type="dxa"/>
            <w:vAlign w:val="bottom"/>
          </w:tcPr>
          <w:p w14:paraId="6711472C" w14:textId="33CD8CBE" w:rsidR="00FF6F3E" w:rsidRDefault="00955666" w:rsidP="00FF6F3E">
            <w:pPr>
              <w:tabs>
                <w:tab w:val="left" w:pos="1170"/>
                <w:tab w:val="left" w:pos="3330"/>
              </w:tabs>
              <w:jc w:val="both"/>
              <w:rPr>
                <w:noProof/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t>Деревянная игрушка «</w:t>
            </w:r>
            <w:r w:rsidR="00FF6F3E">
              <w:rPr>
                <w:noProof/>
                <w:color w:val="000000"/>
                <w:sz w:val="28"/>
              </w:rPr>
              <w:t>Пирамидка Классика»</w:t>
            </w:r>
          </w:p>
        </w:tc>
        <w:tc>
          <w:tcPr>
            <w:tcW w:w="708" w:type="dxa"/>
          </w:tcPr>
          <w:p w14:paraId="1CE44EE2" w14:textId="7165E4C0" w:rsidR="00FF6F3E" w:rsidRPr="0041532F" w:rsidRDefault="00FF6F3E" w:rsidP="00FF6F3E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41532F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7DB2FD27" w14:textId="6D0589C4" w:rsidR="00FF6F3E" w:rsidRDefault="00FF6F3E" w:rsidP="00FF6F3E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6A6C531" w14:textId="08831353" w:rsidR="00FF6F3E" w:rsidRDefault="00FF6F3E" w:rsidP="00FF6F3E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1559" w:type="dxa"/>
          </w:tcPr>
          <w:p w14:paraId="56E7C4BD" w14:textId="27891904" w:rsidR="00FF6F3E" w:rsidRDefault="00FF6F3E" w:rsidP="00FF6F3E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</w:tr>
      <w:tr w:rsidR="00FF6F3E" w14:paraId="4CC98574" w14:textId="77777777" w:rsidTr="00253AE7">
        <w:trPr>
          <w:trHeight w:val="375"/>
        </w:trPr>
        <w:tc>
          <w:tcPr>
            <w:tcW w:w="675" w:type="dxa"/>
          </w:tcPr>
          <w:p w14:paraId="2A8A6440" w14:textId="5F9CA69C" w:rsidR="00FF6F3E" w:rsidRDefault="00A15287" w:rsidP="00FF6F3E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416" w:type="dxa"/>
            <w:vAlign w:val="bottom"/>
          </w:tcPr>
          <w:p w14:paraId="1A34B342" w14:textId="646400F4" w:rsidR="00FF6F3E" w:rsidRDefault="00955666" w:rsidP="00FF6F3E">
            <w:pPr>
              <w:tabs>
                <w:tab w:val="left" w:pos="1170"/>
                <w:tab w:val="left" w:pos="3330"/>
              </w:tabs>
              <w:jc w:val="both"/>
              <w:rPr>
                <w:noProof/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t>Деревянная игрушка «</w:t>
            </w:r>
            <w:r w:rsidR="00FF6F3E">
              <w:rPr>
                <w:noProof/>
                <w:color w:val="000000"/>
                <w:sz w:val="28"/>
              </w:rPr>
              <w:t>Пирамидка Хай</w:t>
            </w:r>
            <w:r>
              <w:rPr>
                <w:noProof/>
                <w:color w:val="000000"/>
                <w:sz w:val="28"/>
              </w:rPr>
              <w:t>-Т</w:t>
            </w:r>
            <w:r w:rsidR="00FF6F3E">
              <w:rPr>
                <w:noProof/>
                <w:color w:val="000000"/>
                <w:sz w:val="28"/>
              </w:rPr>
              <w:t>ек»</w:t>
            </w:r>
          </w:p>
        </w:tc>
        <w:tc>
          <w:tcPr>
            <w:tcW w:w="708" w:type="dxa"/>
          </w:tcPr>
          <w:p w14:paraId="72CDB3CE" w14:textId="06EFC03E" w:rsidR="00FF6F3E" w:rsidRPr="0041532F" w:rsidRDefault="00FF6F3E" w:rsidP="00FF6F3E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41532F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5877D4F4" w14:textId="36AEBDED" w:rsidR="00FF6F3E" w:rsidRDefault="00FF6F3E" w:rsidP="00FF6F3E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8317CDF" w14:textId="68B8F7CD" w:rsidR="00FF6F3E" w:rsidRDefault="00FF6F3E" w:rsidP="00FF6F3E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1559" w:type="dxa"/>
          </w:tcPr>
          <w:p w14:paraId="6D901D86" w14:textId="1B0750FC" w:rsidR="00FF6F3E" w:rsidRDefault="00FF6F3E" w:rsidP="00FF6F3E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</w:tr>
      <w:tr w:rsidR="00FF6F3E" w14:paraId="6C56B086" w14:textId="77777777" w:rsidTr="00253AE7">
        <w:trPr>
          <w:trHeight w:val="267"/>
        </w:trPr>
        <w:tc>
          <w:tcPr>
            <w:tcW w:w="675" w:type="dxa"/>
          </w:tcPr>
          <w:p w14:paraId="752836F6" w14:textId="6C186840" w:rsidR="00FF6F3E" w:rsidRDefault="00A15287" w:rsidP="00FF6F3E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416" w:type="dxa"/>
            <w:vAlign w:val="bottom"/>
          </w:tcPr>
          <w:p w14:paraId="22D176C7" w14:textId="2820E604" w:rsidR="00FF6F3E" w:rsidRDefault="00955666" w:rsidP="00FF6F3E">
            <w:pPr>
              <w:tabs>
                <w:tab w:val="left" w:pos="1170"/>
                <w:tab w:val="left" w:pos="3330"/>
              </w:tabs>
              <w:jc w:val="both"/>
              <w:rPr>
                <w:noProof/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t>Н</w:t>
            </w:r>
            <w:r w:rsidR="00FF6F3E">
              <w:rPr>
                <w:noProof/>
                <w:color w:val="000000"/>
                <w:sz w:val="28"/>
              </w:rPr>
              <w:t>абор «Посчитай</w:t>
            </w:r>
            <w:r>
              <w:rPr>
                <w:noProof/>
                <w:color w:val="000000"/>
                <w:sz w:val="28"/>
              </w:rPr>
              <w:t>-</w:t>
            </w:r>
            <w:r w:rsidR="00FF6F3E">
              <w:rPr>
                <w:noProof/>
                <w:color w:val="000000"/>
                <w:sz w:val="28"/>
              </w:rPr>
              <w:t>ка»</w:t>
            </w:r>
          </w:p>
        </w:tc>
        <w:tc>
          <w:tcPr>
            <w:tcW w:w="708" w:type="dxa"/>
          </w:tcPr>
          <w:p w14:paraId="58C66A10" w14:textId="6A17384B" w:rsidR="00FF6F3E" w:rsidRPr="0041532F" w:rsidRDefault="00FF6F3E" w:rsidP="00FF6F3E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41532F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4EDFC360" w14:textId="0C96A68B" w:rsidR="00FF6F3E" w:rsidRDefault="00FF6F3E" w:rsidP="00FF6F3E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957125D" w14:textId="43B2B847" w:rsidR="00FF6F3E" w:rsidRDefault="00FF6F3E" w:rsidP="00FF6F3E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1559" w:type="dxa"/>
          </w:tcPr>
          <w:p w14:paraId="1C68677C" w14:textId="791F911C" w:rsidR="00FF6F3E" w:rsidRDefault="00FF6F3E" w:rsidP="00FF6F3E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0</w:t>
            </w:r>
          </w:p>
        </w:tc>
      </w:tr>
      <w:tr w:rsidR="00FF6F3E" w14:paraId="1915F0AD" w14:textId="77777777" w:rsidTr="00253AE7">
        <w:trPr>
          <w:trHeight w:val="372"/>
        </w:trPr>
        <w:tc>
          <w:tcPr>
            <w:tcW w:w="675" w:type="dxa"/>
          </w:tcPr>
          <w:p w14:paraId="1AF4A339" w14:textId="44114BF7" w:rsidR="00FF6F3E" w:rsidRDefault="00A15287" w:rsidP="00FF6F3E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5416" w:type="dxa"/>
            <w:vAlign w:val="bottom"/>
          </w:tcPr>
          <w:p w14:paraId="36269135" w14:textId="5A92E632" w:rsidR="00FF6F3E" w:rsidRDefault="00FF6F3E" w:rsidP="00FF6F3E">
            <w:pPr>
              <w:tabs>
                <w:tab w:val="left" w:pos="1170"/>
                <w:tab w:val="left" w:pos="3330"/>
              </w:tabs>
              <w:jc w:val="both"/>
              <w:rPr>
                <w:noProof/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t xml:space="preserve">Набор </w:t>
            </w:r>
            <w:r w:rsidRPr="00132814">
              <w:rPr>
                <w:noProof/>
                <w:color w:val="000000"/>
                <w:sz w:val="28"/>
              </w:rPr>
              <w:t>«Собери квадрат</w:t>
            </w:r>
            <w:r>
              <w:rPr>
                <w:noProof/>
                <w:color w:val="000000"/>
                <w:sz w:val="28"/>
              </w:rPr>
              <w:t>»</w:t>
            </w:r>
          </w:p>
        </w:tc>
        <w:tc>
          <w:tcPr>
            <w:tcW w:w="708" w:type="dxa"/>
          </w:tcPr>
          <w:p w14:paraId="009D6D62" w14:textId="6902944C" w:rsidR="00FF6F3E" w:rsidRPr="0041532F" w:rsidRDefault="00FF6F3E" w:rsidP="00FF6F3E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41532F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3279F4E3" w14:textId="21076D26" w:rsidR="00FF6F3E" w:rsidRDefault="00FF6F3E" w:rsidP="00FF6F3E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BB4695C" w14:textId="52A905EC" w:rsidR="00FF6F3E" w:rsidRDefault="00FF6F3E" w:rsidP="00FF6F3E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1559" w:type="dxa"/>
          </w:tcPr>
          <w:p w14:paraId="233A9294" w14:textId="2E6705D9" w:rsidR="00FF6F3E" w:rsidRDefault="00FF6F3E" w:rsidP="00FF6F3E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0</w:t>
            </w:r>
          </w:p>
        </w:tc>
      </w:tr>
      <w:tr w:rsidR="00FF6F3E" w14:paraId="448B4A3E" w14:textId="77777777" w:rsidTr="00253AE7">
        <w:trPr>
          <w:trHeight w:val="277"/>
        </w:trPr>
        <w:tc>
          <w:tcPr>
            <w:tcW w:w="675" w:type="dxa"/>
          </w:tcPr>
          <w:p w14:paraId="707AB279" w14:textId="0ECFD567" w:rsidR="00FF6F3E" w:rsidRDefault="00A15287" w:rsidP="00FF6F3E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5416" w:type="dxa"/>
            <w:vAlign w:val="bottom"/>
          </w:tcPr>
          <w:p w14:paraId="2E1DCBF0" w14:textId="40FE573D" w:rsidR="00FF6F3E" w:rsidRDefault="00FF6F3E" w:rsidP="00FF6F3E">
            <w:pPr>
              <w:tabs>
                <w:tab w:val="left" w:pos="1170"/>
                <w:tab w:val="left" w:pos="3330"/>
              </w:tabs>
              <w:jc w:val="both"/>
              <w:rPr>
                <w:noProof/>
                <w:color w:val="000000"/>
                <w:sz w:val="28"/>
              </w:rPr>
            </w:pPr>
            <w:r>
              <w:rPr>
                <w:sz w:val="28"/>
              </w:rPr>
              <w:t>Домино</w:t>
            </w:r>
          </w:p>
        </w:tc>
        <w:tc>
          <w:tcPr>
            <w:tcW w:w="708" w:type="dxa"/>
          </w:tcPr>
          <w:p w14:paraId="482572F4" w14:textId="51FE0C98" w:rsidR="00FF6F3E" w:rsidRPr="0041532F" w:rsidRDefault="00FF6F3E" w:rsidP="00FF6F3E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41532F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5FB7E064" w14:textId="6E4F13CA" w:rsidR="00FF6F3E" w:rsidRDefault="00FF6F3E" w:rsidP="00FF6F3E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C284FCB" w14:textId="265F2C3D" w:rsidR="00FF6F3E" w:rsidRDefault="00FF6F3E" w:rsidP="00FF6F3E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  <w:tc>
          <w:tcPr>
            <w:tcW w:w="1559" w:type="dxa"/>
          </w:tcPr>
          <w:p w14:paraId="2189F511" w14:textId="0C01673E" w:rsidR="00FF6F3E" w:rsidRDefault="00FF6F3E" w:rsidP="00FF6F3E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00</w:t>
            </w:r>
          </w:p>
        </w:tc>
      </w:tr>
      <w:tr w:rsidR="00FF6F3E" w14:paraId="2152472F" w14:textId="77777777" w:rsidTr="00253AE7">
        <w:trPr>
          <w:trHeight w:val="368"/>
        </w:trPr>
        <w:tc>
          <w:tcPr>
            <w:tcW w:w="675" w:type="dxa"/>
          </w:tcPr>
          <w:p w14:paraId="476E2FC8" w14:textId="1F58690E" w:rsidR="00FF6F3E" w:rsidRDefault="00A15287" w:rsidP="00FF6F3E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5416" w:type="dxa"/>
            <w:vAlign w:val="bottom"/>
          </w:tcPr>
          <w:p w14:paraId="692BDC34" w14:textId="4CA58651" w:rsidR="00FF6F3E" w:rsidRDefault="00955666" w:rsidP="00FF6F3E">
            <w:pPr>
              <w:tabs>
                <w:tab w:val="left" w:pos="1170"/>
                <w:tab w:val="left" w:pos="3330"/>
              </w:tabs>
              <w:jc w:val="both"/>
              <w:rPr>
                <w:sz w:val="28"/>
              </w:rPr>
            </w:pPr>
            <w:r>
              <w:rPr>
                <w:noProof/>
                <w:color w:val="000000"/>
                <w:sz w:val="28"/>
              </w:rPr>
              <w:t>Деревянная игрушка «Машинка</w:t>
            </w:r>
            <w:r w:rsidR="00FF6F3E">
              <w:rPr>
                <w:sz w:val="28"/>
              </w:rPr>
              <w:t xml:space="preserve"> Рик»</w:t>
            </w:r>
          </w:p>
        </w:tc>
        <w:tc>
          <w:tcPr>
            <w:tcW w:w="708" w:type="dxa"/>
          </w:tcPr>
          <w:p w14:paraId="52AB9AD8" w14:textId="3EC712EC" w:rsidR="00FF6F3E" w:rsidRPr="0041532F" w:rsidRDefault="00FF6F3E" w:rsidP="00FF6F3E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41532F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1C603626" w14:textId="349CD99A" w:rsidR="00FF6F3E" w:rsidRDefault="00FF6F3E" w:rsidP="00FF6F3E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20A15F0" w14:textId="4C79E4F2" w:rsidR="00FF6F3E" w:rsidRDefault="00FF6F3E" w:rsidP="00FF6F3E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00</w:t>
            </w:r>
          </w:p>
        </w:tc>
        <w:tc>
          <w:tcPr>
            <w:tcW w:w="1559" w:type="dxa"/>
          </w:tcPr>
          <w:p w14:paraId="47F872A0" w14:textId="243921F6" w:rsidR="00FF6F3E" w:rsidRDefault="00FF6F3E" w:rsidP="00FF6F3E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00</w:t>
            </w:r>
          </w:p>
        </w:tc>
      </w:tr>
      <w:tr w:rsidR="00FF6F3E" w14:paraId="4BE0F654" w14:textId="77777777" w:rsidTr="00253AE7">
        <w:trPr>
          <w:trHeight w:val="274"/>
        </w:trPr>
        <w:tc>
          <w:tcPr>
            <w:tcW w:w="675" w:type="dxa"/>
          </w:tcPr>
          <w:p w14:paraId="310F6594" w14:textId="5ADC716E" w:rsidR="00FF6F3E" w:rsidRDefault="00A15287" w:rsidP="00FF6F3E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5416" w:type="dxa"/>
            <w:vAlign w:val="bottom"/>
          </w:tcPr>
          <w:p w14:paraId="36B8BA67" w14:textId="6664EDC4" w:rsidR="00FF6F3E" w:rsidRDefault="00955666" w:rsidP="00FF6F3E">
            <w:pPr>
              <w:tabs>
                <w:tab w:val="left" w:pos="1170"/>
                <w:tab w:val="left" w:pos="3330"/>
              </w:tabs>
              <w:jc w:val="both"/>
              <w:rPr>
                <w:sz w:val="28"/>
              </w:rPr>
            </w:pPr>
            <w:r>
              <w:rPr>
                <w:noProof/>
                <w:color w:val="000000"/>
                <w:sz w:val="28"/>
              </w:rPr>
              <w:t>Деревянная игрушка «</w:t>
            </w:r>
            <w:r w:rsidR="00FF6F3E">
              <w:rPr>
                <w:sz w:val="28"/>
              </w:rPr>
              <w:t>Грузовичок Вилли»</w:t>
            </w:r>
          </w:p>
        </w:tc>
        <w:tc>
          <w:tcPr>
            <w:tcW w:w="708" w:type="dxa"/>
          </w:tcPr>
          <w:p w14:paraId="67D3E0E0" w14:textId="3482A57E" w:rsidR="00FF6F3E" w:rsidRPr="0041532F" w:rsidRDefault="00FF6F3E" w:rsidP="00FF6F3E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41532F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4666DAF3" w14:textId="330E1485" w:rsidR="00FF6F3E" w:rsidRDefault="00FF6F3E" w:rsidP="00FF6F3E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2EA737E" w14:textId="04756747" w:rsidR="00FF6F3E" w:rsidRDefault="00FF6F3E" w:rsidP="00FF6F3E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0</w:t>
            </w:r>
          </w:p>
        </w:tc>
        <w:tc>
          <w:tcPr>
            <w:tcW w:w="1559" w:type="dxa"/>
          </w:tcPr>
          <w:p w14:paraId="275D9319" w14:textId="290DFA52" w:rsidR="00FF6F3E" w:rsidRDefault="00FF6F3E" w:rsidP="00FF6F3E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,00</w:t>
            </w:r>
          </w:p>
        </w:tc>
      </w:tr>
      <w:tr w:rsidR="00FF6F3E" w14:paraId="35865F86" w14:textId="77777777" w:rsidTr="00253AE7">
        <w:trPr>
          <w:trHeight w:val="363"/>
        </w:trPr>
        <w:tc>
          <w:tcPr>
            <w:tcW w:w="675" w:type="dxa"/>
          </w:tcPr>
          <w:p w14:paraId="3101C961" w14:textId="38F835D9" w:rsidR="00FF6F3E" w:rsidRDefault="00A15287" w:rsidP="00FF6F3E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416" w:type="dxa"/>
            <w:vAlign w:val="bottom"/>
          </w:tcPr>
          <w:p w14:paraId="2C976C33" w14:textId="7CF4A803" w:rsidR="00FF6F3E" w:rsidRDefault="00955666" w:rsidP="00FF6F3E">
            <w:pPr>
              <w:tabs>
                <w:tab w:val="left" w:pos="1170"/>
                <w:tab w:val="left" w:pos="3330"/>
              </w:tabs>
              <w:jc w:val="both"/>
              <w:rPr>
                <w:sz w:val="28"/>
              </w:rPr>
            </w:pPr>
            <w:r>
              <w:rPr>
                <w:noProof/>
                <w:color w:val="000000"/>
                <w:sz w:val="28"/>
              </w:rPr>
              <w:t>Деревянная игрушка «</w:t>
            </w:r>
            <w:r w:rsidR="00FF6F3E">
              <w:rPr>
                <w:sz w:val="28"/>
              </w:rPr>
              <w:t>Самосвал Винсент»</w:t>
            </w:r>
          </w:p>
        </w:tc>
        <w:tc>
          <w:tcPr>
            <w:tcW w:w="708" w:type="dxa"/>
          </w:tcPr>
          <w:p w14:paraId="481EB1D3" w14:textId="35A6DD7F" w:rsidR="00FF6F3E" w:rsidRPr="0041532F" w:rsidRDefault="00FF6F3E" w:rsidP="00FF6F3E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41532F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5C98C890" w14:textId="5D8C2BA6" w:rsidR="00FF6F3E" w:rsidRDefault="00FF6F3E" w:rsidP="00FF6F3E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C531F24" w14:textId="65736954" w:rsidR="00FF6F3E" w:rsidRDefault="00FF6F3E" w:rsidP="00FF6F3E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0</w:t>
            </w:r>
          </w:p>
        </w:tc>
        <w:tc>
          <w:tcPr>
            <w:tcW w:w="1559" w:type="dxa"/>
          </w:tcPr>
          <w:p w14:paraId="4BDE9852" w14:textId="179C962F" w:rsidR="00FF6F3E" w:rsidRDefault="00FF6F3E" w:rsidP="00FF6F3E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,00</w:t>
            </w:r>
          </w:p>
        </w:tc>
      </w:tr>
      <w:tr w:rsidR="00FF6F3E" w14:paraId="18EC4385" w14:textId="77777777" w:rsidTr="00253AE7">
        <w:trPr>
          <w:trHeight w:val="270"/>
        </w:trPr>
        <w:tc>
          <w:tcPr>
            <w:tcW w:w="675" w:type="dxa"/>
          </w:tcPr>
          <w:p w14:paraId="1958414E" w14:textId="38E67A32" w:rsidR="00FF6F3E" w:rsidRDefault="00A15287" w:rsidP="00FF6F3E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5416" w:type="dxa"/>
            <w:vAlign w:val="bottom"/>
          </w:tcPr>
          <w:p w14:paraId="69CE11AB" w14:textId="1348A391" w:rsidR="00FF6F3E" w:rsidRDefault="00955666" w:rsidP="00FF6F3E">
            <w:pPr>
              <w:tabs>
                <w:tab w:val="left" w:pos="1170"/>
                <w:tab w:val="left" w:pos="3330"/>
              </w:tabs>
              <w:jc w:val="both"/>
              <w:rPr>
                <w:sz w:val="28"/>
              </w:rPr>
            </w:pPr>
            <w:r>
              <w:rPr>
                <w:noProof/>
                <w:color w:val="000000"/>
                <w:sz w:val="28"/>
              </w:rPr>
              <w:t>Деревянная игрушка «</w:t>
            </w:r>
            <w:r w:rsidR="00FF6F3E">
              <w:rPr>
                <w:sz w:val="28"/>
              </w:rPr>
              <w:t>Погрузчик Гарри»</w:t>
            </w:r>
          </w:p>
        </w:tc>
        <w:tc>
          <w:tcPr>
            <w:tcW w:w="708" w:type="dxa"/>
          </w:tcPr>
          <w:p w14:paraId="2188C023" w14:textId="43C51BB9" w:rsidR="00FF6F3E" w:rsidRPr="0041532F" w:rsidRDefault="00FF6F3E" w:rsidP="00FF6F3E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41532F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163FD197" w14:textId="7BC56FFB" w:rsidR="00FF6F3E" w:rsidRDefault="00FF6F3E" w:rsidP="00FF6F3E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9583D49" w14:textId="6065DFFA" w:rsidR="00FF6F3E" w:rsidRDefault="00FF6F3E" w:rsidP="00FF6F3E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0</w:t>
            </w:r>
          </w:p>
        </w:tc>
        <w:tc>
          <w:tcPr>
            <w:tcW w:w="1559" w:type="dxa"/>
          </w:tcPr>
          <w:p w14:paraId="3933F289" w14:textId="3F4E53F6" w:rsidR="00FF6F3E" w:rsidRDefault="00FF6F3E" w:rsidP="00FF6F3E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,00</w:t>
            </w:r>
          </w:p>
        </w:tc>
      </w:tr>
      <w:tr w:rsidR="000306A4" w14:paraId="11C98541" w14:textId="77777777" w:rsidTr="00253AE7">
        <w:tc>
          <w:tcPr>
            <w:tcW w:w="675" w:type="dxa"/>
          </w:tcPr>
          <w:p w14:paraId="7678FC49" w14:textId="5035894B" w:rsidR="000306A4" w:rsidRPr="002A4D06" w:rsidRDefault="00A15287" w:rsidP="002A4D06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416" w:type="dxa"/>
            <w:vAlign w:val="bottom"/>
          </w:tcPr>
          <w:p w14:paraId="1A737FF2" w14:textId="3AF7CB8D" w:rsidR="000306A4" w:rsidRDefault="000306A4" w:rsidP="00FF6F3E">
            <w:pPr>
              <w:tabs>
                <w:tab w:val="left" w:pos="1170"/>
                <w:tab w:val="left" w:pos="3330"/>
              </w:tabs>
              <w:jc w:val="both"/>
              <w:rPr>
                <w:noProof/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t xml:space="preserve">Автомобиль крупного размера </w:t>
            </w:r>
          </w:p>
        </w:tc>
        <w:tc>
          <w:tcPr>
            <w:tcW w:w="708" w:type="dxa"/>
          </w:tcPr>
          <w:p w14:paraId="5C003151" w14:textId="46DEF649" w:rsidR="000306A4" w:rsidRPr="0041532F" w:rsidRDefault="000306A4" w:rsidP="002A4D06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41532F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0E70D86E" w14:textId="729B39BD" w:rsidR="000306A4" w:rsidRDefault="000306A4" w:rsidP="002A4D06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A2BABEF" w14:textId="2DE7347F" w:rsidR="000306A4" w:rsidRDefault="00D16037" w:rsidP="002A4D06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0,00</w:t>
            </w:r>
          </w:p>
        </w:tc>
        <w:tc>
          <w:tcPr>
            <w:tcW w:w="1559" w:type="dxa"/>
          </w:tcPr>
          <w:p w14:paraId="186FBD9A" w14:textId="3921791B" w:rsidR="000306A4" w:rsidRDefault="00D16037" w:rsidP="002A4D06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0,00</w:t>
            </w:r>
          </w:p>
        </w:tc>
      </w:tr>
      <w:tr w:rsidR="000306A4" w14:paraId="09B3B1A5" w14:textId="77777777" w:rsidTr="00253AE7">
        <w:tc>
          <w:tcPr>
            <w:tcW w:w="675" w:type="dxa"/>
          </w:tcPr>
          <w:p w14:paraId="04CE5A43" w14:textId="41395DB2" w:rsidR="000306A4" w:rsidRPr="002A4D06" w:rsidRDefault="00A15287" w:rsidP="002A4D06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5416" w:type="dxa"/>
            <w:vAlign w:val="bottom"/>
          </w:tcPr>
          <w:p w14:paraId="7B69670C" w14:textId="08ACC48C" w:rsidR="000306A4" w:rsidRDefault="000306A4" w:rsidP="00FF6F3E">
            <w:pPr>
              <w:tabs>
                <w:tab w:val="left" w:pos="1170"/>
                <w:tab w:val="left" w:pos="3330"/>
              </w:tabs>
              <w:jc w:val="both"/>
              <w:rPr>
                <w:noProof/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t xml:space="preserve">Автомобиль среднего </w:t>
            </w:r>
            <w:r w:rsidR="00FF6F3E">
              <w:rPr>
                <w:noProof/>
                <w:color w:val="000000"/>
                <w:sz w:val="28"/>
              </w:rPr>
              <w:t>размера</w:t>
            </w:r>
          </w:p>
        </w:tc>
        <w:tc>
          <w:tcPr>
            <w:tcW w:w="708" w:type="dxa"/>
          </w:tcPr>
          <w:p w14:paraId="15A325BB" w14:textId="48030517" w:rsidR="000306A4" w:rsidRPr="0041532F" w:rsidRDefault="000306A4" w:rsidP="002A4D06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41532F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2EEB3FD7" w14:textId="36E71FBE" w:rsidR="000306A4" w:rsidRDefault="000306A4" w:rsidP="002A4D06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1FCEAD5" w14:textId="48F85A17" w:rsidR="000306A4" w:rsidRDefault="00D16037" w:rsidP="002A4D06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0,00</w:t>
            </w:r>
          </w:p>
        </w:tc>
        <w:tc>
          <w:tcPr>
            <w:tcW w:w="1559" w:type="dxa"/>
          </w:tcPr>
          <w:p w14:paraId="2EC9AB0C" w14:textId="28C69E2C" w:rsidR="000306A4" w:rsidRDefault="00D16037" w:rsidP="002A4D06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0,00</w:t>
            </w:r>
          </w:p>
        </w:tc>
      </w:tr>
      <w:tr w:rsidR="000306A4" w14:paraId="36AC8087" w14:textId="77777777" w:rsidTr="00253AE7">
        <w:tc>
          <w:tcPr>
            <w:tcW w:w="675" w:type="dxa"/>
          </w:tcPr>
          <w:p w14:paraId="688478D8" w14:textId="45FF3CF8" w:rsidR="000306A4" w:rsidRPr="002A4D06" w:rsidRDefault="00A15287" w:rsidP="002A4D06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5416" w:type="dxa"/>
            <w:vAlign w:val="bottom"/>
          </w:tcPr>
          <w:p w14:paraId="3D1CD4CE" w14:textId="27C22C46" w:rsidR="000306A4" w:rsidRDefault="000306A4" w:rsidP="002A4D06">
            <w:pPr>
              <w:tabs>
                <w:tab w:val="left" w:pos="1170"/>
                <w:tab w:val="left" w:pos="3330"/>
              </w:tabs>
              <w:jc w:val="both"/>
              <w:rPr>
                <w:noProof/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t>Комплект транспортных средств к центру обучения ПДД</w:t>
            </w:r>
          </w:p>
        </w:tc>
        <w:tc>
          <w:tcPr>
            <w:tcW w:w="708" w:type="dxa"/>
          </w:tcPr>
          <w:p w14:paraId="161CB09D" w14:textId="34FCEA6B" w:rsidR="000306A4" w:rsidRPr="0041532F" w:rsidRDefault="000306A4" w:rsidP="002A4D06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 w:rsidRPr="0041532F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65B03F57" w14:textId="65B9D460" w:rsidR="000306A4" w:rsidRDefault="000306A4" w:rsidP="002A4D06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57AD14F" w14:textId="58C3778D" w:rsidR="000306A4" w:rsidRDefault="00D16037" w:rsidP="002A4D06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,00</w:t>
            </w:r>
          </w:p>
        </w:tc>
        <w:tc>
          <w:tcPr>
            <w:tcW w:w="1559" w:type="dxa"/>
          </w:tcPr>
          <w:p w14:paraId="43BCA255" w14:textId="4F2A2560" w:rsidR="000306A4" w:rsidRDefault="00D16037" w:rsidP="002A4D06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0,00</w:t>
            </w:r>
          </w:p>
        </w:tc>
      </w:tr>
      <w:tr w:rsidR="000306A4" w14:paraId="62AF8235" w14:textId="77777777" w:rsidTr="00253AE7">
        <w:tc>
          <w:tcPr>
            <w:tcW w:w="675" w:type="dxa"/>
          </w:tcPr>
          <w:p w14:paraId="256AD91A" w14:textId="13ECB991" w:rsidR="000306A4" w:rsidRPr="002A4D06" w:rsidRDefault="00A15287" w:rsidP="002A4D06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5416" w:type="dxa"/>
            <w:vAlign w:val="bottom"/>
          </w:tcPr>
          <w:p w14:paraId="0F177AF6" w14:textId="02231F2C" w:rsidR="000306A4" w:rsidRDefault="000306A4" w:rsidP="002A4D06">
            <w:pPr>
              <w:tabs>
                <w:tab w:val="left" w:pos="1170"/>
                <w:tab w:val="left" w:pos="3330"/>
              </w:tabs>
              <w:jc w:val="both"/>
              <w:rPr>
                <w:noProof/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t>Кукла девочка с комплектом одежды крупного размера</w:t>
            </w:r>
          </w:p>
        </w:tc>
        <w:tc>
          <w:tcPr>
            <w:tcW w:w="708" w:type="dxa"/>
          </w:tcPr>
          <w:p w14:paraId="12D4F1E8" w14:textId="6DF5CD79" w:rsidR="000306A4" w:rsidRPr="000306A4" w:rsidRDefault="000306A4" w:rsidP="002A4D06">
            <w:pPr>
              <w:tabs>
                <w:tab w:val="left" w:pos="1170"/>
                <w:tab w:val="left" w:pos="3330"/>
              </w:tabs>
              <w:jc w:val="center"/>
              <w:rPr>
                <w:b/>
                <w:sz w:val="28"/>
                <w:szCs w:val="28"/>
              </w:rPr>
            </w:pPr>
            <w:r w:rsidRPr="0041532F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0E511026" w14:textId="09D87EFD" w:rsidR="000306A4" w:rsidRPr="000306A4" w:rsidRDefault="000306A4" w:rsidP="002A4D06">
            <w:pPr>
              <w:tabs>
                <w:tab w:val="left" w:pos="1170"/>
                <w:tab w:val="left" w:pos="33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6E5447D" w14:textId="5F855557" w:rsidR="000306A4" w:rsidRDefault="00D16037" w:rsidP="002A4D06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0,00</w:t>
            </w:r>
          </w:p>
        </w:tc>
        <w:tc>
          <w:tcPr>
            <w:tcW w:w="1559" w:type="dxa"/>
          </w:tcPr>
          <w:p w14:paraId="34816293" w14:textId="2870FB04" w:rsidR="000306A4" w:rsidRDefault="00D16037" w:rsidP="002A4D06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0,00</w:t>
            </w:r>
          </w:p>
        </w:tc>
      </w:tr>
      <w:tr w:rsidR="000306A4" w14:paraId="52AF13D8" w14:textId="77777777" w:rsidTr="00253AE7">
        <w:tc>
          <w:tcPr>
            <w:tcW w:w="675" w:type="dxa"/>
          </w:tcPr>
          <w:p w14:paraId="359637C5" w14:textId="02246ED0" w:rsidR="000306A4" w:rsidRPr="002A4D06" w:rsidRDefault="00A15287" w:rsidP="002A4D06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5416" w:type="dxa"/>
            <w:vAlign w:val="bottom"/>
          </w:tcPr>
          <w:p w14:paraId="5EE64054" w14:textId="2CE2195B" w:rsidR="000306A4" w:rsidRDefault="000306A4" w:rsidP="000306A4">
            <w:pPr>
              <w:tabs>
                <w:tab w:val="left" w:pos="1170"/>
                <w:tab w:val="left" w:pos="3330"/>
              </w:tabs>
              <w:jc w:val="both"/>
              <w:rPr>
                <w:noProof/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t>Кукла девочка с комплектом одежды среднего размера</w:t>
            </w:r>
          </w:p>
        </w:tc>
        <w:tc>
          <w:tcPr>
            <w:tcW w:w="708" w:type="dxa"/>
          </w:tcPr>
          <w:p w14:paraId="423EC675" w14:textId="518C7644" w:rsidR="000306A4" w:rsidRPr="000306A4" w:rsidRDefault="000306A4" w:rsidP="002A4D06">
            <w:pPr>
              <w:tabs>
                <w:tab w:val="left" w:pos="1170"/>
                <w:tab w:val="left" w:pos="3330"/>
              </w:tabs>
              <w:jc w:val="center"/>
              <w:rPr>
                <w:b/>
                <w:sz w:val="28"/>
                <w:szCs w:val="28"/>
              </w:rPr>
            </w:pPr>
            <w:r w:rsidRPr="0041532F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7D505E93" w14:textId="14A1FE0D" w:rsidR="000306A4" w:rsidRPr="000306A4" w:rsidRDefault="000306A4" w:rsidP="002A4D06">
            <w:pPr>
              <w:tabs>
                <w:tab w:val="left" w:pos="1170"/>
                <w:tab w:val="left" w:pos="33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F493912" w14:textId="5950D41D" w:rsidR="000306A4" w:rsidRDefault="00D16037" w:rsidP="002A4D06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0,00</w:t>
            </w:r>
          </w:p>
        </w:tc>
        <w:tc>
          <w:tcPr>
            <w:tcW w:w="1559" w:type="dxa"/>
          </w:tcPr>
          <w:p w14:paraId="071F3133" w14:textId="75FD5B57" w:rsidR="000306A4" w:rsidRDefault="00D16037" w:rsidP="002A4D06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0,00</w:t>
            </w:r>
          </w:p>
        </w:tc>
      </w:tr>
      <w:tr w:rsidR="000306A4" w14:paraId="55B11944" w14:textId="77777777" w:rsidTr="00253AE7">
        <w:tc>
          <w:tcPr>
            <w:tcW w:w="675" w:type="dxa"/>
          </w:tcPr>
          <w:p w14:paraId="785ABF3A" w14:textId="2092CD36" w:rsidR="000306A4" w:rsidRPr="002A4D06" w:rsidRDefault="00A15287" w:rsidP="002A4D06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5416" w:type="dxa"/>
            <w:vAlign w:val="bottom"/>
          </w:tcPr>
          <w:p w14:paraId="4C670F1A" w14:textId="38403803" w:rsidR="000306A4" w:rsidRDefault="00FF6F3E" w:rsidP="000306A4">
            <w:pPr>
              <w:tabs>
                <w:tab w:val="left" w:pos="1170"/>
                <w:tab w:val="left" w:pos="3330"/>
              </w:tabs>
              <w:jc w:val="both"/>
              <w:rPr>
                <w:noProof/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t>Кукла младенец</w:t>
            </w:r>
          </w:p>
        </w:tc>
        <w:tc>
          <w:tcPr>
            <w:tcW w:w="708" w:type="dxa"/>
          </w:tcPr>
          <w:p w14:paraId="28BB3C07" w14:textId="259BE90E" w:rsidR="000306A4" w:rsidRPr="000306A4" w:rsidRDefault="000306A4" w:rsidP="002A4D06">
            <w:pPr>
              <w:tabs>
                <w:tab w:val="left" w:pos="1170"/>
                <w:tab w:val="left" w:pos="3330"/>
              </w:tabs>
              <w:jc w:val="center"/>
              <w:rPr>
                <w:b/>
                <w:sz w:val="28"/>
                <w:szCs w:val="28"/>
              </w:rPr>
            </w:pPr>
            <w:r w:rsidRPr="0041532F">
              <w:rPr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31FA9B61" w14:textId="6201FDC3" w:rsidR="000306A4" w:rsidRPr="000306A4" w:rsidRDefault="00D16037" w:rsidP="002A4D06">
            <w:pPr>
              <w:tabs>
                <w:tab w:val="left" w:pos="1170"/>
                <w:tab w:val="left" w:pos="33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627B2F9" w14:textId="4395E1AD" w:rsidR="000306A4" w:rsidRDefault="00D16037" w:rsidP="00D16037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,48</w:t>
            </w:r>
          </w:p>
        </w:tc>
        <w:tc>
          <w:tcPr>
            <w:tcW w:w="1559" w:type="dxa"/>
          </w:tcPr>
          <w:p w14:paraId="6C09F962" w14:textId="72CF8310" w:rsidR="000306A4" w:rsidRDefault="00D16037" w:rsidP="002A4D06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,48</w:t>
            </w:r>
          </w:p>
        </w:tc>
      </w:tr>
      <w:tr w:rsidR="0096624C" w14:paraId="022CA462" w14:textId="77777777" w:rsidTr="00253AE7">
        <w:tc>
          <w:tcPr>
            <w:tcW w:w="675" w:type="dxa"/>
          </w:tcPr>
          <w:p w14:paraId="35202FCD" w14:textId="6EF782EA" w:rsidR="0096624C" w:rsidRDefault="0096624C" w:rsidP="0096624C">
            <w:pPr>
              <w:tabs>
                <w:tab w:val="left" w:pos="1170"/>
                <w:tab w:val="left" w:pos="33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6" w:type="dxa"/>
            <w:vAlign w:val="bottom"/>
          </w:tcPr>
          <w:p w14:paraId="2ED69E92" w14:textId="7A3339A7" w:rsidR="0096624C" w:rsidRPr="00132814" w:rsidRDefault="0096624C" w:rsidP="0096624C">
            <w:pPr>
              <w:tabs>
                <w:tab w:val="left" w:pos="1170"/>
                <w:tab w:val="left" w:pos="3330"/>
              </w:tabs>
              <w:jc w:val="both"/>
              <w:rPr>
                <w:sz w:val="28"/>
              </w:rPr>
            </w:pPr>
            <w:r w:rsidRPr="00C574D0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8" w:type="dxa"/>
          </w:tcPr>
          <w:p w14:paraId="7A8E0B5F" w14:textId="38373C78" w:rsidR="0096624C" w:rsidRDefault="0096624C" w:rsidP="0096624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14:paraId="36572E87" w14:textId="224E7DA7" w:rsidR="0096624C" w:rsidRPr="002C6286" w:rsidRDefault="0096624C" w:rsidP="0096624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14:paraId="49A0C3FD" w14:textId="753C3873" w:rsidR="0096624C" w:rsidRDefault="0096624C" w:rsidP="0096624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378B9DAC" w14:textId="7AE040B0" w:rsidR="0096624C" w:rsidRPr="0096624C" w:rsidRDefault="006C195A" w:rsidP="006C195A">
            <w:pPr>
              <w:tabs>
                <w:tab w:val="left" w:pos="1170"/>
                <w:tab w:val="left" w:pos="33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624,48</w:t>
            </w:r>
          </w:p>
        </w:tc>
      </w:tr>
      <w:tr w:rsidR="0096624C" w14:paraId="080C4AC0" w14:textId="77777777" w:rsidTr="00253AE7">
        <w:tc>
          <w:tcPr>
            <w:tcW w:w="675" w:type="dxa"/>
          </w:tcPr>
          <w:p w14:paraId="796B7CA6" w14:textId="77777777" w:rsidR="0096624C" w:rsidRDefault="0096624C" w:rsidP="0096624C">
            <w:pPr>
              <w:tabs>
                <w:tab w:val="left" w:pos="1170"/>
                <w:tab w:val="left" w:pos="333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6" w:type="dxa"/>
          </w:tcPr>
          <w:p w14:paraId="2B99DC79" w14:textId="54605816" w:rsidR="0096624C" w:rsidRPr="00132814" w:rsidRDefault="002E0033" w:rsidP="0096624C">
            <w:pPr>
              <w:tabs>
                <w:tab w:val="left" w:pos="1170"/>
                <w:tab w:val="left" w:pos="3330"/>
              </w:tabs>
              <w:jc w:val="both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  <w:r w:rsidR="0096624C" w:rsidRPr="00C574D0">
              <w:rPr>
                <w:b/>
                <w:sz w:val="28"/>
                <w:szCs w:val="28"/>
              </w:rPr>
              <w:t xml:space="preserve"> по смете</w:t>
            </w:r>
          </w:p>
        </w:tc>
        <w:tc>
          <w:tcPr>
            <w:tcW w:w="708" w:type="dxa"/>
          </w:tcPr>
          <w:p w14:paraId="48ABE4A6" w14:textId="443809BD" w:rsidR="0096624C" w:rsidRDefault="0096624C" w:rsidP="0096624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56F9438" w14:textId="6F7EC600" w:rsidR="0096624C" w:rsidRPr="002C6286" w:rsidRDefault="0096624C" w:rsidP="0096624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495C8A4" w14:textId="387B0D1E" w:rsidR="0096624C" w:rsidRDefault="0096624C" w:rsidP="0096624C">
            <w:pPr>
              <w:tabs>
                <w:tab w:val="left" w:pos="1170"/>
                <w:tab w:val="left" w:pos="33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13EFA12" w14:textId="64FC1104" w:rsidR="0096624C" w:rsidRPr="0096624C" w:rsidRDefault="0096624C" w:rsidP="0096624C">
            <w:pPr>
              <w:tabs>
                <w:tab w:val="left" w:pos="1170"/>
                <w:tab w:val="left" w:pos="3330"/>
              </w:tabs>
              <w:jc w:val="center"/>
              <w:rPr>
                <w:b/>
                <w:sz w:val="28"/>
                <w:szCs w:val="28"/>
              </w:rPr>
            </w:pPr>
            <w:r w:rsidRPr="0096624C">
              <w:rPr>
                <w:b/>
                <w:sz w:val="28"/>
                <w:szCs w:val="28"/>
              </w:rPr>
              <w:t>1299090,00</w:t>
            </w:r>
          </w:p>
        </w:tc>
      </w:tr>
    </w:tbl>
    <w:p w14:paraId="1C5E8AA8" w14:textId="77777777" w:rsidR="002E0033" w:rsidRDefault="002E0033" w:rsidP="002E0033">
      <w:pPr>
        <w:tabs>
          <w:tab w:val="right" w:pos="9355"/>
        </w:tabs>
        <w:rPr>
          <w:sz w:val="28"/>
          <w:szCs w:val="28"/>
        </w:rPr>
      </w:pPr>
    </w:p>
    <w:p w14:paraId="1F252811" w14:textId="77777777" w:rsidR="002E0033" w:rsidRDefault="002E0033" w:rsidP="002E0033">
      <w:pPr>
        <w:tabs>
          <w:tab w:val="right" w:pos="9355"/>
        </w:tabs>
        <w:rPr>
          <w:sz w:val="28"/>
          <w:szCs w:val="28"/>
        </w:rPr>
      </w:pPr>
    </w:p>
    <w:p w14:paraId="0F2033F0" w14:textId="71FA01D4" w:rsidR="002E0033" w:rsidRPr="000C32E1" w:rsidRDefault="002E0033" w:rsidP="002E0033">
      <w:pPr>
        <w:tabs>
          <w:tab w:val="right" w:pos="9355"/>
        </w:tabs>
        <w:rPr>
          <w:sz w:val="28"/>
          <w:szCs w:val="28"/>
        </w:rPr>
      </w:pPr>
      <w:r w:rsidRPr="000C32E1">
        <w:rPr>
          <w:sz w:val="28"/>
          <w:szCs w:val="28"/>
        </w:rPr>
        <w:t xml:space="preserve">Составил: </w:t>
      </w:r>
    </w:p>
    <w:p w14:paraId="61753FE6" w14:textId="792F9DCC" w:rsidR="002E0033" w:rsidRPr="000C32E1" w:rsidRDefault="002E0033" w:rsidP="002E0033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Старший воспитатель</w:t>
      </w:r>
      <w:r w:rsidRPr="000C32E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Ю.В. Ковтун</w:t>
      </w:r>
    </w:p>
    <w:p w14:paraId="388D08AE" w14:textId="2BE11FCD" w:rsidR="002226DC" w:rsidRPr="00C574D0" w:rsidRDefault="002226DC" w:rsidP="002226DC">
      <w:pPr>
        <w:tabs>
          <w:tab w:val="left" w:pos="3330"/>
        </w:tabs>
        <w:spacing w:line="276" w:lineRule="auto"/>
        <w:rPr>
          <w:sz w:val="28"/>
          <w:szCs w:val="28"/>
        </w:rPr>
      </w:pPr>
    </w:p>
    <w:sectPr w:rsidR="002226DC" w:rsidRPr="00C574D0" w:rsidSect="00E55F68">
      <w:pgSz w:w="11906" w:h="16838"/>
      <w:pgMar w:top="567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5D8"/>
    <w:multiLevelType w:val="hybridMultilevel"/>
    <w:tmpl w:val="FB2E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A6427"/>
    <w:multiLevelType w:val="hybridMultilevel"/>
    <w:tmpl w:val="7EA2A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00D8F"/>
    <w:multiLevelType w:val="hybridMultilevel"/>
    <w:tmpl w:val="B1C666D2"/>
    <w:lvl w:ilvl="0" w:tplc="B2444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1B7E4F"/>
    <w:multiLevelType w:val="hybridMultilevel"/>
    <w:tmpl w:val="6BD44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5081B"/>
    <w:multiLevelType w:val="hybridMultilevel"/>
    <w:tmpl w:val="24F8C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F2FA5"/>
    <w:multiLevelType w:val="hybridMultilevel"/>
    <w:tmpl w:val="78DC0D0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2057916">
    <w:abstractNumId w:val="5"/>
  </w:num>
  <w:num w:numId="2" w16cid:durableId="2073114924">
    <w:abstractNumId w:val="0"/>
  </w:num>
  <w:num w:numId="3" w16cid:durableId="1976593770">
    <w:abstractNumId w:val="3"/>
  </w:num>
  <w:num w:numId="4" w16cid:durableId="161047848">
    <w:abstractNumId w:val="2"/>
  </w:num>
  <w:num w:numId="5" w16cid:durableId="58790480">
    <w:abstractNumId w:val="1"/>
  </w:num>
  <w:num w:numId="6" w16cid:durableId="1976831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B80"/>
    <w:rsid w:val="000032B2"/>
    <w:rsid w:val="0001209F"/>
    <w:rsid w:val="000142E7"/>
    <w:rsid w:val="00017880"/>
    <w:rsid w:val="0002137A"/>
    <w:rsid w:val="000306A4"/>
    <w:rsid w:val="00033DC9"/>
    <w:rsid w:val="00056979"/>
    <w:rsid w:val="000726E1"/>
    <w:rsid w:val="000738A3"/>
    <w:rsid w:val="000922B3"/>
    <w:rsid w:val="00097FDB"/>
    <w:rsid w:val="000B01A6"/>
    <w:rsid w:val="000B64E9"/>
    <w:rsid w:val="000D1952"/>
    <w:rsid w:val="000D331F"/>
    <w:rsid w:val="000F3725"/>
    <w:rsid w:val="00110AB4"/>
    <w:rsid w:val="00122095"/>
    <w:rsid w:val="00132814"/>
    <w:rsid w:val="001337AC"/>
    <w:rsid w:val="00155F8D"/>
    <w:rsid w:val="001629BC"/>
    <w:rsid w:val="00177CE1"/>
    <w:rsid w:val="0019119D"/>
    <w:rsid w:val="00192853"/>
    <w:rsid w:val="001B4738"/>
    <w:rsid w:val="001B7B79"/>
    <w:rsid w:val="001C7B6B"/>
    <w:rsid w:val="001E6028"/>
    <w:rsid w:val="001F5040"/>
    <w:rsid w:val="001F76A8"/>
    <w:rsid w:val="0021168C"/>
    <w:rsid w:val="00214121"/>
    <w:rsid w:val="002173C6"/>
    <w:rsid w:val="002226DC"/>
    <w:rsid w:val="0022574F"/>
    <w:rsid w:val="00233486"/>
    <w:rsid w:val="00253AE7"/>
    <w:rsid w:val="00264C1C"/>
    <w:rsid w:val="00272AB3"/>
    <w:rsid w:val="002A4D06"/>
    <w:rsid w:val="002B7D93"/>
    <w:rsid w:val="002C0CAB"/>
    <w:rsid w:val="002C4995"/>
    <w:rsid w:val="002C6286"/>
    <w:rsid w:val="002E0033"/>
    <w:rsid w:val="002F1767"/>
    <w:rsid w:val="002F30D7"/>
    <w:rsid w:val="002F32C0"/>
    <w:rsid w:val="00300BB2"/>
    <w:rsid w:val="00311586"/>
    <w:rsid w:val="003269BE"/>
    <w:rsid w:val="00326B80"/>
    <w:rsid w:val="003374E4"/>
    <w:rsid w:val="00337D57"/>
    <w:rsid w:val="00365149"/>
    <w:rsid w:val="00380DD4"/>
    <w:rsid w:val="00386C73"/>
    <w:rsid w:val="00390BC0"/>
    <w:rsid w:val="003938BA"/>
    <w:rsid w:val="003B6471"/>
    <w:rsid w:val="003B7266"/>
    <w:rsid w:val="003C50A0"/>
    <w:rsid w:val="003C6B5E"/>
    <w:rsid w:val="00426A9E"/>
    <w:rsid w:val="00430986"/>
    <w:rsid w:val="004441AB"/>
    <w:rsid w:val="00444972"/>
    <w:rsid w:val="00450124"/>
    <w:rsid w:val="004522DD"/>
    <w:rsid w:val="00454F72"/>
    <w:rsid w:val="0046589C"/>
    <w:rsid w:val="00466AFD"/>
    <w:rsid w:val="00472E8D"/>
    <w:rsid w:val="00480F28"/>
    <w:rsid w:val="004A65FE"/>
    <w:rsid w:val="004B20BC"/>
    <w:rsid w:val="004E4826"/>
    <w:rsid w:val="0050356F"/>
    <w:rsid w:val="00521C28"/>
    <w:rsid w:val="005611E1"/>
    <w:rsid w:val="0057673D"/>
    <w:rsid w:val="00577E63"/>
    <w:rsid w:val="005868B2"/>
    <w:rsid w:val="005A250B"/>
    <w:rsid w:val="005B0B9D"/>
    <w:rsid w:val="005C3B38"/>
    <w:rsid w:val="005C4542"/>
    <w:rsid w:val="005E0852"/>
    <w:rsid w:val="005E514A"/>
    <w:rsid w:val="006010AF"/>
    <w:rsid w:val="006061B6"/>
    <w:rsid w:val="00612F6C"/>
    <w:rsid w:val="0063341E"/>
    <w:rsid w:val="00636FE1"/>
    <w:rsid w:val="00640742"/>
    <w:rsid w:val="00657005"/>
    <w:rsid w:val="006676D9"/>
    <w:rsid w:val="00676686"/>
    <w:rsid w:val="006766E8"/>
    <w:rsid w:val="00691E61"/>
    <w:rsid w:val="00691E99"/>
    <w:rsid w:val="006B135D"/>
    <w:rsid w:val="006B3689"/>
    <w:rsid w:val="006C195A"/>
    <w:rsid w:val="007063FB"/>
    <w:rsid w:val="007107F1"/>
    <w:rsid w:val="0072259D"/>
    <w:rsid w:val="007514A4"/>
    <w:rsid w:val="007527CD"/>
    <w:rsid w:val="0075617F"/>
    <w:rsid w:val="00777BBA"/>
    <w:rsid w:val="00783FD8"/>
    <w:rsid w:val="00794DA9"/>
    <w:rsid w:val="007A26BD"/>
    <w:rsid w:val="007A580C"/>
    <w:rsid w:val="007A6C2E"/>
    <w:rsid w:val="007D4107"/>
    <w:rsid w:val="007F6037"/>
    <w:rsid w:val="007F72BD"/>
    <w:rsid w:val="0081469A"/>
    <w:rsid w:val="00820AB5"/>
    <w:rsid w:val="00832D76"/>
    <w:rsid w:val="008416E0"/>
    <w:rsid w:val="0085603D"/>
    <w:rsid w:val="00866B2C"/>
    <w:rsid w:val="00871BB0"/>
    <w:rsid w:val="008A3DFD"/>
    <w:rsid w:val="008C457D"/>
    <w:rsid w:val="008C46E7"/>
    <w:rsid w:val="008F26E8"/>
    <w:rsid w:val="009136D7"/>
    <w:rsid w:val="00914C0A"/>
    <w:rsid w:val="0093162E"/>
    <w:rsid w:val="00955666"/>
    <w:rsid w:val="009626DE"/>
    <w:rsid w:val="0096624C"/>
    <w:rsid w:val="00971934"/>
    <w:rsid w:val="00974F94"/>
    <w:rsid w:val="00976E62"/>
    <w:rsid w:val="009C6799"/>
    <w:rsid w:val="009E2B0D"/>
    <w:rsid w:val="00A15287"/>
    <w:rsid w:val="00A35606"/>
    <w:rsid w:val="00A41812"/>
    <w:rsid w:val="00A56331"/>
    <w:rsid w:val="00A61C74"/>
    <w:rsid w:val="00A6568F"/>
    <w:rsid w:val="00A6600B"/>
    <w:rsid w:val="00A75CC5"/>
    <w:rsid w:val="00A80637"/>
    <w:rsid w:val="00A80C74"/>
    <w:rsid w:val="00A93A5B"/>
    <w:rsid w:val="00A953EF"/>
    <w:rsid w:val="00AC3227"/>
    <w:rsid w:val="00AE5C6A"/>
    <w:rsid w:val="00B06D78"/>
    <w:rsid w:val="00B2783B"/>
    <w:rsid w:val="00B326E2"/>
    <w:rsid w:val="00B33515"/>
    <w:rsid w:val="00B57CDE"/>
    <w:rsid w:val="00B96C91"/>
    <w:rsid w:val="00BA0CA1"/>
    <w:rsid w:val="00BD1A2B"/>
    <w:rsid w:val="00BE1C0C"/>
    <w:rsid w:val="00C12299"/>
    <w:rsid w:val="00C36560"/>
    <w:rsid w:val="00C37ACA"/>
    <w:rsid w:val="00C574D0"/>
    <w:rsid w:val="00C65E70"/>
    <w:rsid w:val="00C70A72"/>
    <w:rsid w:val="00C720DD"/>
    <w:rsid w:val="00C73B57"/>
    <w:rsid w:val="00C87F94"/>
    <w:rsid w:val="00C933E6"/>
    <w:rsid w:val="00C93A18"/>
    <w:rsid w:val="00CB1A34"/>
    <w:rsid w:val="00CB6BF9"/>
    <w:rsid w:val="00CF375B"/>
    <w:rsid w:val="00CF70FA"/>
    <w:rsid w:val="00D0658C"/>
    <w:rsid w:val="00D16037"/>
    <w:rsid w:val="00D20D62"/>
    <w:rsid w:val="00D24D45"/>
    <w:rsid w:val="00D37A71"/>
    <w:rsid w:val="00DA1EBE"/>
    <w:rsid w:val="00DB216E"/>
    <w:rsid w:val="00DB5712"/>
    <w:rsid w:val="00DC23D4"/>
    <w:rsid w:val="00DC6B93"/>
    <w:rsid w:val="00DD0DCE"/>
    <w:rsid w:val="00DE0417"/>
    <w:rsid w:val="00DE1FFD"/>
    <w:rsid w:val="00DE26E1"/>
    <w:rsid w:val="00E059DF"/>
    <w:rsid w:val="00E066E6"/>
    <w:rsid w:val="00E11904"/>
    <w:rsid w:val="00E11EB6"/>
    <w:rsid w:val="00E21BEE"/>
    <w:rsid w:val="00E55F68"/>
    <w:rsid w:val="00E62BF7"/>
    <w:rsid w:val="00E74142"/>
    <w:rsid w:val="00E7610E"/>
    <w:rsid w:val="00EE5CC2"/>
    <w:rsid w:val="00EE7272"/>
    <w:rsid w:val="00F013FF"/>
    <w:rsid w:val="00F03532"/>
    <w:rsid w:val="00F16334"/>
    <w:rsid w:val="00F23E93"/>
    <w:rsid w:val="00F355D2"/>
    <w:rsid w:val="00F5548C"/>
    <w:rsid w:val="00F567BB"/>
    <w:rsid w:val="00F677DD"/>
    <w:rsid w:val="00F85E20"/>
    <w:rsid w:val="00F90E57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0D27683"/>
  <w15:docId w15:val="{9F35B03D-5AF0-4556-8D34-1018647E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i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76"/>
    </w:pPr>
    <w:rPr>
      <w:sz w:val="28"/>
    </w:rPr>
  </w:style>
  <w:style w:type="paragraph" w:styleId="a4">
    <w:name w:val="Body Text"/>
    <w:basedOn w:val="a"/>
    <w:rsid w:val="004522DD"/>
    <w:pPr>
      <w:spacing w:after="120"/>
    </w:pPr>
  </w:style>
  <w:style w:type="paragraph" w:styleId="a5">
    <w:name w:val="Title"/>
    <w:basedOn w:val="a"/>
    <w:qFormat/>
    <w:rsid w:val="004522DD"/>
    <w:pPr>
      <w:jc w:val="center"/>
    </w:pPr>
    <w:rPr>
      <w:sz w:val="36"/>
    </w:rPr>
  </w:style>
  <w:style w:type="character" w:styleId="a6">
    <w:name w:val="Hyperlink"/>
    <w:rsid w:val="00E62BF7"/>
    <w:rPr>
      <w:color w:val="0000FF"/>
      <w:u w:val="single"/>
    </w:rPr>
  </w:style>
  <w:style w:type="table" w:styleId="a7">
    <w:name w:val="Table Grid"/>
    <w:basedOn w:val="a1"/>
    <w:rsid w:val="00C93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77E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F013F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F013FF"/>
    <w:rPr>
      <w:rFonts w:ascii="Segoe UI" w:hAnsi="Segoe UI" w:cs="Segoe UI"/>
      <w:sz w:val="18"/>
      <w:szCs w:val="18"/>
    </w:rPr>
  </w:style>
  <w:style w:type="table" w:customStyle="1" w:styleId="TableStyle5">
    <w:name w:val="TableStyle5"/>
    <w:rsid w:val="00017880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uiPriority w:val="99"/>
    <w:rsid w:val="002E00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qZDPu5tr63LoVFawro8Re4uZbJUM83x2Tpblq4NiGo=</DigestValue>
    </Reference>
    <Reference Type="http://www.w3.org/2000/09/xmldsig#Object" URI="#idOfficeObject">
      <DigestMethod Algorithm="urn:ietf:params:xml:ns:cpxmlsec:algorithms:gostr34112012-256"/>
      <DigestValue>G9Yn2ffwWY5YtSkGcVzixcfEEzpX6p0/e1BSpO5+w/c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xKEt8S49q0pPVwb8nBH+y03vyjqvjEwShfIGp3+1Z0Q=</DigestValue>
    </Reference>
  </SignedInfo>
  <SignatureValue>cQrf8vA/I5+60YAnCaM/LNXLWnMQmzDuXriEScHUNG05zzNglyoExli7zzVcXUKg
tS9d36wLvxEj7R5T+c90Tg==</SignatureValue>
  <KeyInfo>
    <X509Data>
      <X509Certificate>MIIJSTCCCPagAwIBAgIQKlpVwyi81m9eTVUVemb9E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0MDQwOTA1MDMwMFoXDTI1MDcwMzA1MDMwMFowggJDMQswCQYD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z49+O8wi58yK12dFHRbW8KN7CrU=</DigestValue>
      </Reference>
      <Reference URI="/word/fontTable.xml?ContentType=application/vnd.openxmlformats-officedocument.wordprocessingml.fontTable+xml">
        <DigestMethod Algorithm="http://www.w3.org/2000/09/xmldsig#sha1"/>
        <DigestValue>P5sRgBri5af7ntywOTxn5OGt52s=</DigestValue>
      </Reference>
      <Reference URI="/word/numbering.xml?ContentType=application/vnd.openxmlformats-officedocument.wordprocessingml.numbering+xml">
        <DigestMethod Algorithm="http://www.w3.org/2000/09/xmldsig#sha1"/>
        <DigestValue>GJAuuTprOvh8seMuv+guLw+vT/A=</DigestValue>
      </Reference>
      <Reference URI="/word/settings.xml?ContentType=application/vnd.openxmlformats-officedocument.wordprocessingml.settings+xml">
        <DigestMethod Algorithm="http://www.w3.org/2000/09/xmldsig#sha1"/>
        <DigestValue>KxCW4fuCyoJZH3/6EXgGlqKeutM=</DigestValue>
      </Reference>
      <Reference URI="/word/styles.xml?ContentType=application/vnd.openxmlformats-officedocument.wordprocessingml.styles+xml">
        <DigestMethod Algorithm="http://www.w3.org/2000/09/xmldsig#sha1"/>
        <DigestValue>t0+CrOYh3h+4PiLbWvNnxi9RsT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20Yq6inZEIzg6gatWn8P/fBOFB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10-15T05:18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8025/26</OfficeVersion>
          <ApplicationVersion>16.0.18025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0-15T05:18:51Z</xd:SigningTime>
          <xd:SigningCertificate>
            <xd:Cert>
              <xd:CertDigest>
                <DigestMethod Algorithm="http://www.w3.org/2000/09/xmldsig#sha1"/>
                <DigestValue>oSPqfDtyQunH/wR1tujCJ6r3FsE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5629662200715029290981196774201406184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EA0E8-0FFE-46C0-91B4-87BAC98A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Ф</vt:lpstr>
    </vt:vector>
  </TitlesOfParts>
  <Company>УАТ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Ф</dc:title>
  <dc:creator>ОКСАНА</dc:creator>
  <cp:lastModifiedBy>sadik sadik</cp:lastModifiedBy>
  <cp:revision>11</cp:revision>
  <cp:lastPrinted>2024-04-04T06:36:00Z</cp:lastPrinted>
  <dcterms:created xsi:type="dcterms:W3CDTF">2024-02-12T10:04:00Z</dcterms:created>
  <dcterms:modified xsi:type="dcterms:W3CDTF">2024-04-04T06:36:00Z</dcterms:modified>
</cp:coreProperties>
</file>